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839E" w14:textId="77777777" w:rsidR="00986588" w:rsidRDefault="002E725A" w:rsidP="002E725A">
      <w:pPr>
        <w:pStyle w:val="KeinLeerraum"/>
        <w:jc w:val="center"/>
        <w:rPr>
          <w:rFonts w:asciiTheme="majorHAnsi" w:hAnsiTheme="majorHAnsi" w:cstheme="majorHAnsi"/>
          <w:b/>
          <w:bCs/>
          <w:noProof/>
          <w:szCs w:val="24"/>
        </w:rPr>
      </w:pPr>
      <w:r w:rsidRPr="00103E9C">
        <w:rPr>
          <w:rFonts w:asciiTheme="majorHAnsi" w:hAnsiTheme="majorHAnsi" w:cstheme="majorHAnsi"/>
          <w:b/>
          <w:bCs/>
          <w:noProof/>
          <w:szCs w:val="24"/>
        </w:rPr>
        <w:t xml:space="preserve">Ihre </w:t>
      </w:r>
      <w:r>
        <w:rPr>
          <w:rFonts w:asciiTheme="majorHAnsi" w:hAnsiTheme="majorHAnsi" w:cstheme="majorHAnsi"/>
          <w:b/>
          <w:bCs/>
          <w:noProof/>
          <w:szCs w:val="24"/>
        </w:rPr>
        <w:t xml:space="preserve">Unterstützung ist </w:t>
      </w:r>
      <w:r w:rsidRPr="00103E9C">
        <w:rPr>
          <w:rFonts w:asciiTheme="majorHAnsi" w:hAnsiTheme="majorHAnsi" w:cstheme="majorHAnsi"/>
          <w:b/>
          <w:bCs/>
          <w:noProof/>
          <w:szCs w:val="24"/>
        </w:rPr>
        <w:t>maßgeblich für den Erfolg des Projekts</w:t>
      </w:r>
      <w:r>
        <w:rPr>
          <w:rFonts w:asciiTheme="majorHAnsi" w:hAnsiTheme="majorHAnsi" w:cstheme="majorHAnsi"/>
          <w:b/>
          <w:bCs/>
          <w:noProof/>
          <w:szCs w:val="24"/>
        </w:rPr>
        <w:t xml:space="preserve">. </w:t>
      </w:r>
    </w:p>
    <w:p w14:paraId="5FFAC46E" w14:textId="529BFD45" w:rsidR="002E725A" w:rsidRPr="00103E9C" w:rsidRDefault="002E725A" w:rsidP="002E725A">
      <w:pPr>
        <w:pStyle w:val="KeinLeerraum"/>
        <w:jc w:val="center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  <w:szCs w:val="24"/>
        </w:rPr>
        <w:t>Wir freuen uns auf Ihre Teilnahme!</w:t>
      </w:r>
    </w:p>
    <w:p w14:paraId="0A52547D" w14:textId="77777777" w:rsidR="008D7D54" w:rsidRDefault="008D7D54" w:rsidP="00747055">
      <w:pPr>
        <w:pStyle w:val="KeinLeerraum"/>
        <w:jc w:val="both"/>
        <w:rPr>
          <w:rFonts w:asciiTheme="majorHAnsi" w:hAnsiTheme="majorHAnsi" w:cstheme="majorHAnsi"/>
          <w:b/>
        </w:rPr>
      </w:pPr>
    </w:p>
    <w:p w14:paraId="0180345E" w14:textId="5EC218D7" w:rsidR="002A0848" w:rsidRPr="00EA6C96" w:rsidRDefault="002A0848" w:rsidP="00E9189D">
      <w:pPr>
        <w:pStyle w:val="KeinLeerraum"/>
        <w:jc w:val="both"/>
        <w:rPr>
          <w:rFonts w:asciiTheme="majorHAnsi" w:hAnsiTheme="majorHAnsi" w:cstheme="majorHAnsi"/>
          <w:b/>
        </w:rPr>
      </w:pPr>
      <w:r w:rsidRPr="00960CFA">
        <w:rPr>
          <w:rFonts w:asciiTheme="majorHAnsi" w:hAnsiTheme="majorHAnsi" w:cstheme="majorHAnsi"/>
          <w:b/>
        </w:rPr>
        <w:t xml:space="preserve">Bitte füllen Sie </w:t>
      </w:r>
      <w:r>
        <w:rPr>
          <w:rFonts w:asciiTheme="majorHAnsi" w:hAnsiTheme="majorHAnsi" w:cstheme="majorHAnsi"/>
          <w:b/>
        </w:rPr>
        <w:t>diesen</w:t>
      </w:r>
      <w:r w:rsidRPr="00960CFA">
        <w:rPr>
          <w:rFonts w:asciiTheme="majorHAnsi" w:hAnsiTheme="majorHAnsi" w:cstheme="majorHAnsi"/>
          <w:b/>
        </w:rPr>
        <w:t xml:space="preserve"> Fragebogen zu Ihrem </w:t>
      </w:r>
      <w:r w:rsidR="001F0145">
        <w:rPr>
          <w:rFonts w:asciiTheme="majorHAnsi" w:hAnsiTheme="majorHAnsi" w:cstheme="majorHAnsi"/>
          <w:b/>
        </w:rPr>
        <w:t>Gewerbebetrieb</w:t>
      </w:r>
      <w:r w:rsidR="00E9189D">
        <w:rPr>
          <w:rFonts w:asciiTheme="majorHAnsi" w:hAnsiTheme="majorHAnsi" w:cstheme="majorHAnsi"/>
          <w:b/>
        </w:rPr>
        <w:t xml:space="preserve"> in der Verwaltungsgemeinschaft Kindelbrück</w:t>
      </w:r>
      <w:r w:rsidRPr="00960CFA">
        <w:rPr>
          <w:rFonts w:asciiTheme="majorHAnsi" w:hAnsiTheme="majorHAnsi" w:cstheme="majorHAnsi"/>
          <w:b/>
        </w:rPr>
        <w:t xml:space="preserve"> aus und </w:t>
      </w:r>
      <w:r>
        <w:rPr>
          <w:rFonts w:asciiTheme="majorHAnsi" w:hAnsiTheme="majorHAnsi" w:cstheme="majorHAnsi"/>
          <w:b/>
        </w:rPr>
        <w:t xml:space="preserve">senden ihn bis </w:t>
      </w:r>
      <w:r w:rsidRPr="00CF6106">
        <w:rPr>
          <w:rFonts w:asciiTheme="majorHAnsi" w:hAnsiTheme="majorHAnsi" w:cstheme="majorHAnsi"/>
          <w:b/>
        </w:rPr>
        <w:t xml:space="preserve">zum </w:t>
      </w:r>
      <w:r w:rsidR="00E9189D">
        <w:rPr>
          <w:rFonts w:asciiTheme="majorHAnsi" w:hAnsiTheme="majorHAnsi" w:cstheme="majorHAnsi"/>
          <w:b/>
        </w:rPr>
        <w:t>03.11.2025</w:t>
      </w:r>
      <w:r w:rsidRPr="00CF6106">
        <w:rPr>
          <w:rFonts w:asciiTheme="majorHAnsi" w:hAnsiTheme="majorHAnsi" w:cstheme="majorHAnsi"/>
          <w:b/>
        </w:rPr>
        <w:t xml:space="preserve"> an </w:t>
      </w:r>
      <w:r w:rsidR="00E9189D" w:rsidRPr="00E9189D">
        <w:rPr>
          <w:rFonts w:asciiTheme="majorHAnsi" w:hAnsiTheme="majorHAnsi" w:cstheme="majorHAnsi"/>
          <w:b/>
        </w:rPr>
        <w:t>VG-Kindelbrück</w:t>
      </w:r>
      <w:r w:rsidR="00E9189D">
        <w:rPr>
          <w:rFonts w:asciiTheme="majorHAnsi" w:hAnsiTheme="majorHAnsi" w:cstheme="majorHAnsi"/>
          <w:b/>
        </w:rPr>
        <w:t xml:space="preserve">, </w:t>
      </w:r>
      <w:r w:rsidR="00E9189D" w:rsidRPr="00E9189D">
        <w:rPr>
          <w:rFonts w:asciiTheme="majorHAnsi" w:hAnsiTheme="majorHAnsi" w:cstheme="majorHAnsi"/>
          <w:b/>
        </w:rPr>
        <w:t>Puschkinplatz 1</w:t>
      </w:r>
      <w:r w:rsidR="00E9189D">
        <w:rPr>
          <w:rFonts w:asciiTheme="majorHAnsi" w:hAnsiTheme="majorHAnsi" w:cstheme="majorHAnsi"/>
          <w:b/>
        </w:rPr>
        <w:t xml:space="preserve">,  </w:t>
      </w:r>
      <w:r w:rsidR="00E9189D" w:rsidRPr="00E9189D">
        <w:rPr>
          <w:rFonts w:asciiTheme="majorHAnsi" w:hAnsiTheme="majorHAnsi" w:cstheme="majorHAnsi"/>
          <w:b/>
        </w:rPr>
        <w:t>99638 Kindelbrück</w:t>
      </w:r>
      <w:r>
        <w:rPr>
          <w:rFonts w:asciiTheme="majorHAnsi" w:hAnsiTheme="majorHAnsi" w:cstheme="majorHAnsi"/>
          <w:b/>
        </w:rPr>
        <w:t xml:space="preserve"> oder </w:t>
      </w:r>
      <w:r w:rsidR="009B5483">
        <w:rPr>
          <w:rFonts w:asciiTheme="majorHAnsi" w:hAnsiTheme="majorHAnsi" w:cstheme="majorHAnsi"/>
          <w:b/>
        </w:rPr>
        <w:t xml:space="preserve">per Email an </w:t>
      </w:r>
      <w:r w:rsidR="00E9189D" w:rsidRPr="00E9189D">
        <w:rPr>
          <w:rFonts w:asciiTheme="majorHAnsi" w:hAnsiTheme="majorHAnsi" w:cstheme="majorHAnsi"/>
          <w:b/>
        </w:rPr>
        <w:t xml:space="preserve">poststelle@vg-kindelbrueck.de </w:t>
      </w:r>
      <w:r>
        <w:rPr>
          <w:rFonts w:asciiTheme="majorHAnsi" w:hAnsiTheme="majorHAnsi" w:cstheme="majorHAnsi"/>
          <w:b/>
        </w:rPr>
        <w:t xml:space="preserve">. </w:t>
      </w:r>
    </w:p>
    <w:p w14:paraId="38D06655" w14:textId="77777777" w:rsidR="002E27DE" w:rsidRPr="00EF6820" w:rsidRDefault="002E27DE" w:rsidP="002E27DE">
      <w:pPr>
        <w:spacing w:before="240"/>
        <w:jc w:val="both"/>
        <w:rPr>
          <w:rFonts w:asciiTheme="majorHAnsi" w:hAnsiTheme="majorHAnsi"/>
          <w:u w:val="single"/>
        </w:rPr>
      </w:pPr>
      <w:r w:rsidRPr="00EF6820">
        <w:rPr>
          <w:rFonts w:asciiTheme="majorHAnsi" w:hAnsiTheme="majorHAnsi"/>
          <w:b/>
          <w:u w:val="single"/>
        </w:rPr>
        <w:t>Sie gehen bei Teilnahme an der Umfrage keine Verpflichtungen ein.</w:t>
      </w:r>
    </w:p>
    <w:p w14:paraId="1C6AC8B6" w14:textId="08FA5895" w:rsidR="00F50FEF" w:rsidRPr="00F50FEF" w:rsidRDefault="00F50FEF" w:rsidP="00CF0E93">
      <w:pPr>
        <w:pStyle w:val="KeinLeerraum"/>
        <w:jc w:val="both"/>
        <w:rPr>
          <w:rFonts w:asciiTheme="majorHAnsi" w:hAnsiTheme="majorHAnsi" w:cstheme="majorHAnsi"/>
          <w:bCs/>
          <w:noProof/>
          <w:sz w:val="16"/>
          <w:szCs w:val="16"/>
        </w:rPr>
      </w:pPr>
      <w:r w:rsidRPr="00F50FEF">
        <w:rPr>
          <w:rFonts w:asciiTheme="majorHAnsi" w:hAnsiTheme="majorHAnsi" w:cstheme="majorHAnsi"/>
          <w:bCs/>
          <w:noProof/>
          <w:sz w:val="16"/>
          <w:szCs w:val="16"/>
        </w:rPr>
        <w:t>Bitte in Druck</w:t>
      </w:r>
      <w:r w:rsidR="00385E11">
        <w:rPr>
          <w:rFonts w:asciiTheme="majorHAnsi" w:hAnsiTheme="majorHAnsi" w:cstheme="majorHAnsi"/>
          <w:bCs/>
          <w:noProof/>
          <w:sz w:val="16"/>
          <w:szCs w:val="16"/>
        </w:rPr>
        <w:t>b</w:t>
      </w:r>
      <w:r w:rsidRPr="00F50FEF">
        <w:rPr>
          <w:rFonts w:asciiTheme="majorHAnsi" w:hAnsiTheme="majorHAnsi" w:cstheme="majorHAnsi"/>
          <w:bCs/>
          <w:noProof/>
          <w:sz w:val="16"/>
          <w:szCs w:val="16"/>
        </w:rPr>
        <w:t>uchstaben ausfüllen</w:t>
      </w:r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3107"/>
        <w:gridCol w:w="5935"/>
      </w:tblGrid>
      <w:tr w:rsidR="00E53F6D" w:rsidRPr="00E53F6D" w14:paraId="356A2AA4" w14:textId="77777777" w:rsidTr="001F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2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5327B57C" w14:textId="1A73BDE0" w:rsidR="00E53F6D" w:rsidRPr="001F0145" w:rsidRDefault="005D3692" w:rsidP="00A43013">
            <w:pPr>
              <w:pStyle w:val="KeinLeerraum"/>
              <w:spacing w:before="0"/>
              <w:rPr>
                <w:bCs w:val="0"/>
                <w:color w:val="000000"/>
              </w:rPr>
            </w:pPr>
            <w:r>
              <w:rPr>
                <w:bCs w:val="0"/>
                <w:color w:val="FFFFFF" w:themeColor="background1"/>
              </w:rPr>
              <w:t>Allgemeine Angaben</w:t>
            </w:r>
          </w:p>
        </w:tc>
      </w:tr>
      <w:tr w:rsidR="00A43013" w:rsidRPr="00E53F6D" w14:paraId="47772A1C" w14:textId="77777777" w:rsidTr="001F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99115CD" w14:textId="65480992" w:rsidR="00A43013" w:rsidRPr="00A03CEB" w:rsidRDefault="001F0145" w:rsidP="009F6AEE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irmenname</w:t>
            </w:r>
          </w:p>
        </w:tc>
        <w:tc>
          <w:tcPr>
            <w:tcW w:w="5935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DFE14F7" w14:textId="3B38DFFA" w:rsidR="00A43013" w:rsidRPr="00A03CEB" w:rsidRDefault="00A43013" w:rsidP="009F6AEE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5D3692" w:rsidRPr="00E53F6D" w14:paraId="65906B85" w14:textId="77777777" w:rsidTr="001F014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E056BBA" w14:textId="22DBD50F" w:rsidR="005D3692" w:rsidRPr="005D3692" w:rsidRDefault="005D3692" w:rsidP="009F6AEE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Handelsregisternummer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1027006" w14:textId="77777777" w:rsidR="005D3692" w:rsidRPr="00A03CEB" w:rsidRDefault="005D3692" w:rsidP="000E122A">
            <w:pPr>
              <w:pStyle w:val="KeinLeerraum"/>
              <w:spacing w:before="0"/>
              <w:ind w:left="1593" w:hanging="15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A43013" w:rsidRPr="00E53F6D" w14:paraId="0CEE40B6" w14:textId="77777777" w:rsidTr="001F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3BB9ADE6" w14:textId="5EAD3102" w:rsidR="00A43013" w:rsidRPr="00A03CEB" w:rsidRDefault="005D3692" w:rsidP="009F6AEE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t>Str. + HNR (Betriebsstandort)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D512466" w14:textId="36584494" w:rsidR="00A43013" w:rsidRPr="00A03CEB" w:rsidRDefault="00A43013" w:rsidP="000E122A">
            <w:pPr>
              <w:pStyle w:val="KeinLeerraum"/>
              <w:spacing w:before="0"/>
              <w:ind w:left="1593" w:hanging="15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5D3692" w:rsidRPr="00E53F6D" w14:paraId="1B97F336" w14:textId="77777777" w:rsidTr="001F014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09611BE3" w14:textId="5849852F" w:rsidR="005D3692" w:rsidRPr="005D3692" w:rsidRDefault="005D3692" w:rsidP="009F6AEE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PLZ/Ort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D777A33" w14:textId="77777777" w:rsidR="005D3692" w:rsidRPr="00A03CEB" w:rsidRDefault="005D3692" w:rsidP="000E122A">
            <w:pPr>
              <w:pStyle w:val="KeinLeerraum"/>
              <w:spacing w:before="0"/>
              <w:ind w:left="1593" w:hanging="15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A43013" w:rsidRPr="00E53F6D" w14:paraId="472F2FC1" w14:textId="77777777" w:rsidTr="00E9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5C8340A2" w14:textId="1232DFF5" w:rsidR="00A43013" w:rsidRPr="00A03CEB" w:rsidRDefault="005D3692" w:rsidP="00F975DF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t>Rechtsform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25377FF" w14:textId="77777777" w:rsidR="00A43013" w:rsidRPr="00A03CEB" w:rsidRDefault="00A43013" w:rsidP="00F975D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A43013" w:rsidRPr="00E53F6D" w14:paraId="2AB3E3E0" w14:textId="77777777" w:rsidTr="00E93A2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5629304" w14:textId="1BE8CD5A" w:rsidR="005D3692" w:rsidRDefault="005D3692" w:rsidP="005D3692">
            <w:pPr>
              <w:pStyle w:val="KeinLeerraum"/>
              <w:spacing w:before="0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Ansprechpartner*in</w:t>
            </w:r>
          </w:p>
          <w:p w14:paraId="37531475" w14:textId="616B6ABC" w:rsidR="00A43013" w:rsidRPr="00A03CEB" w:rsidRDefault="005D3692" w:rsidP="005D3692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(Nachname, Vorname)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944AD2A" w14:textId="77777777" w:rsidR="00A43013" w:rsidRPr="00A03CEB" w:rsidRDefault="00A43013" w:rsidP="00F975D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1F0145" w:rsidRPr="00E53F6D" w14:paraId="67470022" w14:textId="77777777" w:rsidTr="00E9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6E0DCABD" w14:textId="43ABE219" w:rsidR="005D3692" w:rsidRPr="005D3692" w:rsidRDefault="005D3692" w:rsidP="00F975DF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Kontaktdaten (</w:t>
            </w:r>
            <w:r w:rsidRPr="00A03CEB">
              <w:rPr>
                <w:b w:val="0"/>
                <w:color w:val="000000"/>
              </w:rPr>
              <w:t>Telefon</w:t>
            </w:r>
            <w:r>
              <w:rPr>
                <w:b w:val="0"/>
                <w:color w:val="000000"/>
              </w:rPr>
              <w:t>, E-Mail)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227ADE5" w14:textId="77777777" w:rsidR="001F0145" w:rsidRPr="00A03CEB" w:rsidRDefault="001F0145" w:rsidP="00F975D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A43013" w:rsidRPr="00E53F6D" w14:paraId="26C714E6" w14:textId="77777777" w:rsidTr="00E93A2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627A131E" w14:textId="68D61DA2" w:rsidR="00A43013" w:rsidRPr="00A03CEB" w:rsidRDefault="005D3692" w:rsidP="00F975DF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nzahl Mitarbeiter</w:t>
            </w:r>
            <w:r>
              <w:rPr>
                <w:b w:val="0"/>
                <w:color w:val="000000"/>
              </w:rPr>
              <w:br/>
              <w:t>(Vollzeit-Äquivalente)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03C5CF7" w14:textId="77777777" w:rsidR="00A43013" w:rsidRPr="00A03CEB" w:rsidRDefault="00A43013" w:rsidP="00F975D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A43013" w:rsidRPr="00E53F6D" w14:paraId="2AEBA97B" w14:textId="77777777" w:rsidTr="005D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343411A6" w14:textId="0281481A" w:rsidR="00A43013" w:rsidRPr="00A03CEB" w:rsidRDefault="005D3692" w:rsidP="00F975DF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nergiemanagementsysteme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C95D3D0" w14:textId="7AC20392" w:rsidR="00A43013" w:rsidRPr="005D3692" w:rsidRDefault="005D3692" w:rsidP="005D3692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D3B17">
              <w:t xml:space="preserve"> </w:t>
            </w:r>
            <w:r>
              <w:t xml:space="preserve">ISO 50001       </w:t>
            </w:r>
            <w:r w:rsidRPr="00ED3B17">
              <w:t xml:space="preserve"> </w:t>
            </w:r>
            <w:r>
              <w:t xml:space="preserve">EMAS       </w:t>
            </w:r>
            <w:r w:rsidRPr="00ED3B17">
              <w:t xml:space="preserve"> </w:t>
            </w:r>
            <w:r>
              <w:t>ISO 14001</w:t>
            </w:r>
          </w:p>
        </w:tc>
      </w:tr>
      <w:tr w:rsidR="005D3692" w:rsidRPr="00E53F6D" w14:paraId="0D953260" w14:textId="77777777" w:rsidTr="00E93A2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53D5047" w14:textId="74B12E36" w:rsidR="005D3692" w:rsidRDefault="005D3692" w:rsidP="00F975DF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missionshandelspflichtig</w:t>
            </w:r>
          </w:p>
        </w:tc>
        <w:tc>
          <w:tcPr>
            <w:tcW w:w="59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F945CC6" w14:textId="77777777" w:rsidR="005D3692" w:rsidRPr="00ED3B17" w:rsidRDefault="005D3692" w:rsidP="005D3692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3B17">
              <w:t> ja</w:t>
            </w:r>
          </w:p>
          <w:p w14:paraId="6C3D7A99" w14:textId="09B80089" w:rsidR="005D3692" w:rsidRPr="00ED3B17" w:rsidRDefault="005D3692" w:rsidP="005D3692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C15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nein</w:t>
            </w:r>
          </w:p>
        </w:tc>
      </w:tr>
    </w:tbl>
    <w:p w14:paraId="3A407ED2" w14:textId="77777777" w:rsidR="009512C9" w:rsidRPr="006A70B0" w:rsidRDefault="009512C9" w:rsidP="0027263D">
      <w:pPr>
        <w:pStyle w:val="KeinLeerraum"/>
        <w:rPr>
          <w:rFonts w:asciiTheme="majorHAnsi" w:hAnsiTheme="majorHAnsi" w:cstheme="majorHAnsi"/>
          <w:b/>
          <w:sz w:val="10"/>
          <w:szCs w:val="10"/>
        </w:rPr>
      </w:pPr>
    </w:p>
    <w:p w14:paraId="2B84E280" w14:textId="33D7EA10" w:rsidR="0027263D" w:rsidRPr="00103E9C" w:rsidRDefault="00082500" w:rsidP="0027263D">
      <w:pPr>
        <w:pStyle w:val="KeinLeerraum"/>
        <w:spacing w:before="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A</w:t>
      </w:r>
      <w:r w:rsidR="0027263D">
        <w:rPr>
          <w:rFonts w:asciiTheme="majorHAnsi" w:hAnsiTheme="majorHAnsi" w:cstheme="majorHAnsi"/>
          <w:bCs/>
          <w:noProof/>
        </w:rPr>
        <w:tab/>
      </w:r>
      <w:r w:rsidR="005D3692">
        <w:rPr>
          <w:rFonts w:asciiTheme="majorHAnsi" w:hAnsiTheme="majorHAnsi" w:cstheme="majorHAnsi"/>
          <w:bCs/>
          <w:noProof/>
        </w:rPr>
        <w:t>Verbrauch Energieträger</w:t>
      </w:r>
    </w:p>
    <w:p w14:paraId="18CEEFCB" w14:textId="5A9FDBE2" w:rsidR="0027263D" w:rsidRDefault="00654FF2" w:rsidP="00CC4B47">
      <w:pPr>
        <w:pStyle w:val="KeinLeerraum"/>
        <w:spacing w:before="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B</w:t>
      </w:r>
      <w:r w:rsidR="0027263D" w:rsidRPr="005761BE">
        <w:rPr>
          <w:rFonts w:asciiTheme="majorHAnsi" w:hAnsiTheme="majorHAnsi" w:cstheme="majorHAnsi"/>
          <w:bCs/>
          <w:noProof/>
        </w:rPr>
        <w:tab/>
      </w:r>
      <w:r w:rsidR="005D3692">
        <w:rPr>
          <w:rFonts w:asciiTheme="majorHAnsi" w:hAnsiTheme="majorHAnsi" w:cstheme="majorHAnsi"/>
          <w:bCs/>
          <w:noProof/>
        </w:rPr>
        <w:t xml:space="preserve">Vorhandene </w:t>
      </w:r>
      <w:r w:rsidR="002852BD">
        <w:rPr>
          <w:rFonts w:asciiTheme="majorHAnsi" w:hAnsiTheme="majorHAnsi" w:cstheme="majorHAnsi"/>
          <w:bCs/>
          <w:noProof/>
        </w:rPr>
        <w:t>Energieerzeugungsanlagen</w:t>
      </w:r>
    </w:p>
    <w:p w14:paraId="7D0F2B80" w14:textId="28C42260" w:rsidR="00CC4B47" w:rsidRPr="00CC4B47" w:rsidRDefault="00CC4B47" w:rsidP="00CC4B47">
      <w:pPr>
        <w:pStyle w:val="KeinLeerraum"/>
        <w:spacing w:before="0"/>
        <w:rPr>
          <w:rFonts w:asciiTheme="majorHAnsi" w:hAnsiTheme="majorHAnsi" w:cstheme="majorHAnsi"/>
          <w:bCs/>
          <w:noProof/>
        </w:rPr>
      </w:pPr>
      <w:r>
        <w:rPr>
          <w:rFonts w:asciiTheme="majorHAnsi" w:hAnsiTheme="majorHAnsi" w:cstheme="majorHAnsi"/>
          <w:bCs/>
          <w:noProof/>
        </w:rPr>
        <w:t>C</w:t>
      </w:r>
      <w:r>
        <w:rPr>
          <w:rFonts w:asciiTheme="majorHAnsi" w:hAnsiTheme="majorHAnsi" w:cstheme="majorHAnsi"/>
          <w:bCs/>
          <w:noProof/>
        </w:rPr>
        <w:tab/>
        <w:t>Abwärme</w:t>
      </w:r>
    </w:p>
    <w:p w14:paraId="46344616" w14:textId="290E3EAF" w:rsidR="001F0145" w:rsidRDefault="00CC4B47" w:rsidP="009512C9">
      <w:pPr>
        <w:pStyle w:val="KeinLeerraum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7263D">
        <w:rPr>
          <w:rFonts w:asciiTheme="majorHAnsi" w:hAnsiTheme="majorHAnsi" w:cstheme="majorHAnsi"/>
        </w:rPr>
        <w:tab/>
      </w:r>
      <w:r w:rsidR="006A70B0">
        <w:rPr>
          <w:rFonts w:asciiTheme="majorHAnsi" w:hAnsiTheme="majorHAnsi" w:cstheme="majorHAnsi"/>
        </w:rPr>
        <w:t>Energiezentrale</w:t>
      </w:r>
    </w:p>
    <w:p w14:paraId="7B194F7E" w14:textId="452F7F09" w:rsidR="002F45AC" w:rsidRDefault="00CC4B47" w:rsidP="006A70B0">
      <w:pPr>
        <w:pStyle w:val="KeinLeerraum"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6A70B0">
        <w:rPr>
          <w:rFonts w:asciiTheme="majorHAnsi" w:hAnsiTheme="majorHAnsi" w:cstheme="majorHAnsi"/>
        </w:rPr>
        <w:tab/>
        <w:t>Selbstbeurteilung</w:t>
      </w:r>
    </w:p>
    <w:p w14:paraId="4AC8D9F2" w14:textId="77777777" w:rsidR="006A70B0" w:rsidRPr="00657EA0" w:rsidRDefault="006A70B0" w:rsidP="006A70B0">
      <w:pPr>
        <w:pStyle w:val="KeinLeerraum"/>
        <w:spacing w:before="0"/>
      </w:pPr>
    </w:p>
    <w:p w14:paraId="40195A99" w14:textId="156F4341" w:rsidR="00BD4701" w:rsidRDefault="00C13A7F">
      <w:pPr>
        <w:rPr>
          <w:rFonts w:asciiTheme="majorHAnsi" w:hAnsiTheme="majorHAnsi" w:cstheme="majorHAnsi"/>
          <w:sz w:val="10"/>
        </w:rPr>
      </w:pPr>
      <w:r>
        <w:rPr>
          <w:rFonts w:asciiTheme="majorHAnsi" w:hAnsiTheme="majorHAnsi" w:cstheme="majorHAnsi"/>
          <w:noProof/>
          <w:sz w:val="10"/>
          <w:lang w:eastAsia="de-DE"/>
        </w:rPr>
        <w:drawing>
          <wp:inline distT="0" distB="0" distL="0" distR="0" wp14:anchorId="3344AA66" wp14:editId="780157C2">
            <wp:extent cx="5759450" cy="949036"/>
            <wp:effectExtent l="19050" t="0" r="12700" b="2286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D4061D0" w14:textId="34674751" w:rsidR="008D7D54" w:rsidRPr="00E47721" w:rsidRDefault="00CC7FF1">
      <w:pPr>
        <w:rPr>
          <w:rFonts w:asciiTheme="majorHAnsi" w:hAnsiTheme="majorHAnsi" w:cstheme="majorHAnsi"/>
        </w:rPr>
        <w:sectPr w:rsidR="008D7D54" w:rsidRPr="00E47721" w:rsidSect="00370531">
          <w:headerReference w:type="default" r:id="rId16"/>
          <w:footerReference w:type="default" r:id="rId17"/>
          <w:headerReference w:type="first" r:id="rId18"/>
          <w:pgSz w:w="11906" w:h="16838"/>
          <w:pgMar w:top="1135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831C4B">
        <w:rPr>
          <w:rFonts w:asciiTheme="majorHAnsi" w:hAnsiTheme="majorHAnsi" w:cstheme="majorHAnsi"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8D78C1C" wp14:editId="77E90899">
            <wp:simplePos x="0" y="0"/>
            <wp:positionH relativeFrom="page">
              <wp:posOffset>5855970</wp:posOffset>
            </wp:positionH>
            <wp:positionV relativeFrom="page">
              <wp:posOffset>9140825</wp:posOffset>
            </wp:positionV>
            <wp:extent cx="360680" cy="360680"/>
            <wp:effectExtent l="0" t="0" r="127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C4B">
        <w:rPr>
          <w:rFonts w:asciiTheme="majorHAnsi" w:hAnsiTheme="majorHAnsi" w:cstheme="majorHAnsi"/>
          <w:b/>
          <w:noProof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 wp14:anchorId="44ACCC75" wp14:editId="2A329BE0">
            <wp:simplePos x="0" y="0"/>
            <wp:positionH relativeFrom="page">
              <wp:posOffset>1363345</wp:posOffset>
            </wp:positionH>
            <wp:positionV relativeFrom="page">
              <wp:posOffset>9097010</wp:posOffset>
            </wp:positionV>
            <wp:extent cx="451485" cy="451485"/>
            <wp:effectExtent l="0" t="0" r="5715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7F">
        <w:rPr>
          <w:rFonts w:asciiTheme="majorHAnsi" w:hAnsiTheme="majorHAnsi" w:cstheme="majorHAnsi"/>
          <w:noProof/>
          <w:sz w:val="10"/>
          <w:lang w:eastAsia="de-DE"/>
        </w:rPr>
        <w:drawing>
          <wp:inline distT="0" distB="0" distL="0" distR="0" wp14:anchorId="11A2749D" wp14:editId="615AA362">
            <wp:extent cx="5759450" cy="498764"/>
            <wp:effectExtent l="0" t="0" r="12700" b="15875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65"/>
      </w:tblGrid>
      <w:tr w:rsidR="006536FB" w14:paraId="3E914D39" w14:textId="77777777" w:rsidTr="001F0145">
        <w:trPr>
          <w:trHeight w:val="454"/>
        </w:trPr>
        <w:tc>
          <w:tcPr>
            <w:tcW w:w="7797" w:type="dxa"/>
            <w:shd w:val="clear" w:color="auto" w:fill="4D9E3D" w:themeFill="accent1"/>
            <w:vAlign w:val="center"/>
          </w:tcPr>
          <w:p w14:paraId="2A921B15" w14:textId="1AEDF435" w:rsidR="006536FB" w:rsidRPr="006536FB" w:rsidRDefault="006536FB" w:rsidP="006536FB">
            <w:pPr>
              <w:pStyle w:val="KeinLeerraum"/>
              <w:spacing w:before="0"/>
              <w:rPr>
                <w:b/>
                <w:sz w:val="22"/>
                <w:szCs w:val="22"/>
              </w:rPr>
            </w:pPr>
            <w:r w:rsidRPr="006536FB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A     </w:t>
            </w:r>
            <w:r w:rsidR="006A70B0">
              <w:rPr>
                <w:b/>
                <w:color w:val="FFFFFF" w:themeColor="background1"/>
                <w:sz w:val="22"/>
                <w:szCs w:val="22"/>
              </w:rPr>
              <w:t>Verbrauch Energieträger</w:t>
            </w:r>
          </w:p>
        </w:tc>
        <w:tc>
          <w:tcPr>
            <w:tcW w:w="1265" w:type="dxa"/>
            <w:shd w:val="clear" w:color="auto" w:fill="4D9E3D" w:themeFill="accent1"/>
          </w:tcPr>
          <w:p w14:paraId="4225C8B3" w14:textId="0CA445E7" w:rsidR="006536FB" w:rsidRPr="000F2336" w:rsidRDefault="006536FB" w:rsidP="00270BCB">
            <w:pPr>
              <w:pStyle w:val="KeinLeerraum"/>
              <w:spacing w:before="0"/>
              <w:jc w:val="right"/>
              <w:rPr>
                <w:sz w:val="30"/>
                <w:szCs w:val="30"/>
              </w:rPr>
            </w:pPr>
          </w:p>
        </w:tc>
      </w:tr>
    </w:tbl>
    <w:p w14:paraId="0CEA38A6" w14:textId="05F91E04" w:rsidR="00D16FBB" w:rsidRDefault="00433E74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Hinw</w:t>
      </w:r>
      <w:r w:rsidR="00B26414">
        <w:rPr>
          <w:rFonts w:asciiTheme="majorHAnsi" w:hAnsiTheme="majorHAnsi" w:cstheme="majorHAnsi"/>
          <w:i/>
          <w:iCs/>
          <w:sz w:val="18"/>
          <w:szCs w:val="18"/>
        </w:rPr>
        <w:t xml:space="preserve">eis: </w:t>
      </w:r>
      <w:r>
        <w:rPr>
          <w:rFonts w:asciiTheme="majorHAnsi" w:hAnsiTheme="majorHAnsi" w:cstheme="majorHAnsi"/>
          <w:i/>
          <w:iCs/>
          <w:sz w:val="18"/>
          <w:szCs w:val="18"/>
        </w:rPr>
        <w:t>Der Endenergieverbrauch stellt die Summe an Energie dar, die zur Erzeugung der Nutzenergie (z.B. Raumwärme) benötigt wird (inkl. Strom)</w:t>
      </w:r>
      <w:r w:rsidR="00B26414">
        <w:rPr>
          <w:rFonts w:asciiTheme="majorHAnsi" w:hAnsiTheme="majorHAnsi" w:cstheme="majorHAnsi"/>
          <w:i/>
          <w:iCs/>
          <w:sz w:val="18"/>
          <w:szCs w:val="18"/>
        </w:rPr>
        <w:t>, z.B. die benötigte Menge an Heizöl oder Erdgas laut Abrechnung.</w:t>
      </w:r>
    </w:p>
    <w:tbl>
      <w:tblPr>
        <w:tblStyle w:val="Gitternetztabelle6farbigAkzent1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1228"/>
        <w:gridCol w:w="1182"/>
        <w:gridCol w:w="1134"/>
        <w:gridCol w:w="992"/>
        <w:gridCol w:w="993"/>
        <w:gridCol w:w="850"/>
        <w:gridCol w:w="977"/>
      </w:tblGrid>
      <w:tr w:rsidR="006A70B0" w:rsidRPr="00E53F6D" w14:paraId="1474B75A" w14:textId="77777777" w:rsidTr="0056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8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3DE4FAC2" w14:textId="7190B295" w:rsidR="006A70B0" w:rsidRPr="00A03CEB" w:rsidRDefault="006A70B0" w:rsidP="00567B2B">
            <w:pPr>
              <w:pStyle w:val="KeinLeerraum"/>
              <w:spacing w:before="0"/>
              <w:rPr>
                <w:color w:val="69696D" w:themeColor="text2" w:themeShade="BF"/>
              </w:rPr>
            </w:pPr>
            <w:r>
              <w:rPr>
                <w:b w:val="0"/>
                <w:color w:val="FFFFFF" w:themeColor="background1"/>
              </w:rPr>
              <w:t>Endenergieverbräuche und Stromeigenerzeugung</w:t>
            </w:r>
          </w:p>
        </w:tc>
      </w:tr>
      <w:tr w:rsidR="002852BD" w:rsidRPr="00E53F6D" w14:paraId="281B53B2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tcBorders>
              <w:top w:val="single" w:sz="12" w:space="0" w:color="4D9E3D" w:themeColor="accent1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CAAA720" w14:textId="77777777" w:rsidR="002852BD" w:rsidRPr="001C34E2" w:rsidRDefault="002852BD" w:rsidP="00567B2B">
            <w:pPr>
              <w:pStyle w:val="KeinLeerraum"/>
              <w:spacing w:before="0"/>
              <w:jc w:val="center"/>
              <w:rPr>
                <w:bCs w:val="0"/>
                <w:color w:val="FFFFFF" w:themeColor="background1"/>
                <w:sz w:val="22"/>
                <w:szCs w:val="22"/>
              </w:rPr>
            </w:pPr>
            <w:r w:rsidRPr="001C34E2">
              <w:rPr>
                <w:bCs w:val="0"/>
                <w:color w:val="auto"/>
                <w:sz w:val="22"/>
                <w:szCs w:val="22"/>
              </w:rPr>
              <w:t>Energieträger</w:t>
            </w:r>
          </w:p>
        </w:tc>
        <w:tc>
          <w:tcPr>
            <w:tcW w:w="3544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nil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19DA4FA4" w14:textId="4A4CEA74" w:rsidR="002852BD" w:rsidRPr="001C34E2" w:rsidRDefault="002852BD" w:rsidP="002852BD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2"/>
                <w:szCs w:val="22"/>
              </w:rPr>
            </w:pPr>
            <w:r w:rsidRPr="001C34E2">
              <w:rPr>
                <w:b/>
                <w:color w:val="auto"/>
                <w:sz w:val="22"/>
                <w:szCs w:val="22"/>
              </w:rPr>
              <w:t>Energiemenge</w:t>
            </w:r>
          </w:p>
        </w:tc>
        <w:tc>
          <w:tcPr>
            <w:tcW w:w="992" w:type="dxa"/>
            <w:vMerge w:val="restart"/>
            <w:tcBorders>
              <w:top w:val="single" w:sz="12" w:space="0" w:color="4D9E3D" w:themeColor="accent1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72E1853" w14:textId="4FA6C644" w:rsidR="002852BD" w:rsidRPr="000C26A8" w:rsidRDefault="002852BD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0C26A8">
              <w:rPr>
                <w:b/>
                <w:color w:val="auto"/>
                <w:sz w:val="18"/>
                <w:szCs w:val="18"/>
              </w:rPr>
              <w:t>Einheit</w:t>
            </w:r>
            <w:r w:rsidR="001C34E2">
              <w:rPr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820" w:type="dxa"/>
            <w:gridSpan w:val="3"/>
            <w:tcBorders>
              <w:top w:val="nil"/>
              <w:left w:val="single" w:sz="12" w:space="0" w:color="4D9E3D" w:themeColor="accent1"/>
              <w:bottom w:val="nil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E680882" w14:textId="5D532252" w:rsidR="002852BD" w:rsidRPr="006A70B0" w:rsidRDefault="002852BD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6A70B0">
              <w:rPr>
                <w:b/>
                <w:color w:val="auto"/>
                <w:sz w:val="22"/>
                <w:szCs w:val="22"/>
              </w:rPr>
              <w:t>Anteil Verbrauchsort in %</w:t>
            </w:r>
          </w:p>
        </w:tc>
      </w:tr>
      <w:tr w:rsidR="002852BD" w:rsidRPr="00E53F6D" w14:paraId="58693DAD" w14:textId="77777777" w:rsidTr="00CC4B4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top w:val="nil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B669FDE" w14:textId="77777777" w:rsidR="002852BD" w:rsidRPr="00060403" w:rsidRDefault="002852BD" w:rsidP="00567B2B">
            <w:pPr>
              <w:pStyle w:val="KeinLeerraum"/>
              <w:spacing w:before="0"/>
              <w:jc w:val="center"/>
              <w:rPr>
                <w:bCs w:val="0"/>
                <w:color w:val="auto"/>
              </w:rPr>
            </w:pPr>
          </w:p>
        </w:tc>
        <w:tc>
          <w:tcPr>
            <w:tcW w:w="1228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0C9A698" w14:textId="77D3E0F2" w:rsidR="002852BD" w:rsidRPr="002852BD" w:rsidRDefault="002852BD" w:rsidP="002852BD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852BD">
              <w:rPr>
                <w:b/>
                <w:color w:val="auto"/>
              </w:rPr>
              <w:t>2021</w:t>
            </w:r>
          </w:p>
        </w:tc>
        <w:tc>
          <w:tcPr>
            <w:tcW w:w="1182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308E4A4" w14:textId="5C44096A" w:rsidR="002852BD" w:rsidRPr="002852BD" w:rsidRDefault="002852BD" w:rsidP="002852BD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852BD">
              <w:rPr>
                <w:b/>
                <w:color w:val="auto"/>
              </w:rPr>
              <w:t>2022</w:t>
            </w:r>
          </w:p>
        </w:tc>
        <w:tc>
          <w:tcPr>
            <w:tcW w:w="1134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B0FD712" w14:textId="0357A112" w:rsidR="002852BD" w:rsidRPr="002852BD" w:rsidRDefault="002852BD" w:rsidP="002852BD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852BD">
              <w:rPr>
                <w:b/>
                <w:color w:val="auto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59BABC0F" w14:textId="77777777" w:rsidR="002852BD" w:rsidRPr="00060403" w:rsidRDefault="002852BD" w:rsidP="00567B2B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6BCD624A" w14:textId="77777777" w:rsidR="002852BD" w:rsidRPr="000C26A8" w:rsidRDefault="002852BD" w:rsidP="00567B2B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C26A8">
              <w:rPr>
                <w:b/>
                <w:color w:val="auto"/>
                <w:sz w:val="18"/>
                <w:szCs w:val="18"/>
              </w:rPr>
              <w:t>Heizung</w:t>
            </w:r>
          </w:p>
        </w:tc>
        <w:tc>
          <w:tcPr>
            <w:tcW w:w="850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41409EBA" w14:textId="6C97A187" w:rsidR="002852BD" w:rsidRPr="000C26A8" w:rsidRDefault="002852BD" w:rsidP="00567B2B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C26A8">
              <w:rPr>
                <w:b/>
                <w:color w:val="auto"/>
                <w:sz w:val="18"/>
                <w:szCs w:val="18"/>
              </w:rPr>
              <w:t>Warm</w:t>
            </w:r>
            <w:r>
              <w:rPr>
                <w:b/>
                <w:color w:val="auto"/>
                <w:sz w:val="18"/>
                <w:szCs w:val="18"/>
              </w:rPr>
              <w:t>-</w:t>
            </w:r>
            <w:r w:rsidRPr="000C26A8">
              <w:rPr>
                <w:b/>
                <w:color w:val="auto"/>
                <w:sz w:val="18"/>
                <w:szCs w:val="18"/>
              </w:rPr>
              <w:t>wasser</w:t>
            </w:r>
          </w:p>
        </w:tc>
        <w:tc>
          <w:tcPr>
            <w:tcW w:w="977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7162A7F" w14:textId="390B37D7" w:rsidR="002852BD" w:rsidRPr="000C26A8" w:rsidRDefault="002852BD" w:rsidP="00567B2B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Prozess-wärme</w:t>
            </w:r>
          </w:p>
        </w:tc>
      </w:tr>
      <w:tr w:rsidR="002852BD" w:rsidRPr="00E53F6D" w14:paraId="2F54EDDF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17FD9B6" w14:textId="51AA3B2F" w:rsidR="002852BD" w:rsidRPr="00A03CEB" w:rsidRDefault="002852BD" w:rsidP="00567B2B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t>Strombezug</w:t>
            </w:r>
          </w:p>
        </w:tc>
        <w:tc>
          <w:tcPr>
            <w:tcW w:w="1228" w:type="dxa"/>
            <w:tcBorders>
              <w:top w:val="single" w:sz="12" w:space="0" w:color="4D9E3D" w:themeColor="accent1"/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0E3E70BC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top w:val="single" w:sz="12" w:space="0" w:color="4D9E3D" w:themeColor="accent1"/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0C779F5C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4D9E3D" w:themeColor="accent1"/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10CFFB8E" w14:textId="7FE1A330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15F2384D" w14:textId="25B57C9A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Pr="000C26A8">
              <w:rPr>
                <w:color w:val="auto"/>
                <w:sz w:val="18"/>
                <w:szCs w:val="18"/>
              </w:rPr>
              <w:t>Wh/a</w:t>
            </w:r>
          </w:p>
        </w:tc>
        <w:tc>
          <w:tcPr>
            <w:tcW w:w="993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866A0EB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437FAA9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2981470" w14:textId="77777777" w:rsidR="002852BD" w:rsidRPr="00A03CEB" w:rsidRDefault="002852BD" w:rsidP="00567B2B">
            <w:pPr>
              <w:pStyle w:val="KeinLeerraum"/>
              <w:spacing w:before="0"/>
              <w:ind w:left="1593" w:hanging="15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6EE5FCE3" w14:textId="77777777" w:rsidTr="001C34E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77BC956" w14:textId="1C9468E2" w:rsidR="002852BD" w:rsidRPr="006A70B0" w:rsidRDefault="002852BD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Stromeigen-erzeugung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3A428CC1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261E9FB5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72E7C4ED" w14:textId="317395B2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407AAC63" w14:textId="55673D04" w:rsidR="002852BD" w:rsidRPr="000C26A8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Pr="000C26A8">
              <w:rPr>
                <w:color w:val="auto"/>
                <w:sz w:val="18"/>
                <w:szCs w:val="18"/>
              </w:rPr>
              <w:t>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D342835" w14:textId="571FFBEF" w:rsidR="002852BD" w:rsidRPr="008E3660" w:rsidRDefault="002852BD" w:rsidP="006A70B0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4F755B8" w14:textId="0110D8C5" w:rsidR="002852BD" w:rsidRPr="008E3660" w:rsidRDefault="002852BD" w:rsidP="006A70B0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FA02CDD" w14:textId="7E58A1FA" w:rsidR="002852BD" w:rsidRPr="00A03CEB" w:rsidRDefault="002852BD" w:rsidP="006A70B0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>
              <w:rPr>
                <w:color w:val="69696D" w:themeColor="text2" w:themeShade="BF"/>
              </w:rPr>
              <w:t>-</w:t>
            </w:r>
          </w:p>
        </w:tc>
      </w:tr>
      <w:tr w:rsidR="002852BD" w:rsidRPr="00E53F6D" w14:paraId="0D8AF1F3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8364E0A" w14:textId="77777777" w:rsidR="002852BD" w:rsidRPr="00A03CEB" w:rsidRDefault="002852BD" w:rsidP="00567B2B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t>Heizöl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4F1323F6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2C577015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065CC129" w14:textId="5234CFC2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2F6AE81C" w14:textId="77777777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C26A8">
              <w:rPr>
                <w:color w:val="auto"/>
                <w:sz w:val="18"/>
                <w:szCs w:val="18"/>
              </w:rPr>
              <w:t>Liter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3574613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62820D1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3C7FCA91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5BAFCDCB" w14:textId="77777777" w:rsidTr="001C34E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6709F84" w14:textId="77777777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rdgas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2C7EDE0B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1A192889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49A4532F" w14:textId="750A7030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40180FCF" w14:textId="77777777" w:rsidR="002852BD" w:rsidRPr="000C26A8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³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6235AF4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5652BEA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55291CA" w14:textId="77777777" w:rsidR="002852BD" w:rsidRPr="00A03CEB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79AEE2B6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276D5AB" w14:textId="77777777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lüssiggas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2CDD3DB4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3E94FF14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23EFAA55" w14:textId="0FF7B4BC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3C6654F9" w14:textId="77777777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ter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CD6B9FC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4A9D71C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2AE097D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0595AFB4" w14:textId="77777777" w:rsidTr="001C34E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CA1423F" w14:textId="5D51ED13" w:rsidR="002852BD" w:rsidRPr="002852BD" w:rsidRDefault="002852BD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2852BD">
              <w:rPr>
                <w:b w:val="0"/>
                <w:bCs w:val="0"/>
                <w:color w:val="000000"/>
              </w:rPr>
              <w:t>Kohle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730CBCD2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4AB4AA57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31775057" w14:textId="5B01E721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4951F132" w14:textId="10B85137" w:rsidR="002852BD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g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79EF1F7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7B572A9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6FCA6BE" w14:textId="77777777" w:rsidR="002852BD" w:rsidRPr="00A03CEB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14F36BF3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53C6C4F" w14:textId="3B5933FB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este Biomasse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6A07042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63FF7A40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3A13E6D8" w14:textId="7508332E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288BC5A3" w14:textId="77777777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g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529B78A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C72DAE2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D440151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517B64BA" w14:textId="77777777" w:rsidTr="001C34E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98115DA" w14:textId="67481A3D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lüssige Biomasse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C319541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7537B42E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48303E76" w14:textId="48A0CEFD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7DD90EC7" w14:textId="27FDDF42" w:rsidR="002852BD" w:rsidRPr="000C26A8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iter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B18E74D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56E23F4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D661D35" w14:textId="77777777" w:rsidR="002852BD" w:rsidRPr="00A03CEB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1065FCC0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5D411C2" w14:textId="3F8269DC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onstige Brenngase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E617A95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CA8891C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33B9FF51" w14:textId="776E528A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018496FA" w14:textId="32B49EC6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6A0B269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DE94BD2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A0EAF40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2C1169D4" w14:textId="77777777" w:rsidTr="001C34E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39E04B4" w14:textId="0D80D15C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asserstoff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44374C45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1875BA07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502734A6" w14:textId="7F7EF2D8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0B1B942F" w14:textId="3157DC6D" w:rsidR="002852BD" w:rsidRPr="000C26A8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C107450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E4B0577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F1D8F5A" w14:textId="77777777" w:rsidR="002852BD" w:rsidRPr="00A03CEB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581A1ECF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315C6DA" w14:textId="6A42DF7C" w:rsidR="002852BD" w:rsidRDefault="001C34E2" w:rsidP="001C34E2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/W-Wärme- pumpe**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08C6EB74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2436B79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657A750E" w14:textId="69414A29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25E98E74" w14:textId="04F5C050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C0AAEFE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0E7F841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E2B8F03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1C34E2" w:rsidRPr="00E53F6D" w14:paraId="102B9060" w14:textId="77777777" w:rsidTr="001C34E2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874F9AC" w14:textId="22848BE3" w:rsidR="001C34E2" w:rsidRDefault="001C34E2" w:rsidP="001C34E2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/W-Wärme- pumpe**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6A9B20DC" w14:textId="77777777" w:rsidR="001C34E2" w:rsidRPr="008E3660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C488EE8" w14:textId="77777777" w:rsidR="001C34E2" w:rsidRPr="008E3660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669F4534" w14:textId="77777777" w:rsidR="001C34E2" w:rsidRPr="008E3660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072EBD73" w14:textId="3C170036" w:rsidR="001C34E2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2726AB49" w14:textId="77777777" w:rsidR="001C34E2" w:rsidRPr="008E3660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185E671" w14:textId="77777777" w:rsidR="001C34E2" w:rsidRPr="008E3660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8E62523" w14:textId="77777777" w:rsidR="001C34E2" w:rsidRPr="00A03CEB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0D80E21E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tcBorders>
              <w:top w:val="single" w:sz="4" w:space="0" w:color="4D9E3D" w:themeColor="accent1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7D1CD84B" w14:textId="77777777" w:rsidR="002852BD" w:rsidRDefault="002852BD" w:rsidP="002852BD">
            <w:pPr>
              <w:pStyle w:val="KeinLeerraum"/>
              <w:spacing w:before="0" w:after="240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Kraft-Wärme-Kopplung</w:t>
            </w:r>
          </w:p>
          <w:p w14:paraId="56A2A111" w14:textId="77777777" w:rsidR="002852BD" w:rsidRPr="000C26A8" w:rsidRDefault="002852BD" w:rsidP="002852BD">
            <w:pPr>
              <w:pStyle w:val="KeinLeerraum"/>
              <w:numPr>
                <w:ilvl w:val="0"/>
                <w:numId w:val="10"/>
              </w:numPr>
              <w:spacing w:before="0" w:after="24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trom</w:t>
            </w:r>
          </w:p>
          <w:p w14:paraId="3809F1B4" w14:textId="77777777" w:rsidR="002852BD" w:rsidRDefault="002852BD" w:rsidP="00567B2B">
            <w:pPr>
              <w:pStyle w:val="KeinLeerraum"/>
              <w:numPr>
                <w:ilvl w:val="0"/>
                <w:numId w:val="10"/>
              </w:numPr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ärme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49316F23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088173BA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708A48C6" w14:textId="0B68A93E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0416D197" w14:textId="77777777" w:rsidR="002852BD" w:rsidRPr="000C26A8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A73327E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0650529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E83B343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38ADEE7C" w14:textId="77777777" w:rsidTr="001C34E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46F4509" w14:textId="77777777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3CDF4F5E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5DF49799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5BB81D38" w14:textId="7027AB30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4145DAF7" w14:textId="0B78313E" w:rsidR="002852BD" w:rsidRPr="000C26A8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2852BD">
              <w:rPr>
                <w:color w:val="auto"/>
                <w:sz w:val="18"/>
                <w:szCs w:val="18"/>
              </w:rPr>
              <w:t>Wh/a</w:t>
            </w:r>
          </w:p>
        </w:tc>
        <w:tc>
          <w:tcPr>
            <w:tcW w:w="993" w:type="dxa"/>
            <w:tcBorders>
              <w:left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2FEE059B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959D6E9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left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6968D0C" w14:textId="77777777" w:rsidR="002852BD" w:rsidRPr="00A03CEB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3D17C5A5" w14:textId="77777777" w:rsidTr="001C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tcBorders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3A2DED2" w14:textId="77777777" w:rsidR="002852BD" w:rsidRDefault="002852B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7BCC6027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6A91A303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1A4AD49D" w14:textId="119AD43A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43CB58F6" w14:textId="3E424AA4" w:rsidR="002852BD" w:rsidRPr="000C26A8" w:rsidRDefault="001C34E2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2852BD">
              <w:rPr>
                <w:color w:val="auto"/>
                <w:sz w:val="18"/>
                <w:szCs w:val="18"/>
              </w:rPr>
              <w:t>Wh/a</w:t>
            </w:r>
          </w:p>
        </w:tc>
        <w:tc>
          <w:tcPr>
            <w:tcW w:w="993" w:type="dxa"/>
            <w:tcBorders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B20AB9B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F645C22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82F63E3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717865A8" w14:textId="77777777" w:rsidTr="001C34E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4061E09" w14:textId="09C479EC" w:rsidR="002852BD" w:rsidRDefault="001C34E2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olarthermie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114087EE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73AB66FC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right w:val="single" w:sz="12" w:space="0" w:color="4D9E3D" w:themeColor="accent1"/>
            </w:tcBorders>
            <w:shd w:val="clear" w:color="auto" w:fill="FFFFFF" w:themeFill="background1"/>
          </w:tcPr>
          <w:p w14:paraId="09BB29F9" w14:textId="46ADB689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6C45DBBE" w14:textId="4205D5BC" w:rsidR="002852BD" w:rsidRPr="000C26A8" w:rsidRDefault="001C34E2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F0C0142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A9916EC" w14:textId="77777777" w:rsidR="002852BD" w:rsidRPr="008E3660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E111C52" w14:textId="77777777" w:rsidR="002852BD" w:rsidRPr="00A03CEB" w:rsidRDefault="002852B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52BD" w:rsidRPr="00E53F6D" w14:paraId="40041643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E3AF8C7" w14:textId="77777777" w:rsidR="001C34E2" w:rsidRDefault="001C34E2" w:rsidP="001C34E2">
            <w:pPr>
              <w:pStyle w:val="KeinLeerraum"/>
              <w:spacing w:before="0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>Sonstige Energieträger</w:t>
            </w:r>
          </w:p>
          <w:p w14:paraId="73146B15" w14:textId="1766DF69" w:rsidR="002852BD" w:rsidRDefault="001C34E2" w:rsidP="001C34E2">
            <w:pPr>
              <w:pStyle w:val="KeinLeerraum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____________</w:t>
            </w:r>
          </w:p>
        </w:tc>
        <w:tc>
          <w:tcPr>
            <w:tcW w:w="1228" w:type="dxa"/>
            <w:tcBorders>
              <w:left w:val="single" w:sz="12" w:space="0" w:color="4D9E3D" w:themeColor="accent1"/>
              <w:bottom w:val="single" w:sz="4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7AA779BB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tcBorders>
              <w:left w:val="single" w:sz="4" w:space="0" w:color="8DCE81" w:themeColor="accent1" w:themeTint="99"/>
              <w:bottom w:val="single" w:sz="4" w:space="0" w:color="4D9E3D" w:themeColor="accent1"/>
              <w:right w:val="single" w:sz="4" w:space="0" w:color="8DCE81" w:themeColor="accent1" w:themeTint="99"/>
            </w:tcBorders>
            <w:shd w:val="clear" w:color="auto" w:fill="FFFFFF" w:themeFill="background1"/>
          </w:tcPr>
          <w:p w14:paraId="05F5EDBA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8DCE81" w:themeColor="accent1" w:themeTint="99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715CF71E" w14:textId="24D0D5D1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168128B8" w14:textId="21A984C2" w:rsidR="002852BD" w:rsidRPr="000C26A8" w:rsidRDefault="001C34E2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2852BD">
              <w:rPr>
                <w:color w:val="auto"/>
                <w:sz w:val="18"/>
                <w:szCs w:val="18"/>
              </w:rPr>
              <w:t>Wh/a</w:t>
            </w:r>
          </w:p>
        </w:tc>
        <w:tc>
          <w:tcPr>
            <w:tcW w:w="993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403E731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4C94686" w14:textId="77777777" w:rsidR="002852BD" w:rsidRPr="008E3660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48A3691B" w14:textId="77777777" w:rsidR="002852BD" w:rsidRPr="00A03CEB" w:rsidRDefault="002852B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1C34E2" w:rsidRPr="00E53F6D" w14:paraId="7B843235" w14:textId="77777777" w:rsidTr="00CC4B4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8"/>
            <w:tcBorders>
              <w:top w:val="single" w:sz="4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50CEBFB9" w14:textId="163339E8" w:rsidR="001C34E2" w:rsidRPr="004D518A" w:rsidRDefault="001C34E2" w:rsidP="00567B2B">
            <w:pPr>
              <w:pStyle w:val="KeinLeerraum"/>
              <w:spacing w:before="0"/>
              <w:rPr>
                <w:b w:val="0"/>
                <w:bCs w:val="0"/>
                <w:color w:val="69696D" w:themeColor="text2" w:themeShade="BF"/>
              </w:rPr>
            </w:pPr>
            <w:r w:rsidRPr="004D518A">
              <w:rPr>
                <w:b w:val="0"/>
                <w:bCs w:val="0"/>
                <w:color w:val="69696D" w:themeColor="text2" w:themeShade="BF"/>
              </w:rPr>
              <w:t>*</w:t>
            </w:r>
            <w:r w:rsidR="004D518A">
              <w:rPr>
                <w:b w:val="0"/>
                <w:bCs w:val="0"/>
                <w:color w:val="69696D" w:themeColor="text2" w:themeShade="BF"/>
              </w:rPr>
              <w:t xml:space="preserve"> </w:t>
            </w:r>
            <w:r w:rsidRPr="004D518A">
              <w:rPr>
                <w:b w:val="0"/>
                <w:bCs w:val="0"/>
                <w:color w:val="69696D" w:themeColor="text2" w:themeShade="BF"/>
              </w:rPr>
              <w:t>Bei Angabe in anderen Einheiten bitte die entsprechenden Einheiten anpassen</w:t>
            </w:r>
            <w:r w:rsidR="004D518A">
              <w:rPr>
                <w:b w:val="0"/>
                <w:bCs w:val="0"/>
                <w:color w:val="69696D" w:themeColor="text2" w:themeShade="BF"/>
              </w:rPr>
              <w:t>.</w:t>
            </w:r>
          </w:p>
          <w:p w14:paraId="77E08611" w14:textId="2FE8C485" w:rsidR="001C34E2" w:rsidRPr="004D518A" w:rsidRDefault="001C34E2" w:rsidP="00567B2B">
            <w:pPr>
              <w:pStyle w:val="KeinLeerraum"/>
              <w:spacing w:before="0"/>
              <w:rPr>
                <w:b w:val="0"/>
                <w:bCs w:val="0"/>
                <w:color w:val="69696D" w:themeColor="text2" w:themeShade="BF"/>
              </w:rPr>
            </w:pPr>
            <w:r w:rsidRPr="004D518A">
              <w:rPr>
                <w:b w:val="0"/>
                <w:bCs w:val="0"/>
                <w:color w:val="69696D" w:themeColor="text2" w:themeShade="BF"/>
              </w:rPr>
              <w:t>**</w:t>
            </w:r>
            <w:r w:rsidR="004D518A" w:rsidRPr="004D518A">
              <w:rPr>
                <w:b w:val="0"/>
                <w:bCs w:val="0"/>
                <w:color w:val="69696D" w:themeColor="text2" w:themeShade="BF"/>
              </w:rPr>
              <w:t xml:space="preserve"> Bitte die komplette Erzeugerwärme (Strom</w:t>
            </w:r>
            <w:r w:rsidR="004D518A">
              <w:rPr>
                <w:b w:val="0"/>
                <w:bCs w:val="0"/>
                <w:color w:val="69696D" w:themeColor="text2" w:themeShade="BF"/>
              </w:rPr>
              <w:t xml:space="preserve"> </w:t>
            </w:r>
            <w:r w:rsidR="004D518A" w:rsidRPr="004D518A">
              <w:rPr>
                <w:b w:val="0"/>
                <w:bCs w:val="0"/>
                <w:color w:val="69696D" w:themeColor="text2" w:themeShade="BF"/>
              </w:rPr>
              <w:t>+</w:t>
            </w:r>
            <w:r w:rsidR="004D518A">
              <w:rPr>
                <w:b w:val="0"/>
                <w:bCs w:val="0"/>
                <w:color w:val="69696D" w:themeColor="text2" w:themeShade="BF"/>
              </w:rPr>
              <w:t xml:space="preserve"> </w:t>
            </w:r>
            <w:r w:rsidR="004D518A" w:rsidRPr="004D518A">
              <w:rPr>
                <w:b w:val="0"/>
                <w:bCs w:val="0"/>
                <w:color w:val="69696D" w:themeColor="text2" w:themeShade="BF"/>
              </w:rPr>
              <w:t>Umweltwärme) angeben.</w:t>
            </w:r>
          </w:p>
        </w:tc>
      </w:tr>
    </w:tbl>
    <w:p w14:paraId="3ED6E388" w14:textId="77777777" w:rsidR="006A70B0" w:rsidRDefault="006A70B0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3B5B7003" w14:textId="77777777" w:rsidR="006A70B0" w:rsidRPr="00433E74" w:rsidRDefault="006A70B0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357FA6D9" w14:textId="77777777" w:rsidR="00D16FBB" w:rsidRDefault="00D16FB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D16FBB" w14:paraId="1D94AAEA" w14:textId="77777777" w:rsidTr="00D16FBB">
        <w:trPr>
          <w:trHeight w:val="454"/>
        </w:trPr>
        <w:tc>
          <w:tcPr>
            <w:tcW w:w="4531" w:type="dxa"/>
            <w:shd w:val="clear" w:color="auto" w:fill="4D9E3D" w:themeFill="accent1"/>
            <w:vAlign w:val="center"/>
          </w:tcPr>
          <w:tbl>
            <w:tblPr>
              <w:tblStyle w:val="Tabellenraster"/>
              <w:tblW w:w="8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8"/>
              <w:gridCol w:w="1843"/>
            </w:tblGrid>
            <w:tr w:rsidR="00B61C15" w14:paraId="49718774" w14:textId="77777777" w:rsidTr="004D518A">
              <w:trPr>
                <w:trHeight w:val="454"/>
              </w:trPr>
              <w:tc>
                <w:tcPr>
                  <w:tcW w:w="6838" w:type="dxa"/>
                  <w:shd w:val="clear" w:color="auto" w:fill="4D9E3D" w:themeFill="accent1"/>
                  <w:vAlign w:val="center"/>
                </w:tcPr>
                <w:p w14:paraId="36903E69" w14:textId="682637CE" w:rsidR="00B61C15" w:rsidRPr="006536FB" w:rsidRDefault="00B61C15" w:rsidP="00B61C15">
                  <w:pPr>
                    <w:pStyle w:val="KeinLeerraum"/>
                    <w:spacing w:befor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  <w:szCs w:val="22"/>
                    </w:rPr>
                    <w:lastRenderedPageBreak/>
                    <w:t>B</w:t>
                  </w:r>
                  <w:r w:rsidRPr="006536FB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    </w:t>
                  </w:r>
                  <w:r w:rsidR="004D518A">
                    <w:rPr>
                      <w:b/>
                      <w:color w:val="FFFFFF" w:themeColor="background1"/>
                      <w:sz w:val="22"/>
                      <w:szCs w:val="22"/>
                    </w:rPr>
                    <w:t>Vorhandene Energieerzeugungsanlagen</w:t>
                  </w:r>
                </w:p>
              </w:tc>
              <w:tc>
                <w:tcPr>
                  <w:tcW w:w="1843" w:type="dxa"/>
                  <w:shd w:val="clear" w:color="auto" w:fill="4D9E3D" w:themeFill="accent1"/>
                </w:tcPr>
                <w:p w14:paraId="56B71A1C" w14:textId="77777777" w:rsidR="00B61C15" w:rsidRPr="000F2336" w:rsidRDefault="00B61C15" w:rsidP="00B61C15">
                  <w:pPr>
                    <w:pStyle w:val="KeinLeerraum"/>
                    <w:spacing w:before="0"/>
                    <w:jc w:val="right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43846EC5" w14:textId="06A65825" w:rsidR="00D16FBB" w:rsidRPr="006536FB" w:rsidRDefault="00D16FBB" w:rsidP="00D16FBB">
            <w:pPr>
              <w:pStyle w:val="KeinLeerraum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4D9E3D" w:themeFill="accent1"/>
          </w:tcPr>
          <w:p w14:paraId="4A9A53FB" w14:textId="1E59078C" w:rsidR="00D16FBB" w:rsidRPr="000F2336" w:rsidRDefault="00D16FBB" w:rsidP="00D16FBB">
            <w:pPr>
              <w:pStyle w:val="KeinLeerraum"/>
              <w:spacing w:before="0"/>
              <w:jc w:val="right"/>
              <w:rPr>
                <w:sz w:val="30"/>
                <w:szCs w:val="30"/>
              </w:rPr>
            </w:pPr>
          </w:p>
        </w:tc>
      </w:tr>
    </w:tbl>
    <w:p w14:paraId="1DA15274" w14:textId="77777777" w:rsidR="00B61C15" w:rsidRDefault="00B61C15" w:rsidP="0089409D">
      <w:pPr>
        <w:spacing w:after="0"/>
        <w:rPr>
          <w:rFonts w:asciiTheme="majorHAnsi" w:hAnsiTheme="majorHAnsi" w:cstheme="majorHAnsi"/>
        </w:rPr>
      </w:pPr>
    </w:p>
    <w:tbl>
      <w:tblPr>
        <w:tblStyle w:val="Gitternetztabelle6farbigAkzent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1685"/>
        <w:gridCol w:w="1135"/>
        <w:gridCol w:w="1843"/>
        <w:gridCol w:w="1418"/>
        <w:gridCol w:w="567"/>
        <w:gridCol w:w="992"/>
        <w:gridCol w:w="1417"/>
      </w:tblGrid>
      <w:tr w:rsidR="004D518A" w:rsidRPr="00E53F6D" w14:paraId="3E65A85D" w14:textId="77777777" w:rsidTr="0089409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" w:type="dxa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7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633D36A1" w14:textId="287018D3" w:rsidR="004D518A" w:rsidRPr="00A03CEB" w:rsidRDefault="00280813" w:rsidP="00567B2B">
            <w:pPr>
              <w:pStyle w:val="KeinLeerraum"/>
              <w:spacing w:before="0"/>
              <w:rPr>
                <w:color w:val="69696D" w:themeColor="text2" w:themeShade="BF"/>
              </w:rPr>
            </w:pPr>
            <w:r>
              <w:rPr>
                <w:b w:val="0"/>
                <w:color w:val="FFFFFF" w:themeColor="background1"/>
              </w:rPr>
              <w:t>Kesselanlagen</w:t>
            </w:r>
          </w:p>
        </w:tc>
      </w:tr>
      <w:tr w:rsidR="004D518A" w:rsidRPr="00E53F6D" w14:paraId="7DEB5099" w14:textId="77777777" w:rsidTr="00CC4B4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67FC981" w14:textId="4D0D01A0" w:rsidR="004D518A" w:rsidRPr="00060403" w:rsidRDefault="004D518A" w:rsidP="00567B2B">
            <w:pPr>
              <w:pStyle w:val="KeinLeerraum"/>
              <w:spacing w:before="0"/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Bezeichnung</w:t>
            </w:r>
          </w:p>
        </w:tc>
        <w:tc>
          <w:tcPr>
            <w:tcW w:w="1135" w:type="dxa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F6225D8" w14:textId="7ACF9E5B" w:rsidR="004D518A" w:rsidRPr="002852BD" w:rsidRDefault="004D518A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istung [kW]</w:t>
            </w:r>
          </w:p>
        </w:tc>
        <w:tc>
          <w:tcPr>
            <w:tcW w:w="1843" w:type="dxa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35289FC" w14:textId="38AD9B46" w:rsidR="004D518A" w:rsidRPr="002852BD" w:rsidRDefault="004D518A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nnstoff</w:t>
            </w:r>
          </w:p>
        </w:tc>
        <w:tc>
          <w:tcPr>
            <w:tcW w:w="1418" w:type="dxa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084836D" w14:textId="679979AB" w:rsidR="004D518A" w:rsidRPr="002852BD" w:rsidRDefault="004D518A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gastempe</w:t>
            </w:r>
            <w:r w:rsidR="005B160F">
              <w:rPr>
                <w:b/>
                <w:color w:val="auto"/>
              </w:rPr>
              <w:t>-</w:t>
            </w:r>
            <w:r>
              <w:rPr>
                <w:b/>
                <w:color w:val="auto"/>
              </w:rPr>
              <w:t>ratur [°C]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8924D76" w14:textId="0B0F2FD6" w:rsidR="004D518A" w:rsidRPr="005B160F" w:rsidRDefault="004D518A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B160F">
              <w:rPr>
                <w:b/>
                <w:color w:val="auto"/>
              </w:rPr>
              <w:t>Medium</w:t>
            </w:r>
          </w:p>
        </w:tc>
        <w:tc>
          <w:tcPr>
            <w:tcW w:w="1417" w:type="dxa"/>
            <w:tcBorders>
              <w:top w:val="nil"/>
              <w:left w:val="single" w:sz="4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5FB288D3" w14:textId="5B7CD721" w:rsidR="004D518A" w:rsidRPr="005B160F" w:rsidRDefault="004D518A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B160F">
              <w:rPr>
                <w:b/>
                <w:color w:val="auto"/>
              </w:rPr>
              <w:t>Temperatur [°C]</w:t>
            </w:r>
          </w:p>
        </w:tc>
      </w:tr>
      <w:tr w:rsidR="004D518A" w:rsidRPr="00E53F6D" w14:paraId="6935B577" w14:textId="77777777" w:rsidTr="00CC4B47">
        <w:trPr>
          <w:gridBefore w:val="1"/>
          <w:wBefore w:w="15" w:type="dxa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77FEF66" w14:textId="28455DE4" w:rsidR="004D518A" w:rsidRPr="00A03CEB" w:rsidRDefault="004D518A" w:rsidP="00567B2B">
            <w:pPr>
              <w:pStyle w:val="KeinLeerraum"/>
              <w:spacing w:before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20FF29A" w14:textId="77777777" w:rsidR="004D518A" w:rsidRPr="008E3660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8DAA98F" w14:textId="77777777" w:rsidR="004D518A" w:rsidRPr="008E3660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7A77B7C" w14:textId="77777777" w:rsidR="004D518A" w:rsidRPr="008E3660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ACCED94" w14:textId="6DB28A3B" w:rsidR="005B160F" w:rsidRPr="005B160F" w:rsidRDefault="005B160F" w:rsidP="005B160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Dampf</w:t>
            </w:r>
          </w:p>
          <w:p w14:paraId="5E8B2472" w14:textId="77777777" w:rsidR="004D518A" w:rsidRPr="005B160F" w:rsidRDefault="005B160F" w:rsidP="005B160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Warmwasser</w:t>
            </w:r>
          </w:p>
          <w:p w14:paraId="23C94634" w14:textId="4C7B10EE" w:rsidR="005B160F" w:rsidRPr="005B160F" w:rsidRDefault="005B160F" w:rsidP="005B160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Thermoöl</w:t>
            </w:r>
          </w:p>
        </w:tc>
        <w:tc>
          <w:tcPr>
            <w:tcW w:w="1417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B96F4AE" w14:textId="77777777" w:rsidR="004D518A" w:rsidRPr="00A03CEB" w:rsidRDefault="004D518A" w:rsidP="00567B2B">
            <w:pPr>
              <w:pStyle w:val="KeinLeerraum"/>
              <w:spacing w:before="0"/>
              <w:ind w:left="1593" w:hanging="15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4D518A" w:rsidRPr="00E53F6D" w14:paraId="7157F4DE" w14:textId="77777777" w:rsidTr="00CC4B4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C7F729E" w14:textId="082FCF18" w:rsidR="004D518A" w:rsidRPr="006A70B0" w:rsidRDefault="004D518A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05CEFD0" w14:textId="77777777" w:rsidR="004D518A" w:rsidRPr="008E3660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868E54B" w14:textId="77777777" w:rsidR="004D518A" w:rsidRPr="008E3660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B3122D9" w14:textId="77777777" w:rsidR="004D518A" w:rsidRPr="008E3660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72B3C32" w14:textId="77777777" w:rsidR="005B160F" w:rsidRPr="005B160F" w:rsidRDefault="005B160F" w:rsidP="005B160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Dampf</w:t>
            </w:r>
          </w:p>
          <w:p w14:paraId="10B12BCD" w14:textId="77777777" w:rsidR="005B160F" w:rsidRPr="005B160F" w:rsidRDefault="005B160F" w:rsidP="005B160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Warmwasser</w:t>
            </w:r>
          </w:p>
          <w:p w14:paraId="196F1F42" w14:textId="77E9FE95" w:rsidR="004D518A" w:rsidRPr="008E3660" w:rsidRDefault="005B160F" w:rsidP="005B160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60F">
              <w:rPr>
                <w:color w:val="auto"/>
              </w:rPr>
              <w:t> Thermoöl</w:t>
            </w: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70EE444" w14:textId="6419E157" w:rsidR="004D518A" w:rsidRPr="00A03CEB" w:rsidRDefault="004D518A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4D518A" w:rsidRPr="00E53F6D" w14:paraId="61DE6396" w14:textId="77777777" w:rsidTr="00CC4B47">
        <w:trPr>
          <w:gridBefore w:val="1"/>
          <w:wBefore w:w="15" w:type="dxa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5659E5A1" w14:textId="2D288856" w:rsidR="004D518A" w:rsidRPr="00A03CEB" w:rsidRDefault="004D518A" w:rsidP="00567B2B">
            <w:pPr>
              <w:pStyle w:val="KeinLeerraum"/>
              <w:spacing w:before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1CB2A6D" w14:textId="77777777" w:rsidR="004D518A" w:rsidRPr="008E3660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A2788BC" w14:textId="77777777" w:rsidR="004D518A" w:rsidRPr="008E3660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9B59F23" w14:textId="77777777" w:rsidR="004D518A" w:rsidRPr="008E3660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6D89349" w14:textId="77777777" w:rsidR="005B160F" w:rsidRPr="005B160F" w:rsidRDefault="005B160F" w:rsidP="005B160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Dampf</w:t>
            </w:r>
          </w:p>
          <w:p w14:paraId="1D974CC9" w14:textId="77777777" w:rsidR="005B160F" w:rsidRPr="005B160F" w:rsidRDefault="005B160F" w:rsidP="005B160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Warmwasser</w:t>
            </w:r>
          </w:p>
          <w:p w14:paraId="1AD808C9" w14:textId="506978C3" w:rsidR="004D518A" w:rsidRPr="008E3660" w:rsidRDefault="005B160F" w:rsidP="005B160F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60F">
              <w:rPr>
                <w:color w:val="auto"/>
              </w:rPr>
              <w:t> Thermoöl</w:t>
            </w: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CD5D1CC" w14:textId="77777777" w:rsidR="004D518A" w:rsidRPr="00A03CEB" w:rsidRDefault="004D518A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4D518A" w:rsidRPr="00E53F6D" w14:paraId="29BB0B60" w14:textId="77777777" w:rsidTr="00CC4B4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2B9F61A9" w14:textId="07032310" w:rsidR="004D518A" w:rsidRDefault="004D518A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C726704" w14:textId="77777777" w:rsidR="004D518A" w:rsidRPr="008E3660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BE6B707" w14:textId="77777777" w:rsidR="004D518A" w:rsidRPr="008E3660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D0878B0" w14:textId="77777777" w:rsidR="004D518A" w:rsidRPr="008E3660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94A9E16" w14:textId="77777777" w:rsidR="005B160F" w:rsidRPr="005B160F" w:rsidRDefault="005B160F" w:rsidP="005B160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Dampf</w:t>
            </w:r>
          </w:p>
          <w:p w14:paraId="3E9FBC9C" w14:textId="77777777" w:rsidR="005B160F" w:rsidRPr="005B160F" w:rsidRDefault="005B160F" w:rsidP="005B160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> Warmwasser</w:t>
            </w:r>
          </w:p>
          <w:p w14:paraId="5D73F55B" w14:textId="11138803" w:rsidR="004D518A" w:rsidRPr="008E3660" w:rsidRDefault="005B160F" w:rsidP="005B160F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60F">
              <w:rPr>
                <w:color w:val="auto"/>
              </w:rPr>
              <w:t> Thermoöl</w:t>
            </w: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449881DE" w14:textId="77777777" w:rsidR="004D518A" w:rsidRPr="00A03CEB" w:rsidRDefault="004D518A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0813" w:rsidRPr="00E53F6D" w14:paraId="50E3A1BA" w14:textId="77777777" w:rsidTr="0089409D">
        <w:trPr>
          <w:gridBefore w:val="1"/>
          <w:wBefore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7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4BF261C4" w14:textId="77777777" w:rsidR="00280813" w:rsidRDefault="00280813" w:rsidP="00567B2B">
            <w:pPr>
              <w:pStyle w:val="KeinLeerraum"/>
              <w:spacing w:before="0"/>
              <w:rPr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Vorhandene Prozesswärmeanlagen &gt; 50 kW</w:t>
            </w:r>
          </w:p>
          <w:p w14:paraId="2064AA3D" w14:textId="5C2CAAA1" w:rsidR="00280813" w:rsidRPr="00A03CEB" w:rsidRDefault="00280813" w:rsidP="00567B2B">
            <w:pPr>
              <w:pStyle w:val="KeinLeerraum"/>
              <w:spacing w:before="0"/>
              <w:rPr>
                <w:color w:val="69696D" w:themeColor="text2" w:themeShade="BF"/>
              </w:rPr>
            </w:pPr>
            <w:r>
              <w:rPr>
                <w:b w:val="0"/>
                <w:color w:val="FFFFFF" w:themeColor="background1"/>
              </w:rPr>
              <w:t>(z.B. Öfen, Trockner, Lufterhitzer, Sterilisation, Schmelzaggregate)</w:t>
            </w:r>
          </w:p>
        </w:tc>
      </w:tr>
      <w:tr w:rsidR="00280813" w:rsidRPr="00E53F6D" w14:paraId="50220879" w14:textId="77777777" w:rsidTr="00CC4B4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7C045EB" w14:textId="77777777" w:rsidR="00280813" w:rsidRPr="00060403" w:rsidRDefault="00280813" w:rsidP="00567B2B">
            <w:pPr>
              <w:pStyle w:val="KeinLeerraum"/>
              <w:spacing w:before="0"/>
              <w:jc w:val="center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Bezeichnung</w:t>
            </w:r>
          </w:p>
        </w:tc>
        <w:tc>
          <w:tcPr>
            <w:tcW w:w="1135" w:type="dxa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3647310C" w14:textId="77777777" w:rsidR="00280813" w:rsidRPr="002852BD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istung [kW]</w:t>
            </w:r>
          </w:p>
        </w:tc>
        <w:tc>
          <w:tcPr>
            <w:tcW w:w="1843" w:type="dxa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643169AE" w14:textId="622AA6CC" w:rsidR="00280813" w:rsidRPr="002852BD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triebsstunden [h/a]</w:t>
            </w:r>
          </w:p>
        </w:tc>
        <w:tc>
          <w:tcPr>
            <w:tcW w:w="1418" w:type="dxa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6B02D9F" w14:textId="24AC317E" w:rsidR="00280813" w:rsidRPr="002852BD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nnstoff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FD31ECE" w14:textId="7AF4E98F" w:rsidR="00280813" w:rsidRPr="005B160F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gastempe-ratur [°C]</w:t>
            </w:r>
          </w:p>
        </w:tc>
        <w:tc>
          <w:tcPr>
            <w:tcW w:w="1417" w:type="dxa"/>
            <w:tcBorders>
              <w:top w:val="nil"/>
              <w:left w:val="single" w:sz="4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5BACFB16" w14:textId="77777777" w:rsidR="00280813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rt des</w:t>
            </w:r>
          </w:p>
          <w:p w14:paraId="215189D9" w14:textId="2DE5B88E" w:rsidR="00280813" w:rsidRPr="005B160F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zesses</w:t>
            </w:r>
          </w:p>
        </w:tc>
      </w:tr>
      <w:tr w:rsidR="00280813" w:rsidRPr="00E53F6D" w14:paraId="50B0EF16" w14:textId="77777777" w:rsidTr="00CC4B47">
        <w:trPr>
          <w:gridBefore w:val="1"/>
          <w:wBefore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4ABDE1A" w14:textId="77777777" w:rsidR="00280813" w:rsidRPr="00A03CEB" w:rsidRDefault="00280813" w:rsidP="00567B2B">
            <w:pPr>
              <w:pStyle w:val="KeinLeerraum"/>
              <w:spacing w:before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074649D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C44945B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DFC3F2C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884FB6D" w14:textId="57B4A9A4" w:rsidR="00280813" w:rsidRPr="005B160F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0AE7AFC" w14:textId="77777777" w:rsidR="00280813" w:rsidRPr="00A03CEB" w:rsidRDefault="00280813" w:rsidP="00567B2B">
            <w:pPr>
              <w:pStyle w:val="KeinLeerraum"/>
              <w:spacing w:before="0"/>
              <w:ind w:left="1593" w:hanging="15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0813" w:rsidRPr="00E53F6D" w14:paraId="78506E97" w14:textId="77777777" w:rsidTr="00CC4B4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2ED0FB28" w14:textId="77777777" w:rsidR="00280813" w:rsidRPr="006A70B0" w:rsidRDefault="00280813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223FF10B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A0EFFBA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C75360B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29A6993" w14:textId="48DCCA2D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8D11647" w14:textId="77777777" w:rsidR="00280813" w:rsidRPr="00A03CEB" w:rsidRDefault="00280813" w:rsidP="00567B2B">
            <w:pPr>
              <w:pStyle w:val="KeinLeerraum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0813" w:rsidRPr="00E53F6D" w14:paraId="72E9A7CB" w14:textId="77777777" w:rsidTr="00CC4B47">
        <w:trPr>
          <w:gridBefore w:val="1"/>
          <w:wBefore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0AF9E07" w14:textId="77777777" w:rsidR="00280813" w:rsidRPr="00A03CEB" w:rsidRDefault="00280813" w:rsidP="00567B2B">
            <w:pPr>
              <w:pStyle w:val="KeinLeerraum"/>
              <w:spacing w:before="0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2C4E4018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0FDB27B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2FB509C0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D09C713" w14:textId="5944F2C4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0B2704A3" w14:textId="77777777" w:rsidR="00280813" w:rsidRPr="00A03CEB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0813" w:rsidRPr="00E53F6D" w14:paraId="43AF6B8D" w14:textId="77777777" w:rsidTr="00CC4B4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08D71B00" w14:textId="77777777" w:rsidR="00280813" w:rsidRDefault="00280813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F33730A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3D12EA2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AF6DB2F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A85410B" w14:textId="452241EA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051CF9FF" w14:textId="77777777" w:rsidR="00280813" w:rsidRPr="00A03CEB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0813" w:rsidRPr="00E53F6D" w14:paraId="6BEFAF6C" w14:textId="77777777" w:rsidTr="00CC4B47">
        <w:trPr>
          <w:gridBefore w:val="1"/>
          <w:wBefore w:w="15" w:type="dxa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3BBDD7BD" w14:textId="77777777" w:rsidR="00280813" w:rsidRDefault="00280813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D0A4D7D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F4BC0D4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683147C6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59B7110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74D4F7F" w14:textId="77777777" w:rsidR="00280813" w:rsidRPr="00A03CEB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280813" w:rsidRPr="00A03CEB" w14:paraId="50B90B40" w14:textId="77777777" w:rsidTr="0089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8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5C1946AC" w14:textId="08B6495D" w:rsidR="00280813" w:rsidRPr="00A03CEB" w:rsidRDefault="00280813" w:rsidP="00567B2B">
            <w:pPr>
              <w:pStyle w:val="KeinLeerraum"/>
              <w:spacing w:before="0"/>
              <w:rPr>
                <w:color w:val="69696D" w:themeColor="text2" w:themeShade="BF"/>
              </w:rPr>
            </w:pPr>
            <w:r>
              <w:rPr>
                <w:b w:val="0"/>
                <w:color w:val="FFFFFF" w:themeColor="background1"/>
              </w:rPr>
              <w:t>Erneuerbare Wärme &amp; KWK</w:t>
            </w:r>
          </w:p>
        </w:tc>
      </w:tr>
      <w:tr w:rsidR="00492267" w:rsidRPr="005B160F" w14:paraId="7E1DD847" w14:textId="77777777" w:rsidTr="00901AC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6"/>
            <w:tcBorders>
              <w:top w:val="nil"/>
              <w:left w:val="single" w:sz="12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7C5A1D85" w14:textId="58342014" w:rsidR="00492267" w:rsidRPr="002852BD" w:rsidRDefault="00492267" w:rsidP="00567B2B">
            <w:pPr>
              <w:pStyle w:val="KeinLeerraum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2849E768" w14:textId="6872FD03" w:rsidR="00492267" w:rsidRPr="002852BD" w:rsidRDefault="00492267" w:rsidP="00567B2B">
            <w:pPr>
              <w:pStyle w:val="KeinLeerraum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istung [kW]</w:t>
            </w:r>
          </w:p>
        </w:tc>
      </w:tr>
      <w:tr w:rsidR="00280813" w:rsidRPr="00A03CEB" w14:paraId="6099BF5D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9FF1E9E" w14:textId="2EFCE4D6" w:rsidR="00280813" w:rsidRPr="00A03CEB" w:rsidRDefault="00280813" w:rsidP="00567B2B">
            <w:pPr>
              <w:pStyle w:val="KeinLeerraum"/>
              <w:spacing w:before="0"/>
              <w:rPr>
                <w:color w:val="000000"/>
              </w:rPr>
            </w:pPr>
            <w:r>
              <w:rPr>
                <w:color w:val="000000"/>
              </w:rPr>
              <w:t>Kraft-Wärme-Kopplung</w:t>
            </w:r>
          </w:p>
        </w:tc>
        <w:tc>
          <w:tcPr>
            <w:tcW w:w="3828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  <w:vAlign w:val="center"/>
          </w:tcPr>
          <w:p w14:paraId="4E4174E5" w14:textId="31228B4D" w:rsidR="00280813" w:rsidRPr="00280813" w:rsidRDefault="00280813" w:rsidP="00280813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80813">
              <w:rPr>
                <w:color w:val="000000"/>
              </w:rPr>
              <w:t>Brennstoff</w:t>
            </w:r>
            <w:r>
              <w:rPr>
                <w:color w:val="000000"/>
              </w:rPr>
              <w:t>:</w:t>
            </w:r>
          </w:p>
          <w:p w14:paraId="2B4672EF" w14:textId="64DA1FC6" w:rsidR="00280813" w:rsidRPr="00280813" w:rsidRDefault="00280813" w:rsidP="002E2566">
            <w:pPr>
              <w:pStyle w:val="KeinLeerraum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813">
              <w:rPr>
                <w:color w:val="000000"/>
              </w:rPr>
              <w:t>____________</w:t>
            </w:r>
            <w:r>
              <w:rPr>
                <w:color w:val="000000"/>
              </w:rPr>
              <w:t>______________</w:t>
            </w:r>
          </w:p>
        </w:tc>
        <w:tc>
          <w:tcPr>
            <w:tcW w:w="2409" w:type="dxa"/>
            <w:gridSpan w:val="2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3D30CA76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813" w:rsidRPr="00A03CEB" w14:paraId="67130A7B" w14:textId="77777777" w:rsidTr="00CC4B4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54F4EF2" w14:textId="27F67643" w:rsidR="00280813" w:rsidRPr="006A70B0" w:rsidRDefault="0089409D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Solarthermische Anlage</w:t>
            </w:r>
          </w:p>
        </w:tc>
        <w:tc>
          <w:tcPr>
            <w:tcW w:w="3828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  <w:vAlign w:val="center"/>
          </w:tcPr>
          <w:p w14:paraId="4DC974F2" w14:textId="7A980883" w:rsidR="0089409D" w:rsidRPr="00280813" w:rsidRDefault="0089409D" w:rsidP="0089409D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läche:</w:t>
            </w:r>
          </w:p>
          <w:p w14:paraId="4E944C91" w14:textId="44984161" w:rsidR="00280813" w:rsidRPr="008E3660" w:rsidRDefault="0089409D" w:rsidP="002E2566">
            <w:pPr>
              <w:pStyle w:val="KeinLeerraum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813">
              <w:rPr>
                <w:color w:val="000000"/>
              </w:rPr>
              <w:t>____________</w:t>
            </w:r>
            <w:r>
              <w:rPr>
                <w:color w:val="000000"/>
              </w:rPr>
              <w:t>______________</w:t>
            </w:r>
          </w:p>
        </w:tc>
        <w:tc>
          <w:tcPr>
            <w:tcW w:w="240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79FD9797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813" w:rsidRPr="00A03CEB" w14:paraId="3973D9D5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085FF33" w14:textId="6F0CA7EA" w:rsidR="00280813" w:rsidRPr="00A03CEB" w:rsidRDefault="0089409D" w:rsidP="00567B2B">
            <w:pPr>
              <w:pStyle w:val="KeinLeerraum"/>
              <w:spacing w:before="0"/>
              <w:rPr>
                <w:color w:val="000000"/>
              </w:rPr>
            </w:pPr>
            <w:r>
              <w:rPr>
                <w:color w:val="000000"/>
              </w:rPr>
              <w:t>Geothermie</w:t>
            </w:r>
          </w:p>
        </w:tc>
        <w:tc>
          <w:tcPr>
            <w:tcW w:w="3828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  <w:vAlign w:val="center"/>
          </w:tcPr>
          <w:p w14:paraId="01E53FED" w14:textId="2043EDCA" w:rsidR="0089409D" w:rsidRDefault="0089409D" w:rsidP="0089409D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Erdwärmesonden, Gesamtlänge in m:</w:t>
            </w:r>
          </w:p>
          <w:p w14:paraId="18679697" w14:textId="37F4CF43" w:rsidR="0089409D" w:rsidRPr="005B160F" w:rsidRDefault="0089409D" w:rsidP="002E2566">
            <w:pPr>
              <w:pStyle w:val="KeinLeerraum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________________________</w:t>
            </w:r>
          </w:p>
          <w:p w14:paraId="7043CB69" w14:textId="77777777" w:rsidR="00280813" w:rsidRDefault="0089409D" w:rsidP="0089409D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0" w:name="_GoBack"/>
            <w:bookmarkEnd w:id="0"/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Erdwärmekollektor, Fläche in m</w:t>
            </w:r>
            <w:r>
              <w:rPr>
                <w:color w:val="auto"/>
                <w:vertAlign w:val="superscript"/>
              </w:rPr>
              <w:t>2</w:t>
            </w:r>
            <w:r>
              <w:rPr>
                <w:color w:val="auto"/>
              </w:rPr>
              <w:t>:</w:t>
            </w:r>
          </w:p>
          <w:p w14:paraId="0F9C44A9" w14:textId="1F18CB15" w:rsidR="0089409D" w:rsidRPr="0089409D" w:rsidRDefault="0089409D" w:rsidP="002E2566">
            <w:pPr>
              <w:pStyle w:val="KeinLeerraum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__________________________</w:t>
            </w:r>
          </w:p>
        </w:tc>
        <w:tc>
          <w:tcPr>
            <w:tcW w:w="240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7ABBF82D" w14:textId="77777777" w:rsidR="00280813" w:rsidRPr="008E3660" w:rsidRDefault="00280813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813" w:rsidRPr="00A03CEB" w14:paraId="05141D96" w14:textId="77777777" w:rsidTr="00CC4B4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C789D11" w14:textId="59E28225" w:rsidR="00280813" w:rsidRDefault="0089409D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color w:val="000000"/>
              </w:rPr>
              <w:t>Wärmepumpe</w:t>
            </w:r>
          </w:p>
        </w:tc>
        <w:tc>
          <w:tcPr>
            <w:tcW w:w="3828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  <w:vAlign w:val="center"/>
          </w:tcPr>
          <w:p w14:paraId="2AE248E9" w14:textId="7CA7AD0F" w:rsidR="0089409D" w:rsidRPr="00280813" w:rsidRDefault="0089409D" w:rsidP="0089409D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ektrische Leistung in kW:</w:t>
            </w:r>
          </w:p>
          <w:p w14:paraId="2A2E631A" w14:textId="4613D541" w:rsidR="00280813" w:rsidRPr="008E3660" w:rsidRDefault="0089409D" w:rsidP="002E2566">
            <w:pPr>
              <w:pStyle w:val="KeinLeerraum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813">
              <w:rPr>
                <w:color w:val="000000"/>
              </w:rPr>
              <w:t>____________</w:t>
            </w:r>
            <w:r>
              <w:rPr>
                <w:color w:val="000000"/>
              </w:rPr>
              <w:t>______________</w:t>
            </w:r>
          </w:p>
        </w:tc>
        <w:tc>
          <w:tcPr>
            <w:tcW w:w="2409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</w:tcPr>
          <w:p w14:paraId="267FE667" w14:textId="77777777" w:rsidR="00280813" w:rsidRPr="008E3660" w:rsidRDefault="00280813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D82CD8" w14:textId="1814A366" w:rsidR="004D518A" w:rsidRDefault="004D518A">
      <w:pPr>
        <w:rPr>
          <w:rFonts w:asciiTheme="majorHAnsi" w:hAnsiTheme="majorHAnsi" w:cstheme="majorHAnsi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2234"/>
      </w:tblGrid>
      <w:tr w:rsidR="0089409D" w14:paraId="59C05BD8" w14:textId="77777777" w:rsidTr="00C20DC9">
        <w:trPr>
          <w:trHeight w:val="454"/>
        </w:trPr>
        <w:tc>
          <w:tcPr>
            <w:tcW w:w="6838" w:type="dxa"/>
            <w:shd w:val="clear" w:color="auto" w:fill="4D9E3D" w:themeFill="accent1"/>
            <w:vAlign w:val="center"/>
          </w:tcPr>
          <w:p w14:paraId="13FE6098" w14:textId="5991DCE1" w:rsidR="0089409D" w:rsidRPr="006536FB" w:rsidRDefault="0089409D" w:rsidP="00567B2B">
            <w:pPr>
              <w:pStyle w:val="KeinLeerraum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C</w:t>
            </w:r>
            <w:r w:rsidRPr="006536FB">
              <w:rPr>
                <w:b/>
                <w:color w:val="FFFFFF" w:themeColor="background1"/>
                <w:sz w:val="22"/>
                <w:szCs w:val="22"/>
              </w:rPr>
              <w:t xml:space="preserve">     </w:t>
            </w:r>
            <w:r>
              <w:rPr>
                <w:b/>
                <w:color w:val="FFFFFF" w:themeColor="background1"/>
                <w:sz w:val="22"/>
                <w:szCs w:val="22"/>
              </w:rPr>
              <w:t>Abwärme</w:t>
            </w:r>
          </w:p>
        </w:tc>
        <w:tc>
          <w:tcPr>
            <w:tcW w:w="2234" w:type="dxa"/>
            <w:shd w:val="clear" w:color="auto" w:fill="4D9E3D" w:themeFill="accent1"/>
          </w:tcPr>
          <w:p w14:paraId="20CC5407" w14:textId="77777777" w:rsidR="0089409D" w:rsidRPr="000F2336" w:rsidRDefault="0089409D" w:rsidP="00567B2B">
            <w:pPr>
              <w:pStyle w:val="KeinLeerraum"/>
              <w:spacing w:before="0"/>
              <w:jc w:val="right"/>
              <w:rPr>
                <w:sz w:val="30"/>
                <w:szCs w:val="30"/>
              </w:rPr>
            </w:pPr>
          </w:p>
        </w:tc>
      </w:tr>
    </w:tbl>
    <w:p w14:paraId="5C81881E" w14:textId="77777777" w:rsidR="004D518A" w:rsidRDefault="004D518A" w:rsidP="00CC4B47">
      <w:pPr>
        <w:spacing w:after="0"/>
        <w:rPr>
          <w:rFonts w:asciiTheme="majorHAnsi" w:hAnsiTheme="majorHAnsi" w:cstheme="majorHAnsi"/>
        </w:rPr>
      </w:pPr>
    </w:p>
    <w:tbl>
      <w:tblPr>
        <w:tblStyle w:val="Gitternetztabelle6farbigAkzent1"/>
        <w:tblW w:w="9057" w:type="dxa"/>
        <w:tblLayout w:type="fixed"/>
        <w:tblLook w:val="04A0" w:firstRow="1" w:lastRow="0" w:firstColumn="1" w:lastColumn="0" w:noHBand="0" w:noVBand="1"/>
      </w:tblPr>
      <w:tblGrid>
        <w:gridCol w:w="1656"/>
        <w:gridCol w:w="1235"/>
        <w:gridCol w:w="250"/>
        <w:gridCol w:w="985"/>
        <w:gridCol w:w="1529"/>
        <w:gridCol w:w="1418"/>
        <w:gridCol w:w="1969"/>
        <w:gridCol w:w="15"/>
      </w:tblGrid>
      <w:tr w:rsidR="00B66E29" w:rsidRPr="00E53F6D" w14:paraId="5ADAACB8" w14:textId="77777777" w:rsidTr="00B66E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67BDCC63" w14:textId="355E1B1C" w:rsidR="00B61C15" w:rsidRPr="00A03CEB" w:rsidRDefault="00B61C15" w:rsidP="004D028E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bwärme</w:t>
            </w:r>
            <w:r w:rsidR="003A6150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vorhanden?</w:t>
            </w:r>
          </w:p>
        </w:tc>
        <w:tc>
          <w:tcPr>
            <w:tcW w:w="5901" w:type="dxa"/>
            <w:gridSpan w:val="4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4504B9DA" w14:textId="33450C3D" w:rsidR="00B61C15" w:rsidRPr="00ED3B17" w:rsidRDefault="00B61C15" w:rsidP="00B61C15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3B17">
              <w:rPr>
                <w:b w:val="0"/>
                <w:bCs w:val="0"/>
              </w:rPr>
              <w:t> ja</w:t>
            </w:r>
          </w:p>
          <w:p w14:paraId="7756DFF5" w14:textId="34CF7CE0" w:rsidR="00B61C15" w:rsidRPr="00A03CEB" w:rsidRDefault="00B61C15" w:rsidP="00B61C15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 w:rsidRPr="00B61C15">
              <w:rPr>
                <w:b w:val="0"/>
                <w:bCs w:val="0"/>
                <w:color w:val="auto"/>
              </w:rPr>
              <w:t xml:space="preserve"> </w:t>
            </w:r>
            <w:r>
              <w:rPr>
                <w:b w:val="0"/>
                <w:bCs w:val="0"/>
                <w:color w:val="auto"/>
              </w:rPr>
              <w:t>nein</w:t>
            </w:r>
          </w:p>
        </w:tc>
      </w:tr>
      <w:tr w:rsidR="008E3660" w:rsidRPr="00E53F6D" w14:paraId="10394C08" w14:textId="77777777" w:rsidTr="00CC4B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7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1220EC48" w14:textId="5CAD8FAA" w:rsidR="008E3660" w:rsidRPr="008E3660" w:rsidRDefault="008E3660" w:rsidP="004D028E">
            <w:pPr>
              <w:pStyle w:val="KeinLeerraum"/>
              <w:spacing w:before="0"/>
              <w:rPr>
                <w:bCs w:val="0"/>
                <w:color w:val="000000"/>
              </w:rPr>
            </w:pPr>
            <w:r w:rsidRPr="008E3660">
              <w:rPr>
                <w:bCs w:val="0"/>
                <w:color w:val="000000"/>
              </w:rPr>
              <w:t>Bitte A</w:t>
            </w:r>
            <w:r w:rsidR="0089409D">
              <w:rPr>
                <w:bCs w:val="0"/>
                <w:color w:val="000000"/>
              </w:rPr>
              <w:t>usfüllen</w:t>
            </w:r>
            <w:r w:rsidRPr="008E3660">
              <w:rPr>
                <w:bCs w:val="0"/>
                <w:color w:val="000000"/>
              </w:rPr>
              <w:t>, falls Abwärme vorhanden.</w:t>
            </w:r>
          </w:p>
        </w:tc>
      </w:tr>
      <w:tr w:rsidR="00B66E29" w:rsidRPr="00E53F6D" w14:paraId="79D26E86" w14:textId="77777777" w:rsidTr="00B66E29">
        <w:trPr>
          <w:gridAfter w:val="1"/>
          <w:wAfter w:w="15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012688C1" w14:textId="064B7159" w:rsidR="00B61C15" w:rsidRPr="00A03CEB" w:rsidRDefault="008E3660" w:rsidP="004D028E">
            <w:pPr>
              <w:pStyle w:val="KeinLeerraum"/>
              <w:spacing w:before="0"/>
              <w:rPr>
                <w:color w:val="000000"/>
              </w:rPr>
            </w:pPr>
            <w:r w:rsidRPr="008E3660">
              <w:rPr>
                <w:b w:val="0"/>
                <w:color w:val="000000"/>
              </w:rPr>
              <w:t>Prinzipielle Bereitschaft Wärme auszukoppeln / abzugeben / zu verkaufen</w:t>
            </w:r>
          </w:p>
        </w:tc>
        <w:tc>
          <w:tcPr>
            <w:tcW w:w="5901" w:type="dxa"/>
            <w:gridSpan w:val="4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E099664" w14:textId="77777777" w:rsidR="008E3660" w:rsidRPr="008E3660" w:rsidRDefault="008E3660" w:rsidP="008E3660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660">
              <w:t> ja</w:t>
            </w:r>
          </w:p>
          <w:p w14:paraId="3E591048" w14:textId="070EC591" w:rsidR="008E3660" w:rsidRPr="008E3660" w:rsidRDefault="008E3660" w:rsidP="008E3660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3660">
              <w:rPr>
                <w:color w:val="auto"/>
              </w:rPr>
              <w:t> nein</w:t>
            </w:r>
          </w:p>
        </w:tc>
      </w:tr>
      <w:tr w:rsidR="00B66E29" w:rsidRPr="00E53F6D" w14:paraId="286DE1CB" w14:textId="77777777" w:rsidTr="00B66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8E70437" w14:textId="7D733E18" w:rsidR="00B61C15" w:rsidRPr="00A03CEB" w:rsidRDefault="008E3660" w:rsidP="004D028E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Abwärmemenge in kWh </w:t>
            </w:r>
          </w:p>
        </w:tc>
        <w:tc>
          <w:tcPr>
            <w:tcW w:w="5901" w:type="dxa"/>
            <w:gridSpan w:val="4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71997D6E" w14:textId="042D033B" w:rsidR="00B61C15" w:rsidRPr="00531557" w:rsidRDefault="008E3660" w:rsidP="008E3660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E3660">
              <w:rPr>
                <w:color w:val="auto"/>
              </w:rPr>
              <w:t>geschätzt:</w:t>
            </w:r>
            <w:r w:rsidR="00531557">
              <w:rPr>
                <w:color w:val="auto"/>
              </w:rPr>
              <w:t xml:space="preserve">                                       </w:t>
            </w:r>
            <w:r w:rsidRPr="008E3660">
              <w:rPr>
                <w:color w:val="auto"/>
              </w:rPr>
              <w:t>gemessen:</w:t>
            </w:r>
          </w:p>
        </w:tc>
      </w:tr>
      <w:tr w:rsidR="00B66E29" w:rsidRPr="00E53F6D" w14:paraId="1D1C4014" w14:textId="77777777" w:rsidTr="00B66E29">
        <w:trPr>
          <w:gridAfter w:val="1"/>
          <w:wAfter w:w="15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A7BF3E7" w14:textId="2241C13D" w:rsidR="00531557" w:rsidRDefault="00531557" w:rsidP="0053155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istung in kW</w:t>
            </w:r>
          </w:p>
        </w:tc>
        <w:tc>
          <w:tcPr>
            <w:tcW w:w="5901" w:type="dxa"/>
            <w:gridSpan w:val="4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0489F84" w14:textId="3EE89D3A" w:rsidR="00531557" w:rsidRPr="00A03CEB" w:rsidRDefault="00531557" w:rsidP="0053155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 w:rsidRPr="008E3660">
              <w:rPr>
                <w:color w:val="auto"/>
              </w:rPr>
              <w:t>geschätzt:</w:t>
            </w:r>
            <w:r>
              <w:rPr>
                <w:color w:val="auto"/>
              </w:rPr>
              <w:t xml:space="preserve">                                       </w:t>
            </w:r>
            <w:r w:rsidRPr="008E3660">
              <w:rPr>
                <w:color w:val="auto"/>
              </w:rPr>
              <w:t>gemessen:</w:t>
            </w:r>
          </w:p>
        </w:tc>
      </w:tr>
      <w:tr w:rsidR="00B66E29" w:rsidRPr="00E53F6D" w14:paraId="5DB94835" w14:textId="77777777" w:rsidTr="00B66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5FD310C9" w14:textId="0925FD27" w:rsidR="00531557" w:rsidRPr="00A03CEB" w:rsidRDefault="00531557" w:rsidP="00531557">
            <w:pPr>
              <w:pStyle w:val="KeinLeerraum"/>
              <w:spacing w:before="0"/>
              <w:rPr>
                <w:b w:val="0"/>
                <w:color w:val="000000"/>
              </w:rPr>
            </w:pPr>
            <w:r w:rsidRPr="00A03CEB">
              <w:rPr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emperaturniveau in °C</w:t>
            </w:r>
          </w:p>
        </w:tc>
        <w:tc>
          <w:tcPr>
            <w:tcW w:w="5901" w:type="dxa"/>
            <w:gridSpan w:val="4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F37E0D6" w14:textId="5F063FCE" w:rsidR="00531557" w:rsidRPr="00A03CEB" w:rsidRDefault="00531557" w:rsidP="0053155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 w:rsidRPr="008E3660">
              <w:rPr>
                <w:color w:val="auto"/>
              </w:rPr>
              <w:t>geschätzt:</w:t>
            </w:r>
            <w:r>
              <w:rPr>
                <w:color w:val="auto"/>
              </w:rPr>
              <w:t xml:space="preserve">                                       </w:t>
            </w:r>
            <w:r w:rsidRPr="008E3660">
              <w:rPr>
                <w:color w:val="auto"/>
              </w:rPr>
              <w:t>gemessen:</w:t>
            </w:r>
          </w:p>
        </w:tc>
      </w:tr>
      <w:tr w:rsidR="00B66E29" w:rsidRPr="00E53F6D" w14:paraId="213D0463" w14:textId="77777777" w:rsidTr="00B66E29">
        <w:trPr>
          <w:gridAfter w:val="1"/>
          <w:wAfter w:w="15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28140A9F" w14:textId="198C08A0" w:rsidR="00531557" w:rsidRPr="00A03CEB" w:rsidRDefault="00531557" w:rsidP="0053155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Zeitliche Verfügbarkeit</w:t>
            </w:r>
          </w:p>
        </w:tc>
        <w:tc>
          <w:tcPr>
            <w:tcW w:w="5901" w:type="dxa"/>
            <w:gridSpan w:val="4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87B2CFA" w14:textId="4FA4A1A2" w:rsidR="00531557" w:rsidRPr="008E3660" w:rsidRDefault="00531557" w:rsidP="0053155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C15">
              <w:t xml:space="preserve"> </w:t>
            </w:r>
            <w:r>
              <w:t>gleichbleibend</w:t>
            </w:r>
            <w:r w:rsidRPr="008E3660">
              <w:t xml:space="preserve">                           </w:t>
            </w:r>
            <w:r w:rsidRPr="008E3660">
              <w:t xml:space="preserve"> </w:t>
            </w:r>
            <w:r>
              <w:t>tageszeitlich schwankend</w:t>
            </w:r>
          </w:p>
          <w:p w14:paraId="23E848C9" w14:textId="37812AB9" w:rsidR="00531557" w:rsidRPr="008E3660" w:rsidRDefault="00531557" w:rsidP="0053155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3660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unregelmäßig</w:t>
            </w:r>
            <w:r w:rsidRPr="008E3660">
              <w:rPr>
                <w:color w:val="auto"/>
              </w:rPr>
              <w:t xml:space="preserve">                            </w:t>
            </w:r>
            <w:r w:rsidRPr="008E3660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saisonal schwankend</w:t>
            </w:r>
          </w:p>
        </w:tc>
      </w:tr>
      <w:tr w:rsidR="00B66E29" w:rsidRPr="00E53F6D" w14:paraId="70AB43F9" w14:textId="77777777" w:rsidTr="00B66E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3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583300D1" w14:textId="2AC4D612" w:rsidR="00531557" w:rsidRPr="00600501" w:rsidRDefault="00531557" w:rsidP="00531557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600501">
              <w:rPr>
                <w:b w:val="0"/>
                <w:bCs w:val="0"/>
                <w:color w:val="000000"/>
              </w:rPr>
              <w:t>Auskopplungsaufwand</w:t>
            </w:r>
          </w:p>
        </w:tc>
        <w:tc>
          <w:tcPr>
            <w:tcW w:w="5901" w:type="dxa"/>
            <w:gridSpan w:val="4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7B332A9" w14:textId="5C554548" w:rsidR="00531557" w:rsidRPr="00B61C15" w:rsidRDefault="00531557" w:rsidP="0053155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660">
              <w:rPr>
                <w:color w:val="auto"/>
              </w:rPr>
              <w:t xml:space="preserve"> gering                       </w:t>
            </w:r>
            <w:r w:rsidRPr="008E3660">
              <w:rPr>
                <w:color w:val="auto"/>
              </w:rPr>
              <w:t xml:space="preserve"> mittel                  </w:t>
            </w:r>
            <w:r w:rsidRPr="008E3660">
              <w:rPr>
                <w:color w:val="auto"/>
              </w:rPr>
              <w:t xml:space="preserve"> hoch                            </w:t>
            </w:r>
          </w:p>
        </w:tc>
      </w:tr>
      <w:tr w:rsidR="0089409D" w:rsidRPr="00E53F6D" w14:paraId="6C372588" w14:textId="77777777" w:rsidTr="00CC4B4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8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1597662A" w14:textId="70A08817" w:rsidR="0089409D" w:rsidRPr="00C20DC9" w:rsidRDefault="00B66E29" w:rsidP="00567B2B">
            <w:pPr>
              <w:pStyle w:val="KeinLeerraum"/>
              <w:spacing w:before="0"/>
              <w:rPr>
                <w:bCs w:val="0"/>
                <w:color w:val="69696D" w:themeColor="text2" w:themeShade="BF"/>
              </w:rPr>
            </w:pPr>
            <w:r w:rsidRPr="00C20DC9">
              <w:rPr>
                <w:bCs w:val="0"/>
                <w:color w:val="FFFFFF" w:themeColor="background1"/>
              </w:rPr>
              <w:t>Abwärmequellen</w:t>
            </w:r>
          </w:p>
        </w:tc>
      </w:tr>
      <w:tr w:rsidR="00CC4B47" w:rsidRPr="00E53F6D" w14:paraId="070D155C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1AA7CF2A" w14:textId="4BD38DC3" w:rsidR="0089409D" w:rsidRPr="00060403" w:rsidRDefault="0089409D" w:rsidP="00567B2B">
            <w:pPr>
              <w:pStyle w:val="KeinLeerraum"/>
              <w:spacing w:before="0"/>
              <w:jc w:val="center"/>
              <w:rPr>
                <w:bCs w:val="0"/>
                <w:color w:val="auto"/>
              </w:rPr>
            </w:pPr>
          </w:p>
        </w:tc>
        <w:tc>
          <w:tcPr>
            <w:tcW w:w="1235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4C83D70D" w14:textId="4A29A041" w:rsid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stallierte</w:t>
            </w:r>
          </w:p>
          <w:p w14:paraId="6ADBFCB4" w14:textId="77777777" w:rsidR="00B66E29" w:rsidRDefault="0089409D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eistung </w:t>
            </w:r>
          </w:p>
          <w:p w14:paraId="32C3425E" w14:textId="008FBEE3" w:rsidR="0089409D" w:rsidRPr="002852BD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lektrisch </w:t>
            </w:r>
            <w:r w:rsidR="0089409D">
              <w:rPr>
                <w:b/>
                <w:color w:val="auto"/>
              </w:rPr>
              <w:t>[kW]</w:t>
            </w:r>
          </w:p>
        </w:tc>
        <w:tc>
          <w:tcPr>
            <w:tcW w:w="1235" w:type="dxa"/>
            <w:gridSpan w:val="2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1686CF7" w14:textId="77777777" w:rsid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stallierte</w:t>
            </w:r>
          </w:p>
          <w:p w14:paraId="2E2912AD" w14:textId="77777777" w:rsid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eistung </w:t>
            </w:r>
          </w:p>
          <w:p w14:paraId="07D5EE43" w14:textId="56453844" w:rsidR="0089409D" w:rsidRPr="002852BD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hermisch [kW]</w:t>
            </w:r>
          </w:p>
        </w:tc>
        <w:tc>
          <w:tcPr>
            <w:tcW w:w="1529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35223936" w14:textId="2812FFAE" w:rsidR="0089409D" w:rsidRPr="002852BD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romver-brauch 2023 [MWh]</w:t>
            </w:r>
          </w:p>
        </w:tc>
        <w:tc>
          <w:tcPr>
            <w:tcW w:w="1418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7CF9A148" w14:textId="2DF82AA1" w:rsidR="0089409D" w:rsidRPr="005B160F" w:rsidRDefault="00B66E29" w:rsidP="00C20DC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ärmever-brauch 2023 [MWh]</w:t>
            </w:r>
          </w:p>
        </w:tc>
        <w:tc>
          <w:tcPr>
            <w:tcW w:w="1984" w:type="dxa"/>
            <w:gridSpan w:val="2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0FAD511A" w14:textId="77777777" w:rsidR="0089409D" w:rsidRPr="005B160F" w:rsidRDefault="0089409D" w:rsidP="00C20DC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B160F">
              <w:rPr>
                <w:b/>
                <w:color w:val="auto"/>
              </w:rPr>
              <w:t>Temperatur [°C]</w:t>
            </w:r>
          </w:p>
        </w:tc>
      </w:tr>
      <w:tr w:rsidR="00492267" w:rsidRPr="00E53F6D" w14:paraId="7400E2D8" w14:textId="77777777" w:rsidTr="00CC4B4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4E02419" w14:textId="77777777" w:rsidR="0089409D" w:rsidRPr="00B66E29" w:rsidRDefault="00B66E29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Druckluft-</w:t>
            </w:r>
          </w:p>
          <w:p w14:paraId="1BF925C5" w14:textId="6296E01F" w:rsidR="00B66E29" w:rsidRPr="00B66E29" w:rsidRDefault="00B66E29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kompressoren</w:t>
            </w:r>
          </w:p>
        </w:tc>
        <w:tc>
          <w:tcPr>
            <w:tcW w:w="1235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02AA4A6" w14:textId="77777777" w:rsidR="0089409D" w:rsidRPr="008E3660" w:rsidRDefault="0089409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  <w:gridSpan w:val="2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E7E6E6" w:themeFill="background2"/>
            <w:vAlign w:val="center"/>
          </w:tcPr>
          <w:p w14:paraId="3EFB42FB" w14:textId="2BA00E17" w:rsidR="0089409D" w:rsidRPr="008E3660" w:rsidRDefault="0089409D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8456662" w14:textId="77777777" w:rsidR="0089409D" w:rsidRPr="008E3660" w:rsidRDefault="0089409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1B72A3ED" w14:textId="5842170D" w:rsidR="0089409D" w:rsidRPr="005B160F" w:rsidRDefault="0089409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51F419C0" w14:textId="73B8964A" w:rsidR="00B66E29" w:rsidRPr="005B160F" w:rsidRDefault="00B66E29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wassergekühlt</w:t>
            </w:r>
          </w:p>
          <w:p w14:paraId="1C8CBFFB" w14:textId="7BFA79B6" w:rsidR="00B66E29" w:rsidRPr="005B160F" w:rsidRDefault="00B66E29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luftgekühlt</w:t>
            </w:r>
          </w:p>
          <w:p w14:paraId="18078834" w14:textId="77777777" w:rsidR="0089409D" w:rsidRPr="00A03CEB" w:rsidRDefault="0089409D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CC4B47" w:rsidRPr="00E53F6D" w14:paraId="32369A86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57FC544" w14:textId="55F3A012" w:rsidR="00B66E29" w:rsidRPr="00B66E29" w:rsidRDefault="00B66E29" w:rsidP="00B66E29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Kälte-</w:t>
            </w:r>
          </w:p>
          <w:p w14:paraId="610B5BE6" w14:textId="31BF7841" w:rsidR="0089409D" w:rsidRPr="00B66E29" w:rsidRDefault="00B66E29" w:rsidP="00B66E29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kompressoren</w:t>
            </w:r>
          </w:p>
        </w:tc>
        <w:tc>
          <w:tcPr>
            <w:tcW w:w="123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BD161E5" w14:textId="77777777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7AA551C6" w14:textId="77777777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33F12FD" w14:textId="77777777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50E60287" w14:textId="70700A40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042DCF4B" w14:textId="0386EC5E" w:rsidR="00B66E29" w:rsidRP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Kältemittel CO</w:t>
            </w:r>
            <w:r>
              <w:rPr>
                <w:color w:val="auto"/>
                <w:vertAlign w:val="subscript"/>
              </w:rPr>
              <w:t>2</w:t>
            </w:r>
          </w:p>
          <w:p w14:paraId="6C762A63" w14:textId="2E2D8C8B" w:rsidR="00B66E29" w:rsidRP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Kältemittel NH</w:t>
            </w:r>
            <w:r>
              <w:rPr>
                <w:color w:val="auto"/>
                <w:vertAlign w:val="subscript"/>
              </w:rPr>
              <w:t>3</w:t>
            </w:r>
          </w:p>
          <w:p w14:paraId="001B9A76" w14:textId="43AEEE13" w:rsidR="00B66E29" w:rsidRP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Kältemittel Kohlenwasserstoffe</w:t>
            </w:r>
          </w:p>
          <w:p w14:paraId="22FBD567" w14:textId="11727E9D" w:rsidR="0089409D" w:rsidRPr="00B66E29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Kältemittel Sonstige</w:t>
            </w:r>
          </w:p>
        </w:tc>
      </w:tr>
      <w:tr w:rsidR="00492267" w:rsidRPr="00E53F6D" w14:paraId="3569EE21" w14:textId="77777777" w:rsidTr="00CC4B4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8CFE70D" w14:textId="77777777" w:rsidR="0089409D" w:rsidRPr="00B66E29" w:rsidRDefault="00B66E29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Rückkühler &amp;</w:t>
            </w:r>
          </w:p>
          <w:p w14:paraId="73D2D2CE" w14:textId="515DE396" w:rsidR="00B66E29" w:rsidRPr="00B66E29" w:rsidRDefault="00B66E29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Kühltürme</w:t>
            </w:r>
          </w:p>
        </w:tc>
        <w:tc>
          <w:tcPr>
            <w:tcW w:w="123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E7E6E6" w:themeFill="background2"/>
            <w:vAlign w:val="center"/>
          </w:tcPr>
          <w:p w14:paraId="79EE17A7" w14:textId="36494A38" w:rsidR="0089409D" w:rsidRPr="008E3660" w:rsidRDefault="0089409D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3E0E5462" w14:textId="77777777" w:rsidR="0089409D" w:rsidRPr="008E3660" w:rsidRDefault="0089409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6C81109" w14:textId="77777777" w:rsidR="0089409D" w:rsidRPr="008E3660" w:rsidRDefault="0089409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107D08B" w14:textId="15462274" w:rsidR="0089409D" w:rsidRPr="008E3660" w:rsidRDefault="0089409D" w:rsidP="00567B2B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23D820AA" w14:textId="34B11339" w:rsidR="0089409D" w:rsidRPr="00A03CEB" w:rsidRDefault="0089409D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</w:p>
        </w:tc>
      </w:tr>
      <w:tr w:rsidR="00CC4B47" w:rsidRPr="00E53F6D" w14:paraId="6CCF6C8A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BE13B32" w14:textId="18A3597D" w:rsidR="0089409D" w:rsidRPr="00B66E29" w:rsidRDefault="00B66E29" w:rsidP="00567B2B">
            <w:pPr>
              <w:pStyle w:val="KeinLeerraum"/>
              <w:spacing w:before="0"/>
              <w:rPr>
                <w:b w:val="0"/>
                <w:bCs w:val="0"/>
                <w:color w:val="000000"/>
              </w:rPr>
            </w:pPr>
            <w:r w:rsidRPr="00B66E29">
              <w:rPr>
                <w:b w:val="0"/>
                <w:bCs w:val="0"/>
                <w:color w:val="000000"/>
              </w:rPr>
              <w:t>Zentrale</w:t>
            </w:r>
            <w:r w:rsidRPr="00B66E29">
              <w:rPr>
                <w:b w:val="0"/>
                <w:bCs w:val="0"/>
                <w:color w:val="000000"/>
              </w:rPr>
              <w:br/>
              <w:t>RLT-Anlagen</w:t>
            </w:r>
          </w:p>
        </w:tc>
        <w:tc>
          <w:tcPr>
            <w:tcW w:w="1235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AA8CF2C" w14:textId="77777777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92094F0" w14:textId="77777777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01FE9FBF" w14:textId="77777777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FFFFFF" w:themeFill="background1"/>
          </w:tcPr>
          <w:p w14:paraId="44F980BC" w14:textId="3EA47084" w:rsidR="0089409D" w:rsidRPr="008E3660" w:rsidRDefault="0089409D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45BC09EC" w14:textId="78BF41B6" w:rsidR="00B66E29" w:rsidRPr="005B160F" w:rsidRDefault="00B66E29" w:rsidP="00B66E2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Auf dem Dach</w:t>
            </w:r>
          </w:p>
          <w:p w14:paraId="32CC907A" w14:textId="2C8E022A" w:rsidR="0089409D" w:rsidRPr="00B66E29" w:rsidRDefault="00B66E29" w:rsidP="00567B2B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160F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Im Keller</w:t>
            </w:r>
          </w:p>
        </w:tc>
      </w:tr>
      <w:tr w:rsidR="00B66E29" w:rsidRPr="00E53F6D" w14:paraId="182A588D" w14:textId="77777777" w:rsidTr="00CC4B4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119C3A2" w14:textId="0B52DE53" w:rsidR="00B66E29" w:rsidRDefault="00B66E29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bwasser</w:t>
            </w:r>
          </w:p>
        </w:tc>
        <w:tc>
          <w:tcPr>
            <w:tcW w:w="7401" w:type="dxa"/>
            <w:gridSpan w:val="7"/>
            <w:tcBorders>
              <w:top w:val="single" w:sz="4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FFFFFF" w:themeFill="background1"/>
            <w:vAlign w:val="center"/>
          </w:tcPr>
          <w:p w14:paraId="05D6AFFE" w14:textId="6346F22C" w:rsidR="00B66E29" w:rsidRPr="00B66E29" w:rsidRDefault="00B66E29" w:rsidP="00B66E29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>
              <w:rPr>
                <w:color w:val="69696D" w:themeColor="text2" w:themeShade="BF"/>
              </w:rPr>
              <w:t>Anfall m</w:t>
            </w:r>
            <w:r>
              <w:rPr>
                <w:color w:val="69696D" w:themeColor="text2" w:themeShade="BF"/>
                <w:vertAlign w:val="superscript"/>
              </w:rPr>
              <w:t>3</w:t>
            </w:r>
            <w:r>
              <w:rPr>
                <w:color w:val="69696D" w:themeColor="text2" w:themeShade="BF"/>
              </w:rPr>
              <w:t>/Tag _______________       Abwassertemperatur: ____________ °C</w:t>
            </w:r>
          </w:p>
        </w:tc>
      </w:tr>
    </w:tbl>
    <w:p w14:paraId="1F87C79A" w14:textId="652EF3BD" w:rsidR="00433E74" w:rsidRDefault="00433E7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6FBB" w14:paraId="28315B08" w14:textId="77777777" w:rsidTr="00D16FBB">
        <w:trPr>
          <w:trHeight w:val="454"/>
        </w:trPr>
        <w:tc>
          <w:tcPr>
            <w:tcW w:w="4531" w:type="dxa"/>
            <w:shd w:val="clear" w:color="auto" w:fill="4D9E3D" w:themeFill="accent1"/>
            <w:vAlign w:val="center"/>
          </w:tcPr>
          <w:p w14:paraId="5916D7F9" w14:textId="436B0E0D" w:rsidR="00D16FBB" w:rsidRPr="006536FB" w:rsidRDefault="00E47721" w:rsidP="00D16FBB">
            <w:pPr>
              <w:pStyle w:val="KeinLeerraum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20DC9">
              <w:rPr>
                <w:b/>
                <w:color w:val="FFFFFF" w:themeColor="background1"/>
                <w:sz w:val="22"/>
                <w:szCs w:val="22"/>
              </w:rPr>
              <w:t>D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536FB">
              <w:rPr>
                <w:b/>
                <w:color w:val="FFFFFF" w:themeColor="background1"/>
                <w:sz w:val="22"/>
                <w:szCs w:val="22"/>
              </w:rPr>
              <w:t xml:space="preserve">     </w:t>
            </w:r>
            <w:r w:rsidR="00C20DC9">
              <w:rPr>
                <w:b/>
                <w:color w:val="FFFFFF" w:themeColor="background1"/>
                <w:sz w:val="22"/>
                <w:szCs w:val="22"/>
              </w:rPr>
              <w:t>Energiezentrale</w:t>
            </w:r>
          </w:p>
        </w:tc>
        <w:tc>
          <w:tcPr>
            <w:tcW w:w="4531" w:type="dxa"/>
            <w:shd w:val="clear" w:color="auto" w:fill="4D9E3D" w:themeFill="accent1"/>
          </w:tcPr>
          <w:p w14:paraId="5C684BD0" w14:textId="1D7D1D37" w:rsidR="00D16FBB" w:rsidRPr="000F2336" w:rsidRDefault="00D16FBB" w:rsidP="00D16FBB">
            <w:pPr>
              <w:pStyle w:val="KeinLeerraum"/>
              <w:spacing w:before="0"/>
              <w:jc w:val="right"/>
              <w:rPr>
                <w:sz w:val="30"/>
                <w:szCs w:val="30"/>
              </w:rPr>
            </w:pPr>
          </w:p>
        </w:tc>
      </w:tr>
    </w:tbl>
    <w:p w14:paraId="1C86571D" w14:textId="7D06EA20" w:rsidR="00D20F49" w:rsidRDefault="00D20F49" w:rsidP="002E2566">
      <w:pPr>
        <w:spacing w:after="0"/>
        <w:rPr>
          <w:rFonts w:asciiTheme="majorHAnsi" w:hAnsiTheme="majorHAnsi" w:cstheme="majorHAnsi"/>
          <w:i/>
          <w:iCs/>
          <w:sz w:val="18"/>
          <w:szCs w:val="18"/>
        </w:rPr>
      </w:pPr>
    </w:p>
    <w:tbl>
      <w:tblPr>
        <w:tblStyle w:val="Gitternetztabelle6farbigAkzent1"/>
        <w:tblW w:w="9057" w:type="dxa"/>
        <w:tblLayout w:type="fixed"/>
        <w:tblLook w:val="04A0" w:firstRow="1" w:lastRow="0" w:firstColumn="1" w:lastColumn="0" w:noHBand="0" w:noVBand="1"/>
      </w:tblPr>
      <w:tblGrid>
        <w:gridCol w:w="3141"/>
        <w:gridCol w:w="5916"/>
      </w:tblGrid>
      <w:tr w:rsidR="00C20DC9" w:rsidRPr="00E53F6D" w14:paraId="44240ADA" w14:textId="77777777" w:rsidTr="00C2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7ECBF29E" w14:textId="590FDD39" w:rsidR="00C20DC9" w:rsidRPr="00A03CEB" w:rsidRDefault="002E2566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nergiezentrale</w:t>
            </w:r>
            <w:r w:rsidR="00C20DC9">
              <w:rPr>
                <w:b w:val="0"/>
                <w:color w:val="000000"/>
              </w:rPr>
              <w:t xml:space="preserve"> vorhanden?</w:t>
            </w:r>
          </w:p>
        </w:tc>
        <w:tc>
          <w:tcPr>
            <w:tcW w:w="5916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712789D0" w14:textId="77777777" w:rsidR="00C20DC9" w:rsidRPr="00ED3B17" w:rsidRDefault="00C20DC9" w:rsidP="00567B2B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3B17">
              <w:rPr>
                <w:b w:val="0"/>
                <w:bCs w:val="0"/>
              </w:rPr>
              <w:t> ja</w:t>
            </w:r>
          </w:p>
          <w:p w14:paraId="14DED87E" w14:textId="77777777" w:rsidR="00C20DC9" w:rsidRPr="00A03CEB" w:rsidRDefault="00C20DC9" w:rsidP="00567B2B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 w:rsidRPr="00B61C15">
              <w:rPr>
                <w:b w:val="0"/>
                <w:bCs w:val="0"/>
                <w:color w:val="auto"/>
              </w:rPr>
              <w:t xml:space="preserve"> </w:t>
            </w:r>
            <w:r>
              <w:rPr>
                <w:b w:val="0"/>
                <w:bCs w:val="0"/>
                <w:color w:val="auto"/>
              </w:rPr>
              <w:t>nein</w:t>
            </w:r>
          </w:p>
        </w:tc>
      </w:tr>
      <w:tr w:rsidR="00C20DC9" w:rsidRPr="00E53F6D" w14:paraId="4DDDF79F" w14:textId="77777777" w:rsidTr="00CC4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35C12610" w14:textId="58ABD529" w:rsidR="00C20DC9" w:rsidRPr="008E3660" w:rsidRDefault="00C20DC9" w:rsidP="00567B2B">
            <w:pPr>
              <w:pStyle w:val="KeinLeerraum"/>
              <w:spacing w:before="0"/>
              <w:rPr>
                <w:bCs w:val="0"/>
                <w:color w:val="000000"/>
              </w:rPr>
            </w:pPr>
            <w:r w:rsidRPr="008E3660">
              <w:rPr>
                <w:bCs w:val="0"/>
                <w:color w:val="000000"/>
              </w:rPr>
              <w:t>Bitte A</w:t>
            </w:r>
            <w:r>
              <w:rPr>
                <w:bCs w:val="0"/>
                <w:color w:val="000000"/>
              </w:rPr>
              <w:t>usfüllen</w:t>
            </w:r>
            <w:r w:rsidRPr="008E3660">
              <w:rPr>
                <w:bCs w:val="0"/>
                <w:color w:val="000000"/>
              </w:rPr>
              <w:t xml:space="preserve">, falls </w:t>
            </w:r>
            <w:r w:rsidR="002E2566">
              <w:rPr>
                <w:bCs w:val="0"/>
                <w:color w:val="000000"/>
              </w:rPr>
              <w:t>Energiezentrale</w:t>
            </w:r>
            <w:r w:rsidRPr="008E3660">
              <w:rPr>
                <w:bCs w:val="0"/>
                <w:color w:val="000000"/>
              </w:rPr>
              <w:t xml:space="preserve"> vorhanden.</w:t>
            </w:r>
          </w:p>
        </w:tc>
      </w:tr>
    </w:tbl>
    <w:p w14:paraId="25FE6021" w14:textId="77777777" w:rsidR="002E2566" w:rsidRDefault="002E2566">
      <w:r>
        <w:rPr>
          <w:b/>
          <w:bCs/>
        </w:rPr>
        <w:br w:type="page"/>
      </w:r>
    </w:p>
    <w:tbl>
      <w:tblPr>
        <w:tblStyle w:val="Gitternetztabelle6farbigAkzent1"/>
        <w:tblW w:w="9057" w:type="dxa"/>
        <w:tblLayout w:type="fixed"/>
        <w:tblLook w:val="04A0" w:firstRow="1" w:lastRow="0" w:firstColumn="1" w:lastColumn="0" w:noHBand="0" w:noVBand="1"/>
      </w:tblPr>
      <w:tblGrid>
        <w:gridCol w:w="3104"/>
        <w:gridCol w:w="37"/>
        <w:gridCol w:w="2940"/>
        <w:gridCol w:w="2976"/>
      </w:tblGrid>
      <w:tr w:rsidR="00C20DC9" w:rsidRPr="00E53F6D" w14:paraId="1DC44E8E" w14:textId="77777777" w:rsidTr="00C2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5771775C" w14:textId="148AA591" w:rsidR="00C20DC9" w:rsidRPr="00A03CEB" w:rsidRDefault="00C20DC9" w:rsidP="00C20DC9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Entfernung zur nächsten öffentlichen Straße in m:</w:t>
            </w:r>
          </w:p>
        </w:tc>
        <w:tc>
          <w:tcPr>
            <w:tcW w:w="5916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12EDC40" w14:textId="71905689" w:rsidR="00C20DC9" w:rsidRPr="002E2566" w:rsidRDefault="00C20DC9" w:rsidP="00C20DC9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E2566">
              <w:rPr>
                <w:b w:val="0"/>
                <w:bCs w:val="0"/>
                <w:color w:val="auto"/>
              </w:rPr>
              <w:t>__________________</w:t>
            </w:r>
          </w:p>
        </w:tc>
      </w:tr>
      <w:tr w:rsidR="00C20DC9" w:rsidRPr="00E53F6D" w14:paraId="21DD3DB7" w14:textId="77777777" w:rsidTr="00C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0F06661F" w14:textId="231A51AF" w:rsidR="00C20DC9" w:rsidRPr="00A03CEB" w:rsidRDefault="00C20DC9" w:rsidP="00567B2B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rweiterungsflächen verfügbar? </w:t>
            </w:r>
          </w:p>
        </w:tc>
        <w:tc>
          <w:tcPr>
            <w:tcW w:w="5916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300F5AD" w14:textId="77777777" w:rsidR="00C20DC9" w:rsidRPr="008E3660" w:rsidRDefault="00C20DC9" w:rsidP="00C20DC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660">
              <w:t> ja</w:t>
            </w:r>
          </w:p>
          <w:p w14:paraId="03886026" w14:textId="46DDC151" w:rsidR="00C20DC9" w:rsidRPr="00531557" w:rsidRDefault="00C20DC9" w:rsidP="00C20DC9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E3660">
              <w:rPr>
                <w:color w:val="auto"/>
              </w:rPr>
              <w:t> nein</w:t>
            </w:r>
          </w:p>
        </w:tc>
      </w:tr>
      <w:tr w:rsidR="00C20DC9" w:rsidRPr="00E53F6D" w14:paraId="36E61EFB" w14:textId="77777777" w:rsidTr="002E256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4"/>
            <w:tcBorders>
              <w:top w:val="single" w:sz="12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4D9E3D" w:themeFill="accent1"/>
            <w:vAlign w:val="center"/>
          </w:tcPr>
          <w:p w14:paraId="0EDC5CF0" w14:textId="5D572FCF" w:rsidR="00C20DC9" w:rsidRPr="00C20DC9" w:rsidRDefault="00C20DC9" w:rsidP="00567B2B">
            <w:pPr>
              <w:pStyle w:val="KeinLeerraum"/>
              <w:spacing w:before="0"/>
              <w:rPr>
                <w:bCs w:val="0"/>
                <w:color w:val="69696D" w:themeColor="text2" w:themeShade="BF"/>
              </w:rPr>
            </w:pPr>
            <w:r>
              <w:rPr>
                <w:bCs w:val="0"/>
                <w:color w:val="FFFFFF" w:themeColor="background1"/>
              </w:rPr>
              <w:t>Anlagen in/bei der Energiezentrale (bei mehreren Zentralen bitte für jede einzeln angeben)</w:t>
            </w:r>
          </w:p>
        </w:tc>
      </w:tr>
      <w:tr w:rsidR="00492267" w:rsidRPr="00E53F6D" w14:paraId="7270C0F2" w14:textId="77777777" w:rsidTr="002E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FFD0C95" w14:textId="545C13B0" w:rsidR="00492267" w:rsidRPr="00492267" w:rsidRDefault="00492267" w:rsidP="00492267">
            <w:pPr>
              <w:pStyle w:val="KeinLeerraum"/>
              <w:spacing w:before="0"/>
              <w:rPr>
                <w:b w:val="0"/>
                <w:bCs w:val="0"/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Kessel (Dampf)</w:t>
            </w:r>
          </w:p>
          <w:p w14:paraId="5A61CBEE" w14:textId="77777777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Kessel (Warmwasser)</w:t>
            </w:r>
          </w:p>
          <w:p w14:paraId="694E215A" w14:textId="27A1F9BC" w:rsidR="00492267" w:rsidRPr="00492267" w:rsidRDefault="00492267" w:rsidP="00492267">
            <w:pPr>
              <w:pStyle w:val="KeinLeerraum"/>
              <w:spacing w:before="0"/>
              <w:rPr>
                <w:b w:val="0"/>
                <w:bCs w:val="0"/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Kessel (Thermoöl)</w:t>
            </w:r>
          </w:p>
        </w:tc>
        <w:tc>
          <w:tcPr>
            <w:tcW w:w="2977" w:type="dxa"/>
            <w:gridSpan w:val="2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E7E6E6" w:themeFill="background2"/>
            <w:vAlign w:val="center"/>
          </w:tcPr>
          <w:p w14:paraId="0A33A5D4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essel (Dampf)</w:t>
            </w:r>
          </w:p>
          <w:p w14:paraId="7A6D5EB3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essel (Warmwasser)</w:t>
            </w:r>
          </w:p>
          <w:p w14:paraId="75627446" w14:textId="50D6EB11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essel (Thermoöl)</w:t>
            </w:r>
          </w:p>
        </w:tc>
        <w:tc>
          <w:tcPr>
            <w:tcW w:w="2976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6E1B50EE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essel (Dampf)</w:t>
            </w:r>
          </w:p>
          <w:p w14:paraId="28FCA0BD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essel (Warmwasser)</w:t>
            </w:r>
          </w:p>
          <w:p w14:paraId="5D13A7ED" w14:textId="7EAF4A3F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essel (Thermoöl)</w:t>
            </w:r>
          </w:p>
        </w:tc>
      </w:tr>
      <w:tr w:rsidR="00492267" w:rsidRPr="00E53F6D" w14:paraId="11CDEF7C" w14:textId="77777777" w:rsidTr="002E256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6066EC7A" w14:textId="204CADDF" w:rsidR="00492267" w:rsidRPr="00492267" w:rsidRDefault="00492267" w:rsidP="00492267">
            <w:pPr>
              <w:pStyle w:val="KeinLeerraum"/>
              <w:spacing w:before="0"/>
              <w:rPr>
                <w:b w:val="0"/>
                <w:bCs w:val="0"/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Druckluft</w:t>
            </w:r>
          </w:p>
          <w:p w14:paraId="678AFAEE" w14:textId="578F9912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Kälte</w:t>
            </w:r>
          </w:p>
          <w:p w14:paraId="70A0159A" w14:textId="77777777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KWK-Anlage</w:t>
            </w:r>
          </w:p>
          <w:p w14:paraId="003E190C" w14:textId="02EE3F06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Transformatoren (10/20 kV)</w:t>
            </w:r>
          </w:p>
          <w:p w14:paraId="20A12F53" w14:textId="7B2D330B" w:rsidR="00492267" w:rsidRPr="00492267" w:rsidRDefault="00492267" w:rsidP="00492267">
            <w:pPr>
              <w:pStyle w:val="KeinLeerraum"/>
              <w:spacing w:before="0"/>
              <w:rPr>
                <w:b w:val="0"/>
                <w:bCs w:val="0"/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Transformatoren (110 kV)</w:t>
            </w:r>
          </w:p>
        </w:tc>
        <w:tc>
          <w:tcPr>
            <w:tcW w:w="2977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E7E6E6" w:themeFill="background2"/>
            <w:vAlign w:val="center"/>
          </w:tcPr>
          <w:p w14:paraId="6004D6B2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Druckluft</w:t>
            </w:r>
          </w:p>
          <w:p w14:paraId="34AD5D9B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älte</w:t>
            </w:r>
          </w:p>
          <w:p w14:paraId="79ECCF35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WK-Anlage</w:t>
            </w:r>
          </w:p>
          <w:p w14:paraId="0CD62489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Transformatoren (10/20 kV)</w:t>
            </w:r>
          </w:p>
          <w:p w14:paraId="62A14E61" w14:textId="0E444E0D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Transformatoren (110 kV)</w:t>
            </w:r>
          </w:p>
        </w:tc>
        <w:tc>
          <w:tcPr>
            <w:tcW w:w="2976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25C0600E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Druckluft</w:t>
            </w:r>
          </w:p>
          <w:p w14:paraId="6031B4A7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älte</w:t>
            </w:r>
          </w:p>
          <w:p w14:paraId="6DEC5404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KWK-Anlage</w:t>
            </w:r>
          </w:p>
          <w:p w14:paraId="1E600621" w14:textId="77777777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Transformatoren (10/20 kV)</w:t>
            </w:r>
          </w:p>
          <w:p w14:paraId="6148C72A" w14:textId="64D7F062" w:rsidR="00492267" w:rsidRPr="00492267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Transformatoren (110 kV)</w:t>
            </w:r>
          </w:p>
        </w:tc>
      </w:tr>
      <w:tr w:rsidR="00492267" w:rsidRPr="00E53F6D" w14:paraId="2FDC8C72" w14:textId="77777777" w:rsidTr="002E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0180AC45" w14:textId="47EDA8A7" w:rsidR="00492267" w:rsidRPr="00492267" w:rsidRDefault="00492267" w:rsidP="00492267">
            <w:pPr>
              <w:pStyle w:val="KeinLeerraum"/>
              <w:spacing w:before="0"/>
              <w:rPr>
                <w:b w:val="0"/>
                <w:bCs w:val="0"/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Gasreduzierstation</w:t>
            </w:r>
          </w:p>
          <w:p w14:paraId="405D8797" w14:textId="5312E004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Brennstofftank</w:t>
            </w:r>
          </w:p>
          <w:p w14:paraId="5F27925B" w14:textId="2FB8CD53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Wärmespeicher</w:t>
            </w:r>
          </w:p>
          <w:p w14:paraId="6F6B942F" w14:textId="435010E8" w:rsidR="00492267" w:rsidRPr="00492267" w:rsidRDefault="00492267" w:rsidP="00492267">
            <w:pPr>
              <w:pStyle w:val="KeinLeerraum"/>
              <w:spacing w:before="0"/>
              <w:rPr>
                <w:color w:val="auto"/>
              </w:rPr>
            </w:pPr>
            <w:r w:rsidRPr="00492267">
              <w:rPr>
                <w:b w:val="0"/>
                <w:bCs w:val="0"/>
                <w:color w:val="auto"/>
              </w:rPr>
              <w:t> Wasseraufbereitung</w:t>
            </w:r>
          </w:p>
        </w:tc>
        <w:tc>
          <w:tcPr>
            <w:tcW w:w="2977" w:type="dxa"/>
            <w:gridSpan w:val="2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4" w:space="0" w:color="4D9E3D" w:themeColor="accent1"/>
            </w:tcBorders>
            <w:shd w:val="clear" w:color="auto" w:fill="E7E6E6" w:themeFill="background2"/>
            <w:vAlign w:val="center"/>
          </w:tcPr>
          <w:p w14:paraId="6E92AA16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Gasreduzierstation</w:t>
            </w:r>
          </w:p>
          <w:p w14:paraId="0B93FCAA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Brennstofftank</w:t>
            </w:r>
          </w:p>
          <w:p w14:paraId="4750C42C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Wärmespeicher</w:t>
            </w:r>
          </w:p>
          <w:p w14:paraId="0D20D01B" w14:textId="0082B19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Wasseraufbereitung</w:t>
            </w:r>
          </w:p>
        </w:tc>
        <w:tc>
          <w:tcPr>
            <w:tcW w:w="2976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12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4B2DDBFB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Gasreduzierstation</w:t>
            </w:r>
          </w:p>
          <w:p w14:paraId="395D1A1B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Brennstofftank</w:t>
            </w:r>
          </w:p>
          <w:p w14:paraId="43BF4331" w14:textId="77777777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Wärmespeicher</w:t>
            </w:r>
          </w:p>
          <w:p w14:paraId="3EDC4731" w14:textId="1B819049" w:rsidR="00492267" w:rsidRPr="00492267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2267">
              <w:rPr>
                <w:color w:val="auto"/>
              </w:rPr>
              <w:t> Wasseraufbereitung</w:t>
            </w:r>
          </w:p>
        </w:tc>
      </w:tr>
    </w:tbl>
    <w:p w14:paraId="41A28837" w14:textId="77777777" w:rsidR="00E47721" w:rsidRPr="00433E74" w:rsidRDefault="00E47721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6B67" w14:paraId="061128A6" w14:textId="77777777" w:rsidTr="00270BCB">
        <w:trPr>
          <w:trHeight w:val="454"/>
        </w:trPr>
        <w:tc>
          <w:tcPr>
            <w:tcW w:w="4531" w:type="dxa"/>
            <w:shd w:val="clear" w:color="auto" w:fill="4D9E3D" w:themeFill="accent1"/>
            <w:vAlign w:val="center"/>
          </w:tcPr>
          <w:p w14:paraId="71FAD1CB" w14:textId="7EBEB5AF" w:rsidR="00876B67" w:rsidRPr="00876B67" w:rsidRDefault="00492267" w:rsidP="00876B67">
            <w:pPr>
              <w:pStyle w:val="KeinLeerraum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</w:t>
            </w:r>
            <w:r w:rsidR="00876B67" w:rsidRPr="00876B67">
              <w:rPr>
                <w:b/>
                <w:color w:val="FFFFFF" w:themeColor="background1"/>
                <w:sz w:val="22"/>
                <w:szCs w:val="22"/>
              </w:rPr>
              <w:t xml:space="preserve">   </w:t>
            </w:r>
            <w:r>
              <w:rPr>
                <w:b/>
                <w:color w:val="FFFFFF" w:themeColor="background1"/>
                <w:sz w:val="22"/>
                <w:szCs w:val="22"/>
              </w:rPr>
              <w:t>Selbstbeurteilung</w:t>
            </w:r>
          </w:p>
        </w:tc>
        <w:tc>
          <w:tcPr>
            <w:tcW w:w="4531" w:type="dxa"/>
            <w:shd w:val="clear" w:color="auto" w:fill="4D9E3D" w:themeFill="accent1"/>
          </w:tcPr>
          <w:p w14:paraId="3E4F5F8B" w14:textId="6BB697DF" w:rsidR="00876B67" w:rsidRPr="000F2336" w:rsidRDefault="00876B67" w:rsidP="00270BCB">
            <w:pPr>
              <w:pStyle w:val="KeinLeerraum"/>
              <w:spacing w:before="0"/>
              <w:jc w:val="right"/>
              <w:rPr>
                <w:sz w:val="30"/>
                <w:szCs w:val="30"/>
              </w:rPr>
            </w:pPr>
          </w:p>
        </w:tc>
      </w:tr>
    </w:tbl>
    <w:p w14:paraId="623C9F46" w14:textId="77777777" w:rsidR="00BC4C11" w:rsidRDefault="00BC4C11">
      <w:pPr>
        <w:rPr>
          <w:rFonts w:asciiTheme="majorHAnsi" w:hAnsiTheme="majorHAnsi" w:cstheme="majorHAnsi"/>
          <w:b/>
          <w:sz w:val="4"/>
          <w:szCs w:val="16"/>
        </w:rPr>
      </w:pPr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4947"/>
        <w:gridCol w:w="4095"/>
      </w:tblGrid>
      <w:tr w:rsidR="00E47721" w:rsidRPr="00E53F6D" w14:paraId="40B6FFCC" w14:textId="77777777" w:rsidTr="0049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4546AF8" w14:textId="4B816B9F" w:rsidR="00E47721" w:rsidRPr="00A03CEB" w:rsidRDefault="00492267" w:rsidP="004D028E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ir haben einen Wärmeüberschuss:</w:t>
            </w:r>
          </w:p>
        </w:tc>
        <w:tc>
          <w:tcPr>
            <w:tcW w:w="4095" w:type="dxa"/>
            <w:tcBorders>
              <w:top w:val="single" w:sz="12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1281232C" w14:textId="77777777" w:rsidR="00060403" w:rsidRPr="00957494" w:rsidRDefault="00060403" w:rsidP="00060403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7494">
              <w:rPr>
                <w:b w:val="0"/>
                <w:bCs w:val="0"/>
              </w:rPr>
              <w:t> ja</w:t>
            </w:r>
          </w:p>
          <w:p w14:paraId="059859BB" w14:textId="1AC09EEC" w:rsidR="00E47721" w:rsidRPr="00957494" w:rsidRDefault="00060403" w:rsidP="00060403">
            <w:pPr>
              <w:pStyle w:val="KeinLeerraum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69696D" w:themeColor="text2" w:themeShade="BF"/>
              </w:rPr>
            </w:pPr>
            <w:r w:rsidRPr="00957494">
              <w:rPr>
                <w:b w:val="0"/>
                <w:bCs w:val="0"/>
                <w:color w:val="auto"/>
              </w:rPr>
              <w:t> nein</w:t>
            </w:r>
          </w:p>
        </w:tc>
      </w:tr>
      <w:tr w:rsidR="00E47721" w:rsidRPr="00E53F6D" w14:paraId="666C741C" w14:textId="77777777" w:rsidTr="0049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7801D09" w14:textId="2FD6A7A5" w:rsidR="00E47721" w:rsidRPr="00A03CEB" w:rsidRDefault="00492267" w:rsidP="004D028E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t>Wir könnten unsere Prozesstemperaturen senken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CDB8C05" w14:textId="77777777" w:rsidR="00060403" w:rsidRPr="00957494" w:rsidRDefault="00060403" w:rsidP="00060403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t> ja</w:t>
            </w:r>
          </w:p>
          <w:p w14:paraId="18E6B9A3" w14:textId="043B8CE2" w:rsidR="00E47721" w:rsidRPr="00957494" w:rsidRDefault="00060403" w:rsidP="00060403">
            <w:pPr>
              <w:pStyle w:val="KeinLeerraum"/>
              <w:spacing w:before="0"/>
              <w:ind w:left="1593" w:hanging="15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 w:rsidRPr="00957494">
              <w:rPr>
                <w:color w:val="auto"/>
              </w:rPr>
              <w:t> nein</w:t>
            </w:r>
            <w:r w:rsidR="00957494">
              <w:rPr>
                <w:color w:val="auto"/>
              </w:rPr>
              <w:t xml:space="preserve">                                  </w:t>
            </w:r>
          </w:p>
        </w:tc>
      </w:tr>
      <w:tr w:rsidR="00E47721" w:rsidRPr="00E53F6D" w14:paraId="21276262" w14:textId="77777777" w:rsidTr="0049226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69AF4477" w14:textId="610CFD14" w:rsidR="00E47721" w:rsidRPr="00A03CEB" w:rsidRDefault="00492267" w:rsidP="004D028E">
            <w:pPr>
              <w:pStyle w:val="KeinLeerraum"/>
              <w:spacing w:before="0"/>
              <w:rPr>
                <w:color w:val="000000"/>
              </w:rPr>
            </w:pPr>
            <w:r>
              <w:rPr>
                <w:b w:val="0"/>
                <w:color w:val="000000"/>
              </w:rPr>
              <w:t>Wir könnten von Dampf auf Heißwasser umstellen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2E1232ED" w14:textId="77777777" w:rsidR="00060403" w:rsidRPr="00957494" w:rsidRDefault="00060403" w:rsidP="00060403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t> ja</w:t>
            </w:r>
          </w:p>
          <w:p w14:paraId="03E27176" w14:textId="7B9874FE" w:rsidR="00E47721" w:rsidRPr="00957494" w:rsidRDefault="00060403" w:rsidP="00060403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696D" w:themeColor="text2" w:themeShade="BF"/>
              </w:rPr>
            </w:pPr>
            <w:r w:rsidRPr="00957494">
              <w:rPr>
                <w:color w:val="auto"/>
              </w:rPr>
              <w:t> nein</w:t>
            </w:r>
            <w:r w:rsidR="00957494">
              <w:rPr>
                <w:color w:val="auto"/>
              </w:rPr>
              <w:t xml:space="preserve">                                  </w:t>
            </w:r>
          </w:p>
        </w:tc>
      </w:tr>
      <w:tr w:rsidR="00492267" w:rsidRPr="00E53F6D" w14:paraId="5E023366" w14:textId="77777777" w:rsidTr="0049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25C1B39" w14:textId="5302C9DB" w:rsidR="00492267" w:rsidRDefault="00492267" w:rsidP="0049226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ir könnten unsere Prozesse elektrifizieren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DE48E87" w14:textId="77777777" w:rsidR="00492267" w:rsidRPr="00957494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t> ja</w:t>
            </w:r>
          </w:p>
          <w:p w14:paraId="628D339F" w14:textId="743CC8C7" w:rsidR="00492267" w:rsidRPr="00957494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rPr>
                <w:color w:val="auto"/>
              </w:rPr>
              <w:t> nein</w:t>
            </w:r>
            <w:r>
              <w:rPr>
                <w:color w:val="auto"/>
              </w:rPr>
              <w:t xml:space="preserve">                                  </w:t>
            </w:r>
          </w:p>
        </w:tc>
      </w:tr>
      <w:tr w:rsidR="00492267" w:rsidRPr="00E53F6D" w14:paraId="5811548C" w14:textId="77777777" w:rsidTr="0049226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436461D" w14:textId="3B217A88" w:rsidR="00492267" w:rsidRDefault="00492267" w:rsidP="0049226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ir könnten unseren Wärmebedarf in Grenzen flexibel steuern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5260DCF7" w14:textId="77777777" w:rsidR="00492267" w:rsidRPr="00957494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t> ja</w:t>
            </w:r>
          </w:p>
          <w:p w14:paraId="712CA05F" w14:textId="6909DDB9" w:rsidR="00492267" w:rsidRPr="00957494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rPr>
                <w:color w:val="auto"/>
              </w:rPr>
              <w:t> nein</w:t>
            </w:r>
            <w:r>
              <w:rPr>
                <w:color w:val="auto"/>
              </w:rPr>
              <w:t xml:space="preserve">                                  </w:t>
            </w:r>
          </w:p>
        </w:tc>
      </w:tr>
      <w:tr w:rsidR="00492267" w:rsidRPr="00E53F6D" w14:paraId="5A9E605B" w14:textId="77777777" w:rsidTr="0049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2D6B0DB" w14:textId="525A00A5" w:rsidR="00492267" w:rsidRDefault="00492267" w:rsidP="0049226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ir planen für unsere Wärmeversorgung in den nächsten 5 Jahren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076D58A6" w14:textId="1ED280D8" w:rsidR="00492267" w:rsidRPr="002E2566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2566">
              <w:rPr>
                <w:color w:val="auto"/>
              </w:rPr>
              <w:t> eine Erneuerung</w:t>
            </w:r>
          </w:p>
          <w:p w14:paraId="30344B7E" w14:textId="77777777" w:rsidR="002E2566" w:rsidRPr="002E2566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2566">
              <w:rPr>
                <w:color w:val="auto"/>
              </w:rPr>
              <w:t> eine Erweiterung</w:t>
            </w:r>
          </w:p>
          <w:p w14:paraId="53FE957F" w14:textId="0E7C48EB" w:rsidR="002E2566" w:rsidRPr="002E2566" w:rsidRDefault="002E2566" w:rsidP="002E2566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2566">
              <w:rPr>
                <w:color w:val="auto"/>
              </w:rPr>
              <w:t> einen Energieträgerwechsel</w:t>
            </w:r>
          </w:p>
          <w:p w14:paraId="514B8E49" w14:textId="5C10536C" w:rsidR="00492267" w:rsidRPr="002E2566" w:rsidRDefault="002E2566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E2566">
              <w:rPr>
                <w:color w:val="auto"/>
              </w:rPr>
              <w:t> ein Outsourcing</w:t>
            </w:r>
            <w:r w:rsidR="00492267" w:rsidRPr="002E2566">
              <w:rPr>
                <w:color w:val="auto"/>
              </w:rPr>
              <w:t xml:space="preserve">                               </w:t>
            </w:r>
          </w:p>
        </w:tc>
      </w:tr>
      <w:tr w:rsidR="00492267" w:rsidRPr="00E53F6D" w14:paraId="6B46BA2D" w14:textId="77777777" w:rsidTr="0049226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1260FD66" w14:textId="3B359B34" w:rsidR="00492267" w:rsidRDefault="00492267" w:rsidP="0049226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Unser Energiebedarf wird sich in den nächsten 5 Jahren voraussichtlich wie folgt verändern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7D1125B7" w14:textId="1AE8A8F1" w:rsidR="00492267" w:rsidRPr="00957494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t xml:space="preserve"> </w:t>
            </w:r>
            <w:r w:rsidR="002E2566">
              <w:t>Rückgang um &gt; 10 %</w:t>
            </w:r>
          </w:p>
          <w:p w14:paraId="69B6FC62" w14:textId="77777777" w:rsidR="002E2566" w:rsidRDefault="00492267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7494">
              <w:rPr>
                <w:color w:val="auto"/>
              </w:rPr>
              <w:t xml:space="preserve"> </w:t>
            </w:r>
            <w:r w:rsidR="002E2566">
              <w:rPr>
                <w:color w:val="auto"/>
              </w:rPr>
              <w:t>Rückgang um &lt; 10 %</w:t>
            </w:r>
          </w:p>
          <w:p w14:paraId="4E33F66E" w14:textId="6F1E611E" w:rsidR="002E2566" w:rsidRPr="00957494" w:rsidRDefault="002E2566" w:rsidP="002E2566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t xml:space="preserve"> </w:t>
            </w:r>
            <w:r>
              <w:t>Zunahme um &gt; 10 %</w:t>
            </w:r>
          </w:p>
          <w:p w14:paraId="2DE5FDCF" w14:textId="3839EB3E" w:rsidR="00492267" w:rsidRPr="002E2566" w:rsidRDefault="002E2566" w:rsidP="00492267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7494">
              <w:rPr>
                <w:color w:val="auto"/>
              </w:rPr>
              <w:t xml:space="preserve"> </w:t>
            </w:r>
            <w:r>
              <w:rPr>
                <w:color w:val="auto"/>
              </w:rPr>
              <w:t>Zunahme um &lt; 10 %</w:t>
            </w:r>
            <w:r w:rsidR="00492267">
              <w:rPr>
                <w:color w:val="auto"/>
              </w:rPr>
              <w:t xml:space="preserve">                               </w:t>
            </w:r>
          </w:p>
        </w:tc>
      </w:tr>
      <w:tr w:rsidR="00492267" w:rsidRPr="00E53F6D" w14:paraId="584F9112" w14:textId="77777777" w:rsidTr="0049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43798F5D" w14:textId="55BF8AAA" w:rsidR="00492267" w:rsidRDefault="00492267" w:rsidP="00492267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ir planen den Einsatz von Wasserstoff: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8EAA15E" w14:textId="7827C3E7" w:rsidR="00492267" w:rsidRPr="00957494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t> ja</w:t>
            </w:r>
            <w:r>
              <w:t xml:space="preserve">            wenn ja: Herstellung vor Ort?</w:t>
            </w:r>
          </w:p>
          <w:p w14:paraId="297DC086" w14:textId="461924D3" w:rsidR="00492267" w:rsidRPr="00957494" w:rsidRDefault="00492267" w:rsidP="00492267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rPr>
                <w:color w:val="auto"/>
              </w:rPr>
              <w:t> nein</w:t>
            </w:r>
            <w:r>
              <w:rPr>
                <w:color w:val="auto"/>
              </w:rPr>
              <w:t xml:space="preserve">                        </w:t>
            </w:r>
            <w:r w:rsidRPr="00957494">
              <w:t> ja</w:t>
            </w:r>
            <w:r>
              <w:t xml:space="preserve">      </w:t>
            </w:r>
            <w:r w:rsidRPr="00957494">
              <w:rPr>
                <w:color w:val="auto"/>
              </w:rPr>
              <w:t> nein</w:t>
            </w:r>
            <w:r>
              <w:rPr>
                <w:color w:val="auto"/>
              </w:rPr>
              <w:t xml:space="preserve">        </w:t>
            </w:r>
            <w:r>
              <w:t xml:space="preserve">      </w:t>
            </w:r>
            <w:r>
              <w:rPr>
                <w:color w:val="auto"/>
              </w:rPr>
              <w:t xml:space="preserve">                          </w:t>
            </w:r>
          </w:p>
        </w:tc>
      </w:tr>
      <w:tr w:rsidR="00492267" w:rsidRPr="00E53F6D" w14:paraId="3C1E7AF9" w14:textId="77777777" w:rsidTr="0049226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2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E7E6E6" w:themeFill="background2"/>
            <w:vAlign w:val="center"/>
          </w:tcPr>
          <w:p w14:paraId="10AF9CC9" w14:textId="3EDB6DA9" w:rsidR="00492267" w:rsidRPr="00492267" w:rsidRDefault="00492267" w:rsidP="00492267">
            <w:pPr>
              <w:pStyle w:val="KeinLeerraum"/>
              <w:spacing w:before="0"/>
              <w:rPr>
                <w:bCs w:val="0"/>
                <w:color w:val="000000"/>
              </w:rPr>
            </w:pPr>
            <w:r w:rsidRPr="00B36297">
              <w:rPr>
                <w:bCs w:val="0"/>
                <w:color w:val="000000"/>
              </w:rPr>
              <w:t>Bitte A</w:t>
            </w:r>
            <w:r>
              <w:rPr>
                <w:bCs w:val="0"/>
                <w:color w:val="000000"/>
              </w:rPr>
              <w:t>nkreuzen</w:t>
            </w:r>
            <w:r w:rsidRPr="00B36297">
              <w:rPr>
                <w:bCs w:val="0"/>
                <w:color w:val="000000"/>
              </w:rPr>
              <w:t xml:space="preserve">, falls </w:t>
            </w:r>
            <w:r>
              <w:rPr>
                <w:bCs w:val="0"/>
                <w:color w:val="000000"/>
              </w:rPr>
              <w:t>Herstellung von Wasserstoff vor Ort geplant ist.</w:t>
            </w:r>
          </w:p>
        </w:tc>
      </w:tr>
      <w:tr w:rsidR="002E2566" w:rsidRPr="00E53F6D" w14:paraId="3594DFE9" w14:textId="77777777" w:rsidTr="0049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714332B3" w14:textId="49F8E26D" w:rsidR="002E2566" w:rsidRDefault="002E2566" w:rsidP="002E2566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ind Überkapazitäten zu erwarten oder wird der Wasserstoff ausschließlich für betriebliche Zwecke genutzt?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38E96935" w14:textId="7EC0CFB4" w:rsidR="002E2566" w:rsidRPr="00957494" w:rsidRDefault="002E2566" w:rsidP="002E2566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t xml:space="preserve"> </w:t>
            </w:r>
            <w:r>
              <w:t>Überkapazitäten sind zu erwarten</w:t>
            </w:r>
          </w:p>
          <w:p w14:paraId="39FCE2C8" w14:textId="015ABE98" w:rsidR="002E2566" w:rsidRPr="00957494" w:rsidRDefault="002E2566" w:rsidP="002E2566">
            <w:pPr>
              <w:pStyle w:val="KeinLeerraum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494">
              <w:rPr>
                <w:color w:val="auto"/>
              </w:rPr>
              <w:t xml:space="preserve"> </w:t>
            </w:r>
            <w:r>
              <w:rPr>
                <w:color w:val="auto"/>
              </w:rPr>
              <w:t xml:space="preserve">Reicht ausschließlich für betriebliche Zwecke                               </w:t>
            </w:r>
          </w:p>
        </w:tc>
      </w:tr>
      <w:tr w:rsidR="002E2566" w:rsidRPr="00E53F6D" w14:paraId="501E425F" w14:textId="77777777" w:rsidTr="0049226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4" w:space="0" w:color="4D9E3D" w:themeColor="accent1"/>
              <w:left w:val="single" w:sz="12" w:space="0" w:color="4D9E3D" w:themeColor="accent1"/>
              <w:bottom w:val="single" w:sz="4" w:space="0" w:color="4D9E3D" w:themeColor="accent1"/>
              <w:right w:val="single" w:sz="4" w:space="0" w:color="4D9E3D" w:themeColor="accent1"/>
            </w:tcBorders>
            <w:shd w:val="clear" w:color="auto" w:fill="auto"/>
            <w:vAlign w:val="center"/>
          </w:tcPr>
          <w:p w14:paraId="71717003" w14:textId="3CF4FB39" w:rsidR="002E2566" w:rsidRDefault="002E2566" w:rsidP="002E2566">
            <w:pPr>
              <w:pStyle w:val="KeinLeerraum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st die Abwärmenutzung beim Elektrolyseur vorgesehen?</w:t>
            </w:r>
          </w:p>
        </w:tc>
        <w:tc>
          <w:tcPr>
            <w:tcW w:w="4095" w:type="dxa"/>
            <w:tcBorders>
              <w:top w:val="single" w:sz="4" w:space="0" w:color="4D9E3D" w:themeColor="accent1"/>
              <w:left w:val="single" w:sz="4" w:space="0" w:color="4D9E3D" w:themeColor="accent1"/>
              <w:bottom w:val="single" w:sz="4" w:space="0" w:color="4D9E3D" w:themeColor="accent1"/>
              <w:right w:val="single" w:sz="12" w:space="0" w:color="4D9E3D" w:themeColor="accent1"/>
            </w:tcBorders>
            <w:shd w:val="clear" w:color="auto" w:fill="auto"/>
            <w:vAlign w:val="center"/>
          </w:tcPr>
          <w:p w14:paraId="6E1D9596" w14:textId="1C41D679" w:rsidR="002E2566" w:rsidRPr="00957494" w:rsidRDefault="002E2566" w:rsidP="002E2566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t> ja</w:t>
            </w:r>
            <w:r>
              <w:t xml:space="preserve">        wenn ja: Nur betriebliche Nutzung?</w:t>
            </w:r>
          </w:p>
          <w:p w14:paraId="27E32564" w14:textId="7163BC8C" w:rsidR="002E2566" w:rsidRPr="00957494" w:rsidRDefault="002E2566" w:rsidP="002E2566">
            <w:pPr>
              <w:pStyle w:val="KeinLeerraum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494">
              <w:rPr>
                <w:color w:val="auto"/>
              </w:rPr>
              <w:t> nein</w:t>
            </w:r>
            <w:r>
              <w:rPr>
                <w:color w:val="auto"/>
              </w:rPr>
              <w:t xml:space="preserve">                    </w:t>
            </w:r>
            <w:r w:rsidRPr="00957494">
              <w:t> ja</w:t>
            </w:r>
            <w:r>
              <w:t xml:space="preserve">      </w:t>
            </w:r>
            <w:r w:rsidRPr="00957494">
              <w:rPr>
                <w:color w:val="auto"/>
              </w:rPr>
              <w:t> nein</w:t>
            </w:r>
            <w:r>
              <w:rPr>
                <w:color w:val="auto"/>
              </w:rPr>
              <w:t xml:space="preserve">        </w:t>
            </w:r>
            <w:r>
              <w:t xml:space="preserve">      </w:t>
            </w:r>
            <w:r>
              <w:rPr>
                <w:color w:val="auto"/>
              </w:rPr>
              <w:t xml:space="preserve">                          </w:t>
            </w:r>
          </w:p>
        </w:tc>
      </w:tr>
    </w:tbl>
    <w:p w14:paraId="2750CF08" w14:textId="77777777" w:rsidR="002E2566" w:rsidRPr="00CC3189" w:rsidRDefault="002E2566">
      <w:pPr>
        <w:rPr>
          <w:rFonts w:asciiTheme="majorHAnsi" w:hAnsiTheme="majorHAnsi" w:cstheme="majorHAnsi"/>
          <w:b/>
          <w:sz w:val="4"/>
          <w:szCs w:val="16"/>
        </w:rPr>
      </w:pPr>
    </w:p>
    <w:p w14:paraId="701F4E06" w14:textId="795DAD04" w:rsidR="00052352" w:rsidRPr="00052352" w:rsidRDefault="00052352" w:rsidP="00C7505B">
      <w:pPr>
        <w:jc w:val="center"/>
        <w:rPr>
          <w:rFonts w:asciiTheme="majorHAnsi" w:hAnsiTheme="majorHAnsi" w:cstheme="majorHAnsi"/>
          <w:b/>
          <w:sz w:val="10"/>
          <w:szCs w:val="10"/>
        </w:rPr>
      </w:pPr>
      <w:r>
        <w:rPr>
          <w:rFonts w:asciiTheme="majorHAnsi" w:hAnsiTheme="majorHAnsi" w:cstheme="majorHAnsi"/>
          <w:b/>
          <w:noProof/>
          <w:sz w:val="30"/>
          <w:szCs w:val="30"/>
          <w:lang w:eastAsia="de-DE"/>
        </w:rPr>
        <w:drawing>
          <wp:inline distT="0" distB="0" distL="0" distR="0" wp14:anchorId="5AE5B0BB" wp14:editId="19C37D73">
            <wp:extent cx="5760000" cy="511175"/>
            <wp:effectExtent l="0" t="38100" r="12700" b="60325"/>
            <wp:docPr id="23" name="Diagram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052352" w:rsidRPr="00052352" w:rsidSect="00370531">
      <w:headerReference w:type="default" r:id="rId3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0BFD" w14:textId="77777777" w:rsidR="003F3C1B" w:rsidRDefault="003F3C1B" w:rsidP="00EE12B7">
      <w:pPr>
        <w:spacing w:after="0" w:line="240" w:lineRule="auto"/>
      </w:pPr>
      <w:r>
        <w:separator/>
      </w:r>
    </w:p>
  </w:endnote>
  <w:endnote w:type="continuationSeparator" w:id="0">
    <w:p w14:paraId="67242120" w14:textId="77777777" w:rsidR="003F3C1B" w:rsidRDefault="003F3C1B" w:rsidP="00EE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altName w:val="Calibri"/>
    <w:charset w:val="00"/>
    <w:family w:val="swiss"/>
    <w:pitch w:val="variable"/>
    <w:sig w:usb0="800000A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02D4" w14:textId="1A70B6F8" w:rsidR="00B17B75" w:rsidRPr="00D10F27" w:rsidRDefault="00B17B75" w:rsidP="002E678A">
    <w:pPr>
      <w:pStyle w:val="Fuzeile"/>
      <w:jc w:val="center"/>
      <w:rPr>
        <w:rFonts w:cs="Arial"/>
        <w:color w:val="69696D" w:themeColor="text2" w:themeShade="BF"/>
      </w:rPr>
    </w:pPr>
    <w:r w:rsidRPr="00D10F27">
      <w:rPr>
        <w:rFonts w:cs="Arial"/>
        <w:color w:val="69696D" w:themeColor="text2" w:themeShade="BF"/>
      </w:rPr>
      <w:t xml:space="preserve">Seite </w:t>
    </w:r>
    <w:r w:rsidRPr="00D10F27">
      <w:rPr>
        <w:rFonts w:cs="Arial"/>
        <w:bCs/>
        <w:color w:val="69696D" w:themeColor="text2" w:themeShade="BF"/>
      </w:rPr>
      <w:fldChar w:fldCharType="begin"/>
    </w:r>
    <w:r w:rsidRPr="00D10F27">
      <w:rPr>
        <w:rFonts w:cs="Arial"/>
        <w:bCs/>
        <w:color w:val="69696D" w:themeColor="text2" w:themeShade="BF"/>
      </w:rPr>
      <w:instrText>PAGE  \* Arabic  \* MERGEFORMAT</w:instrText>
    </w:r>
    <w:r w:rsidRPr="00D10F27">
      <w:rPr>
        <w:rFonts w:cs="Arial"/>
        <w:bCs/>
        <w:color w:val="69696D" w:themeColor="text2" w:themeShade="BF"/>
      </w:rPr>
      <w:fldChar w:fldCharType="separate"/>
    </w:r>
    <w:r w:rsidR="008F353B">
      <w:rPr>
        <w:rFonts w:cs="Arial"/>
        <w:bCs/>
        <w:noProof/>
        <w:color w:val="69696D" w:themeColor="text2" w:themeShade="BF"/>
      </w:rPr>
      <w:t>4</w:t>
    </w:r>
    <w:r w:rsidRPr="00D10F27">
      <w:rPr>
        <w:rFonts w:cs="Arial"/>
        <w:bCs/>
        <w:color w:val="69696D" w:themeColor="text2" w:themeShade="BF"/>
      </w:rPr>
      <w:fldChar w:fldCharType="end"/>
    </w:r>
    <w:r w:rsidRPr="00D10F27">
      <w:rPr>
        <w:rFonts w:cs="Arial"/>
        <w:color w:val="69696D" w:themeColor="text2" w:themeShade="BF"/>
      </w:rPr>
      <w:t xml:space="preserve"> von </w:t>
    </w:r>
    <w:r w:rsidRPr="00D10F27">
      <w:rPr>
        <w:rFonts w:cs="Arial"/>
        <w:bCs/>
        <w:color w:val="69696D" w:themeColor="text2" w:themeShade="BF"/>
      </w:rPr>
      <w:fldChar w:fldCharType="begin"/>
    </w:r>
    <w:r w:rsidRPr="00D10F27">
      <w:rPr>
        <w:rFonts w:cs="Arial"/>
        <w:bCs/>
        <w:color w:val="69696D" w:themeColor="text2" w:themeShade="BF"/>
      </w:rPr>
      <w:instrText>NUMPAGES  \* Arabic  \* MERGEFORMAT</w:instrText>
    </w:r>
    <w:r w:rsidRPr="00D10F27">
      <w:rPr>
        <w:rFonts w:cs="Arial"/>
        <w:bCs/>
        <w:color w:val="69696D" w:themeColor="text2" w:themeShade="BF"/>
      </w:rPr>
      <w:fldChar w:fldCharType="separate"/>
    </w:r>
    <w:r w:rsidR="008F353B">
      <w:rPr>
        <w:rFonts w:cs="Arial"/>
        <w:bCs/>
        <w:noProof/>
        <w:color w:val="69696D" w:themeColor="text2" w:themeShade="BF"/>
      </w:rPr>
      <w:t>5</w:t>
    </w:r>
    <w:r w:rsidRPr="00D10F27">
      <w:rPr>
        <w:rFonts w:cs="Arial"/>
        <w:bCs/>
        <w:color w:val="69696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C44F" w14:textId="77777777" w:rsidR="003F3C1B" w:rsidRDefault="003F3C1B" w:rsidP="00EE12B7">
      <w:pPr>
        <w:spacing w:after="0" w:line="240" w:lineRule="auto"/>
      </w:pPr>
      <w:r>
        <w:separator/>
      </w:r>
    </w:p>
  </w:footnote>
  <w:footnote w:type="continuationSeparator" w:id="0">
    <w:p w14:paraId="5A142207" w14:textId="77777777" w:rsidR="003F3C1B" w:rsidRDefault="003F3C1B" w:rsidP="00EE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253"/>
      <w:gridCol w:w="2399"/>
      <w:gridCol w:w="3021"/>
      <w:gridCol w:w="3021"/>
    </w:tblGrid>
    <w:tr w:rsidR="00B17B75" w14:paraId="49126E68" w14:textId="77777777" w:rsidTr="00790C4F">
      <w:tc>
        <w:tcPr>
          <w:tcW w:w="2410" w:type="dxa"/>
          <w:vAlign w:val="bottom"/>
        </w:tcPr>
        <w:p w14:paraId="473E1FC0" w14:textId="2AFDCB41" w:rsidR="00B17B75" w:rsidRDefault="00B17B75" w:rsidP="0010409D">
          <w:pPr>
            <w:pStyle w:val="Kopfzeile"/>
            <w:rPr>
              <w:rFonts w:asciiTheme="majorHAnsi" w:hAnsiTheme="majorHAnsi" w:cstheme="majorHAnsi"/>
              <w:b/>
              <w:bCs/>
              <w:noProof/>
              <w:lang w:eastAsia="de-DE"/>
            </w:rPr>
          </w:pPr>
        </w:p>
      </w:tc>
      <w:tc>
        <w:tcPr>
          <w:tcW w:w="4253" w:type="dxa"/>
          <w:vAlign w:val="bottom"/>
        </w:tcPr>
        <w:p w14:paraId="3554D421" w14:textId="77777777" w:rsidR="00B17B75" w:rsidRPr="00EC4DBC" w:rsidRDefault="00B17B75" w:rsidP="0010409D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</w:pPr>
          <w:r w:rsidRPr="00EC4DBC"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  <w:t>Fragebogen</w:t>
          </w:r>
        </w:p>
        <w:p w14:paraId="0FA52F8C" w14:textId="77777777" w:rsidR="009B5483" w:rsidRPr="00EC4DBC" w:rsidRDefault="009B5483" w:rsidP="009B5483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</w:pPr>
          <w:r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  <w:t>Für Gewerbebetriebe</w:t>
          </w:r>
        </w:p>
        <w:p w14:paraId="3F571B89" w14:textId="727A63AE" w:rsidR="00B17B75" w:rsidRPr="003F23F3" w:rsidRDefault="00E22356" w:rsidP="009B5483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</w:pPr>
          <w:r>
            <w:rPr>
              <w:rFonts w:ascii="DIN Offc" w:hAnsi="DIN Offc" w:cstheme="majorHAnsi"/>
              <w:bCs/>
              <w:noProof/>
              <w:color w:val="FF0000"/>
              <w:sz w:val="30"/>
              <w:szCs w:val="30"/>
              <w:lang w:eastAsia="de-DE"/>
            </w:rPr>
            <w:t>Verbandsgemeinde</w:t>
          </w:r>
          <w:r w:rsidR="009B5483">
            <w:rPr>
              <w:rFonts w:ascii="DIN Offc" w:hAnsi="DIN Offc" w:cstheme="majorHAnsi"/>
              <w:bCs/>
              <w:noProof/>
              <w:color w:val="FF0000"/>
              <w:sz w:val="30"/>
              <w:szCs w:val="30"/>
              <w:lang w:eastAsia="de-DE"/>
            </w:rPr>
            <w:t xml:space="preserve"> XXX</w:t>
          </w:r>
        </w:p>
      </w:tc>
      <w:tc>
        <w:tcPr>
          <w:tcW w:w="2399" w:type="dxa"/>
          <w:vAlign w:val="center"/>
        </w:tcPr>
        <w:p w14:paraId="0BC8296B" w14:textId="5DFC2583" w:rsidR="00B17B75" w:rsidRPr="0085473F" w:rsidRDefault="009B5483" w:rsidP="0010409D">
          <w:pPr>
            <w:pStyle w:val="Kopfzeile"/>
            <w:jc w:val="center"/>
            <w:rPr>
              <w:rFonts w:ascii="DIN Offc" w:hAnsi="DIN Offc" w:cstheme="majorHAnsi"/>
              <w:bCs/>
              <w:noProof/>
              <w:color w:val="FFFFFF" w:themeColor="background1"/>
              <w:sz w:val="30"/>
              <w:szCs w:val="30"/>
              <w:lang w:eastAsia="de-DE"/>
            </w:rPr>
          </w:pPr>
          <w:r w:rsidRPr="009B5483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</w:t>
          </w:r>
          <w:r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       </w:t>
          </w:r>
          <w:r w:rsidRPr="009B5483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[Wappen </w:t>
          </w:r>
          <w:r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</w:t>
          </w:r>
          <w:r w:rsidRPr="009B5483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der </w:t>
          </w:r>
          <w:r w:rsidR="00E22356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>Verbandsgemeinde</w:t>
          </w:r>
          <w:r w:rsidRPr="009B5483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>]</w:t>
          </w:r>
        </w:p>
      </w:tc>
      <w:tc>
        <w:tcPr>
          <w:tcW w:w="3021" w:type="dxa"/>
          <w:vAlign w:val="bottom"/>
        </w:tcPr>
        <w:p w14:paraId="18E9AEC3" w14:textId="77777777" w:rsidR="00B17B75" w:rsidRPr="0085473F" w:rsidRDefault="00B17B75" w:rsidP="0010409D">
          <w:pPr>
            <w:pStyle w:val="Kopfzeile"/>
            <w:jc w:val="center"/>
            <w:rPr>
              <w:rFonts w:ascii="DIN Offc" w:hAnsi="DIN Offc" w:cstheme="majorHAnsi"/>
              <w:bCs/>
              <w:noProof/>
              <w:color w:val="FFFFFF" w:themeColor="background1"/>
              <w:sz w:val="30"/>
              <w:szCs w:val="30"/>
              <w:lang w:eastAsia="de-DE"/>
            </w:rPr>
          </w:pPr>
          <w:r w:rsidRPr="0085473F">
            <w:rPr>
              <w:rFonts w:ascii="DIN Offc" w:hAnsi="DIN Offc" w:cstheme="majorHAnsi"/>
              <w:bCs/>
              <w:noProof/>
              <w:color w:val="FFFFFF" w:themeColor="background1"/>
              <w:sz w:val="30"/>
              <w:szCs w:val="30"/>
              <w:lang w:eastAsia="de-DE"/>
            </w:rPr>
            <w:t>Fragebogen</w:t>
          </w:r>
        </w:p>
        <w:p w14:paraId="57E22DDA" w14:textId="77777777" w:rsidR="00B17B75" w:rsidRPr="0085473F" w:rsidRDefault="00B17B75" w:rsidP="0010409D">
          <w:pPr>
            <w:pStyle w:val="Kopfzeile"/>
            <w:jc w:val="center"/>
            <w:rPr>
              <w:rFonts w:ascii="DIN Offc" w:hAnsi="DIN Offc" w:cstheme="majorHAnsi"/>
              <w:bCs/>
              <w:noProof/>
              <w:color w:val="FFFFFF" w:themeColor="background1"/>
              <w:sz w:val="30"/>
              <w:szCs w:val="30"/>
              <w:lang w:eastAsia="de-DE"/>
            </w:rPr>
          </w:pPr>
          <w:r w:rsidRPr="0085473F">
            <w:rPr>
              <w:rFonts w:ascii="DIN Offc" w:hAnsi="DIN Offc" w:cstheme="majorHAnsi"/>
              <w:bCs/>
              <w:noProof/>
              <w:color w:val="FFFFFF" w:themeColor="background1"/>
              <w:sz w:val="30"/>
              <w:szCs w:val="30"/>
              <w:lang w:eastAsia="de-DE"/>
            </w:rPr>
            <w:t>t</w:t>
          </w:r>
        </w:p>
        <w:p w14:paraId="1B05FB2F" w14:textId="77777777" w:rsidR="00B17B75" w:rsidRPr="0085473F" w:rsidRDefault="00B17B75" w:rsidP="0010409D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noProof/>
              <w:color w:val="FFFFFF" w:themeColor="background1"/>
              <w:lang w:eastAsia="de-DE"/>
            </w:rPr>
          </w:pPr>
        </w:p>
      </w:tc>
      <w:tc>
        <w:tcPr>
          <w:tcW w:w="3021" w:type="dxa"/>
          <w:vAlign w:val="center"/>
        </w:tcPr>
        <w:p w14:paraId="4F81FEA2" w14:textId="77777777" w:rsidR="00B17B75" w:rsidRDefault="00B17B75" w:rsidP="0010409D">
          <w:pPr>
            <w:pStyle w:val="Kopfzeile"/>
            <w:jc w:val="right"/>
            <w:rPr>
              <w:rFonts w:asciiTheme="majorHAnsi" w:hAnsiTheme="majorHAnsi" w:cstheme="majorHAnsi"/>
              <w:b/>
              <w:bCs/>
              <w:noProof/>
              <w:lang w:eastAsia="de-DE"/>
            </w:rPr>
          </w:pPr>
        </w:p>
      </w:tc>
    </w:tr>
  </w:tbl>
  <w:p w14:paraId="3D29D271" w14:textId="1752D846" w:rsidR="00B17B75" w:rsidRPr="00D878C4" w:rsidRDefault="00B17B75" w:rsidP="00D878C4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2956FCE2" wp14:editId="093026F2">
              <wp:extent cx="5760000" cy="0"/>
              <wp:effectExtent l="0" t="0" r="31750" b="19050"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51004A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" strokecolor="#4d9e3d [3204]" strokeweight=".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528"/>
      <w:gridCol w:w="1974"/>
      <w:gridCol w:w="3021"/>
    </w:tblGrid>
    <w:tr w:rsidR="00E22356" w14:paraId="4044BFE5" w14:textId="77777777" w:rsidTr="00957494">
      <w:tc>
        <w:tcPr>
          <w:tcW w:w="1560" w:type="dxa"/>
          <w:vAlign w:val="bottom"/>
        </w:tcPr>
        <w:p w14:paraId="56E4192A" w14:textId="0C86F9D5" w:rsidR="00B17B75" w:rsidRDefault="00B17B75" w:rsidP="00322DF7">
          <w:pPr>
            <w:pStyle w:val="Kopfzeile"/>
            <w:rPr>
              <w:rFonts w:asciiTheme="majorHAnsi" w:hAnsiTheme="majorHAnsi" w:cstheme="majorHAnsi"/>
              <w:b/>
              <w:bCs/>
              <w:noProof/>
              <w:lang w:eastAsia="de-DE"/>
            </w:rPr>
          </w:pPr>
        </w:p>
      </w:tc>
      <w:tc>
        <w:tcPr>
          <w:tcW w:w="5528" w:type="dxa"/>
          <w:vAlign w:val="bottom"/>
        </w:tcPr>
        <w:p w14:paraId="42A69AC8" w14:textId="77777777" w:rsidR="00B17B75" w:rsidRPr="00EC4DBC" w:rsidRDefault="00B17B75" w:rsidP="00322DF7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</w:pPr>
          <w:r w:rsidRPr="00EC4DBC"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  <w:t>Fragebogen</w:t>
          </w:r>
        </w:p>
        <w:p w14:paraId="0C8CD31C" w14:textId="0CE77D99" w:rsidR="00B17B75" w:rsidRPr="00EC4DBC" w:rsidRDefault="00957494" w:rsidP="00322DF7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</w:pPr>
          <w:r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  <w:t>für die Kommunale Wärmeplanung</w:t>
          </w:r>
        </w:p>
        <w:p w14:paraId="706EAFD2" w14:textId="7D713FAB" w:rsidR="00B17B75" w:rsidRPr="003F23F3" w:rsidRDefault="0052194E" w:rsidP="003F23F3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</w:pPr>
          <w:r>
            <w:rPr>
              <w:rFonts w:ascii="DIN Offc" w:hAnsi="DIN Offc" w:cstheme="majorHAnsi"/>
              <w:bCs/>
              <w:noProof/>
              <w:sz w:val="30"/>
              <w:szCs w:val="30"/>
              <w:lang w:eastAsia="de-DE"/>
            </w:rPr>
            <w:t>Verwaltungsgemeinschaft Kindelbrück</w:t>
          </w:r>
        </w:p>
      </w:tc>
      <w:tc>
        <w:tcPr>
          <w:tcW w:w="1974" w:type="dxa"/>
          <w:vAlign w:val="center"/>
        </w:tcPr>
        <w:p w14:paraId="0E2253DC" w14:textId="73435A26" w:rsidR="00E22356" w:rsidRPr="00E22356" w:rsidRDefault="009B5483" w:rsidP="00E22356">
          <w:pPr>
            <w:pStyle w:val="Kopfzeile"/>
            <w:jc w:val="center"/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</w:pPr>
          <w:r w:rsidRPr="009B5483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</w:t>
          </w:r>
          <w:r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       </w:t>
          </w:r>
          <w:r w:rsidRPr="009B5483">
            <w:rPr>
              <w:rFonts w:ascii="DIN Offc" w:hAnsi="DIN Offc" w:cstheme="majorHAnsi"/>
              <w:bCs/>
              <w:noProof/>
              <w:sz w:val="24"/>
              <w:szCs w:val="24"/>
              <w:lang w:eastAsia="de-DE"/>
            </w:rPr>
            <w:t xml:space="preserve">  </w:t>
          </w:r>
        </w:p>
        <w:p w14:paraId="615C0FB0" w14:textId="55F7DACA" w:rsidR="00B17B75" w:rsidRPr="0085473F" w:rsidRDefault="00B17B75" w:rsidP="00322DF7">
          <w:pPr>
            <w:pStyle w:val="Kopfzeile"/>
            <w:jc w:val="center"/>
            <w:rPr>
              <w:rFonts w:ascii="DIN Offc" w:hAnsi="DIN Offc" w:cstheme="majorHAnsi"/>
              <w:bCs/>
              <w:noProof/>
              <w:color w:val="FFFFFF" w:themeColor="background1"/>
              <w:sz w:val="30"/>
              <w:szCs w:val="30"/>
              <w:lang w:eastAsia="de-DE"/>
            </w:rPr>
          </w:pPr>
        </w:p>
      </w:tc>
      <w:tc>
        <w:tcPr>
          <w:tcW w:w="3021" w:type="dxa"/>
          <w:vAlign w:val="center"/>
        </w:tcPr>
        <w:p w14:paraId="54A104DF" w14:textId="55121D6E" w:rsidR="00B17B75" w:rsidRDefault="00B17B75" w:rsidP="00322DF7">
          <w:pPr>
            <w:pStyle w:val="Kopfzeile"/>
            <w:jc w:val="right"/>
            <w:rPr>
              <w:rFonts w:asciiTheme="majorHAnsi" w:hAnsiTheme="majorHAnsi" w:cstheme="majorHAnsi"/>
              <w:b/>
              <w:bCs/>
              <w:noProof/>
              <w:lang w:eastAsia="de-DE"/>
            </w:rPr>
          </w:pPr>
        </w:p>
      </w:tc>
    </w:tr>
  </w:tbl>
  <w:p w14:paraId="401E6616" w14:textId="586F0409" w:rsidR="00B17B75" w:rsidRDefault="00B17B75" w:rsidP="004F6C44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2ABB0566" wp14:editId="63CADD57">
              <wp:extent cx="5760000" cy="0"/>
              <wp:effectExtent l="0" t="0" r="31750" b="19050"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3BE1D9" id="Gerader Verbinde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" strokecolor="#4d9e3d [3204]" strokeweight=".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C566" w14:textId="77777777" w:rsidR="00B17B75" w:rsidRDefault="00B17B75" w:rsidP="00BD4701">
    <w:pPr>
      <w:pStyle w:val="Kopfzeile"/>
      <w:jc w:val="center"/>
    </w:pPr>
    <w:r>
      <w:rPr>
        <w:rFonts w:asciiTheme="majorHAnsi" w:hAnsiTheme="majorHAnsi" w:cstheme="majorHAnsi"/>
        <w:b/>
        <w:bCs/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395F"/>
    <w:multiLevelType w:val="hybridMultilevel"/>
    <w:tmpl w:val="7DDA9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2077"/>
    <w:multiLevelType w:val="hybridMultilevel"/>
    <w:tmpl w:val="7D26A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6CB3"/>
    <w:multiLevelType w:val="hybridMultilevel"/>
    <w:tmpl w:val="C4208238"/>
    <w:lvl w:ilvl="0" w:tplc="131C87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940BF"/>
    <w:multiLevelType w:val="hybridMultilevel"/>
    <w:tmpl w:val="12103B34"/>
    <w:lvl w:ilvl="0" w:tplc="3FF87124">
      <w:start w:val="26"/>
      <w:numFmt w:val="bullet"/>
      <w:lvlText w:val="-"/>
      <w:lvlJc w:val="left"/>
      <w:pPr>
        <w:ind w:left="720" w:hanging="360"/>
      </w:pPr>
      <w:rPr>
        <w:rFonts w:ascii="DIN Offc" w:eastAsiaTheme="minorEastAsia" w:hAnsi="DIN Of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15594"/>
    <w:multiLevelType w:val="hybridMultilevel"/>
    <w:tmpl w:val="9A94B46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382DB7"/>
    <w:multiLevelType w:val="hybridMultilevel"/>
    <w:tmpl w:val="6D2A534C"/>
    <w:lvl w:ilvl="0" w:tplc="6116F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8084A"/>
    <w:multiLevelType w:val="hybridMultilevel"/>
    <w:tmpl w:val="3A88C14A"/>
    <w:lvl w:ilvl="0" w:tplc="00CAC08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1FCB"/>
    <w:multiLevelType w:val="hybridMultilevel"/>
    <w:tmpl w:val="5E14BC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2ECE"/>
    <w:multiLevelType w:val="hybridMultilevel"/>
    <w:tmpl w:val="08F84B6A"/>
    <w:lvl w:ilvl="0" w:tplc="75E8A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40914"/>
    <w:multiLevelType w:val="hybridMultilevel"/>
    <w:tmpl w:val="7B7E1342"/>
    <w:lvl w:ilvl="0" w:tplc="2C6EF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71CB"/>
    <w:multiLevelType w:val="hybridMultilevel"/>
    <w:tmpl w:val="08F84B6A"/>
    <w:lvl w:ilvl="0" w:tplc="75E8A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6F"/>
    <w:rsid w:val="00002225"/>
    <w:rsid w:val="00011A56"/>
    <w:rsid w:val="00013608"/>
    <w:rsid w:val="000139B2"/>
    <w:rsid w:val="00015CE5"/>
    <w:rsid w:val="00032661"/>
    <w:rsid w:val="00040A75"/>
    <w:rsid w:val="00040E9E"/>
    <w:rsid w:val="00046403"/>
    <w:rsid w:val="00052352"/>
    <w:rsid w:val="00060403"/>
    <w:rsid w:val="0006309E"/>
    <w:rsid w:val="00071DE9"/>
    <w:rsid w:val="00073C6B"/>
    <w:rsid w:val="000820D1"/>
    <w:rsid w:val="00082500"/>
    <w:rsid w:val="000867DE"/>
    <w:rsid w:val="0008703A"/>
    <w:rsid w:val="0009303D"/>
    <w:rsid w:val="000B7F04"/>
    <w:rsid w:val="000C0FAE"/>
    <w:rsid w:val="000C26A8"/>
    <w:rsid w:val="000C6EA4"/>
    <w:rsid w:val="000D6A1C"/>
    <w:rsid w:val="000D6DBC"/>
    <w:rsid w:val="000D764B"/>
    <w:rsid w:val="000E122A"/>
    <w:rsid w:val="000E3016"/>
    <w:rsid w:val="000E406C"/>
    <w:rsid w:val="000F2336"/>
    <w:rsid w:val="000F3471"/>
    <w:rsid w:val="00100583"/>
    <w:rsid w:val="001021AC"/>
    <w:rsid w:val="00102A23"/>
    <w:rsid w:val="00103E9C"/>
    <w:rsid w:val="0010409D"/>
    <w:rsid w:val="001073A1"/>
    <w:rsid w:val="00107D02"/>
    <w:rsid w:val="001145E6"/>
    <w:rsid w:val="00114C70"/>
    <w:rsid w:val="00124185"/>
    <w:rsid w:val="00131110"/>
    <w:rsid w:val="00153CB9"/>
    <w:rsid w:val="00154070"/>
    <w:rsid w:val="00156F1C"/>
    <w:rsid w:val="0016431F"/>
    <w:rsid w:val="00167099"/>
    <w:rsid w:val="001800DA"/>
    <w:rsid w:val="00181052"/>
    <w:rsid w:val="001838CB"/>
    <w:rsid w:val="00185562"/>
    <w:rsid w:val="0019405F"/>
    <w:rsid w:val="0019479A"/>
    <w:rsid w:val="001971B8"/>
    <w:rsid w:val="001A78F8"/>
    <w:rsid w:val="001B4290"/>
    <w:rsid w:val="001B61DF"/>
    <w:rsid w:val="001C34E2"/>
    <w:rsid w:val="001C3DCF"/>
    <w:rsid w:val="001C462A"/>
    <w:rsid w:val="001D0C2C"/>
    <w:rsid w:val="001D2216"/>
    <w:rsid w:val="001D3245"/>
    <w:rsid w:val="001D3EDF"/>
    <w:rsid w:val="001E39E4"/>
    <w:rsid w:val="001E7358"/>
    <w:rsid w:val="001F0145"/>
    <w:rsid w:val="001F52D0"/>
    <w:rsid w:val="001F5BE2"/>
    <w:rsid w:val="00200FF6"/>
    <w:rsid w:val="0020144E"/>
    <w:rsid w:val="00202906"/>
    <w:rsid w:val="0020768F"/>
    <w:rsid w:val="00210960"/>
    <w:rsid w:val="00210E06"/>
    <w:rsid w:val="00211595"/>
    <w:rsid w:val="00212923"/>
    <w:rsid w:val="0021564E"/>
    <w:rsid w:val="002178D2"/>
    <w:rsid w:val="0022585B"/>
    <w:rsid w:val="002265FE"/>
    <w:rsid w:val="00234820"/>
    <w:rsid w:val="00237684"/>
    <w:rsid w:val="00237D2E"/>
    <w:rsid w:val="002460B4"/>
    <w:rsid w:val="00246F93"/>
    <w:rsid w:val="0025499E"/>
    <w:rsid w:val="00270BCB"/>
    <w:rsid w:val="00271FC2"/>
    <w:rsid w:val="0027263D"/>
    <w:rsid w:val="002733F5"/>
    <w:rsid w:val="002761C2"/>
    <w:rsid w:val="00280813"/>
    <w:rsid w:val="002843A2"/>
    <w:rsid w:val="002852BD"/>
    <w:rsid w:val="002A0848"/>
    <w:rsid w:val="002A22E1"/>
    <w:rsid w:val="002A43C0"/>
    <w:rsid w:val="002B4B29"/>
    <w:rsid w:val="002C04D9"/>
    <w:rsid w:val="002D5E5A"/>
    <w:rsid w:val="002D7D78"/>
    <w:rsid w:val="002E2566"/>
    <w:rsid w:val="002E27DE"/>
    <w:rsid w:val="002E4EC9"/>
    <w:rsid w:val="002E5A1F"/>
    <w:rsid w:val="002E678A"/>
    <w:rsid w:val="002E725A"/>
    <w:rsid w:val="002E7D75"/>
    <w:rsid w:val="002F363E"/>
    <w:rsid w:val="002F45AC"/>
    <w:rsid w:val="002F4743"/>
    <w:rsid w:val="002F70C6"/>
    <w:rsid w:val="00300590"/>
    <w:rsid w:val="003033BF"/>
    <w:rsid w:val="003058B1"/>
    <w:rsid w:val="003100FF"/>
    <w:rsid w:val="003143B9"/>
    <w:rsid w:val="0031600C"/>
    <w:rsid w:val="00322DF7"/>
    <w:rsid w:val="0032561F"/>
    <w:rsid w:val="003312FA"/>
    <w:rsid w:val="003328C5"/>
    <w:rsid w:val="0034250D"/>
    <w:rsid w:val="00345D04"/>
    <w:rsid w:val="00347202"/>
    <w:rsid w:val="003551FF"/>
    <w:rsid w:val="00356B6C"/>
    <w:rsid w:val="00364895"/>
    <w:rsid w:val="00365732"/>
    <w:rsid w:val="00370531"/>
    <w:rsid w:val="003827ED"/>
    <w:rsid w:val="00385E11"/>
    <w:rsid w:val="00386024"/>
    <w:rsid w:val="003913F6"/>
    <w:rsid w:val="003949AC"/>
    <w:rsid w:val="003A04FE"/>
    <w:rsid w:val="003A2E4D"/>
    <w:rsid w:val="003A6150"/>
    <w:rsid w:val="003A6783"/>
    <w:rsid w:val="003B121E"/>
    <w:rsid w:val="003B1711"/>
    <w:rsid w:val="003C205B"/>
    <w:rsid w:val="003C6159"/>
    <w:rsid w:val="003D70F8"/>
    <w:rsid w:val="003E27DF"/>
    <w:rsid w:val="003F0F6F"/>
    <w:rsid w:val="003F23F3"/>
    <w:rsid w:val="003F3C1B"/>
    <w:rsid w:val="003F5524"/>
    <w:rsid w:val="00405C32"/>
    <w:rsid w:val="00414E31"/>
    <w:rsid w:val="004157EF"/>
    <w:rsid w:val="00426D3C"/>
    <w:rsid w:val="0043156F"/>
    <w:rsid w:val="004325BD"/>
    <w:rsid w:val="00432843"/>
    <w:rsid w:val="00432C68"/>
    <w:rsid w:val="00433E74"/>
    <w:rsid w:val="00441C24"/>
    <w:rsid w:val="00443F7D"/>
    <w:rsid w:val="00444CC5"/>
    <w:rsid w:val="004570EC"/>
    <w:rsid w:val="004746D2"/>
    <w:rsid w:val="00482A00"/>
    <w:rsid w:val="004903A2"/>
    <w:rsid w:val="00492267"/>
    <w:rsid w:val="004959E9"/>
    <w:rsid w:val="004975E7"/>
    <w:rsid w:val="004B551E"/>
    <w:rsid w:val="004B5DF3"/>
    <w:rsid w:val="004C266C"/>
    <w:rsid w:val="004D3B86"/>
    <w:rsid w:val="004D518A"/>
    <w:rsid w:val="004E372C"/>
    <w:rsid w:val="004E534C"/>
    <w:rsid w:val="004E5976"/>
    <w:rsid w:val="004E64D7"/>
    <w:rsid w:val="004E6872"/>
    <w:rsid w:val="004F245C"/>
    <w:rsid w:val="004F302A"/>
    <w:rsid w:val="004F6C44"/>
    <w:rsid w:val="005038DE"/>
    <w:rsid w:val="005119DE"/>
    <w:rsid w:val="0051253E"/>
    <w:rsid w:val="0052194E"/>
    <w:rsid w:val="0052421E"/>
    <w:rsid w:val="00524A7A"/>
    <w:rsid w:val="00527ECE"/>
    <w:rsid w:val="00531557"/>
    <w:rsid w:val="005329D3"/>
    <w:rsid w:val="0054164B"/>
    <w:rsid w:val="00550F14"/>
    <w:rsid w:val="00551730"/>
    <w:rsid w:val="00553FA0"/>
    <w:rsid w:val="0055567C"/>
    <w:rsid w:val="005761BE"/>
    <w:rsid w:val="00585E1A"/>
    <w:rsid w:val="0059211E"/>
    <w:rsid w:val="005A03BC"/>
    <w:rsid w:val="005A1E35"/>
    <w:rsid w:val="005A5B31"/>
    <w:rsid w:val="005A6AC5"/>
    <w:rsid w:val="005B160F"/>
    <w:rsid w:val="005B345E"/>
    <w:rsid w:val="005B619D"/>
    <w:rsid w:val="005C5D99"/>
    <w:rsid w:val="005C6D39"/>
    <w:rsid w:val="005D3692"/>
    <w:rsid w:val="005D73C6"/>
    <w:rsid w:val="005D7935"/>
    <w:rsid w:val="005E5AB1"/>
    <w:rsid w:val="005F358E"/>
    <w:rsid w:val="005F43F9"/>
    <w:rsid w:val="00600501"/>
    <w:rsid w:val="00601529"/>
    <w:rsid w:val="00602356"/>
    <w:rsid w:val="00606AA2"/>
    <w:rsid w:val="00613A75"/>
    <w:rsid w:val="006154BB"/>
    <w:rsid w:val="00617C57"/>
    <w:rsid w:val="00623654"/>
    <w:rsid w:val="00644759"/>
    <w:rsid w:val="00646AC7"/>
    <w:rsid w:val="0064766F"/>
    <w:rsid w:val="00651123"/>
    <w:rsid w:val="006536FB"/>
    <w:rsid w:val="00653E8B"/>
    <w:rsid w:val="00654636"/>
    <w:rsid w:val="00654FF2"/>
    <w:rsid w:val="00655355"/>
    <w:rsid w:val="00657EA0"/>
    <w:rsid w:val="00662DFA"/>
    <w:rsid w:val="006650F6"/>
    <w:rsid w:val="00667031"/>
    <w:rsid w:val="006826CE"/>
    <w:rsid w:val="006831E2"/>
    <w:rsid w:val="00690975"/>
    <w:rsid w:val="006964CD"/>
    <w:rsid w:val="006977A4"/>
    <w:rsid w:val="006A16D8"/>
    <w:rsid w:val="006A200B"/>
    <w:rsid w:val="006A70B0"/>
    <w:rsid w:val="006B790D"/>
    <w:rsid w:val="006C0928"/>
    <w:rsid w:val="006D264D"/>
    <w:rsid w:val="006D5914"/>
    <w:rsid w:val="006D72FC"/>
    <w:rsid w:val="006D7CC2"/>
    <w:rsid w:val="006E0A78"/>
    <w:rsid w:val="006E2812"/>
    <w:rsid w:val="006E67D4"/>
    <w:rsid w:val="006F197F"/>
    <w:rsid w:val="006F4F7C"/>
    <w:rsid w:val="00700CAA"/>
    <w:rsid w:val="007069AE"/>
    <w:rsid w:val="00706C98"/>
    <w:rsid w:val="00706EB8"/>
    <w:rsid w:val="00710251"/>
    <w:rsid w:val="007179D6"/>
    <w:rsid w:val="0072017F"/>
    <w:rsid w:val="00726540"/>
    <w:rsid w:val="00733A23"/>
    <w:rsid w:val="0073508D"/>
    <w:rsid w:val="007359ED"/>
    <w:rsid w:val="00735C0E"/>
    <w:rsid w:val="00745E88"/>
    <w:rsid w:val="00746216"/>
    <w:rsid w:val="00747055"/>
    <w:rsid w:val="00750466"/>
    <w:rsid w:val="00771F96"/>
    <w:rsid w:val="00771FD1"/>
    <w:rsid w:val="00771FDF"/>
    <w:rsid w:val="00773BBB"/>
    <w:rsid w:val="00775AA5"/>
    <w:rsid w:val="00775B13"/>
    <w:rsid w:val="00775F8E"/>
    <w:rsid w:val="00777C09"/>
    <w:rsid w:val="00780337"/>
    <w:rsid w:val="00790C4F"/>
    <w:rsid w:val="00790D2D"/>
    <w:rsid w:val="0079395C"/>
    <w:rsid w:val="0079643D"/>
    <w:rsid w:val="007A2627"/>
    <w:rsid w:val="007A5C28"/>
    <w:rsid w:val="007B1658"/>
    <w:rsid w:val="007B1DFE"/>
    <w:rsid w:val="007B40BF"/>
    <w:rsid w:val="007C0B1D"/>
    <w:rsid w:val="007C3650"/>
    <w:rsid w:val="007C379B"/>
    <w:rsid w:val="007C7289"/>
    <w:rsid w:val="007D13F4"/>
    <w:rsid w:val="007D4B92"/>
    <w:rsid w:val="007E12EA"/>
    <w:rsid w:val="007F1DA1"/>
    <w:rsid w:val="007F5F76"/>
    <w:rsid w:val="007F6832"/>
    <w:rsid w:val="0080222F"/>
    <w:rsid w:val="00802A74"/>
    <w:rsid w:val="0080744B"/>
    <w:rsid w:val="0082225C"/>
    <w:rsid w:val="00822B4C"/>
    <w:rsid w:val="008247DC"/>
    <w:rsid w:val="00831C4B"/>
    <w:rsid w:val="00843877"/>
    <w:rsid w:val="008439F8"/>
    <w:rsid w:val="00853049"/>
    <w:rsid w:val="00853180"/>
    <w:rsid w:val="0085473F"/>
    <w:rsid w:val="00855125"/>
    <w:rsid w:val="00855424"/>
    <w:rsid w:val="00855505"/>
    <w:rsid w:val="00855EBA"/>
    <w:rsid w:val="00860AE3"/>
    <w:rsid w:val="0086660D"/>
    <w:rsid w:val="00874AC8"/>
    <w:rsid w:val="00876B67"/>
    <w:rsid w:val="00881FAF"/>
    <w:rsid w:val="0088261D"/>
    <w:rsid w:val="008851E6"/>
    <w:rsid w:val="00890E7B"/>
    <w:rsid w:val="0089409D"/>
    <w:rsid w:val="008A40B5"/>
    <w:rsid w:val="008A5E90"/>
    <w:rsid w:val="008C3C71"/>
    <w:rsid w:val="008C416D"/>
    <w:rsid w:val="008C4A6C"/>
    <w:rsid w:val="008C5A39"/>
    <w:rsid w:val="008D5482"/>
    <w:rsid w:val="008D5E26"/>
    <w:rsid w:val="008D666D"/>
    <w:rsid w:val="008D7008"/>
    <w:rsid w:val="008D7D54"/>
    <w:rsid w:val="008E0404"/>
    <w:rsid w:val="008E2F45"/>
    <w:rsid w:val="008E3019"/>
    <w:rsid w:val="008E353C"/>
    <w:rsid w:val="008E3660"/>
    <w:rsid w:val="008F05F8"/>
    <w:rsid w:val="008F353B"/>
    <w:rsid w:val="0090082B"/>
    <w:rsid w:val="00907329"/>
    <w:rsid w:val="00915055"/>
    <w:rsid w:val="00930626"/>
    <w:rsid w:val="00946C07"/>
    <w:rsid w:val="009512C9"/>
    <w:rsid w:val="00957494"/>
    <w:rsid w:val="00960CFA"/>
    <w:rsid w:val="0096442A"/>
    <w:rsid w:val="00964A6B"/>
    <w:rsid w:val="00970910"/>
    <w:rsid w:val="00974B37"/>
    <w:rsid w:val="009751E3"/>
    <w:rsid w:val="009766E3"/>
    <w:rsid w:val="00980123"/>
    <w:rsid w:val="00984EC3"/>
    <w:rsid w:val="00986588"/>
    <w:rsid w:val="0098694D"/>
    <w:rsid w:val="00986EA0"/>
    <w:rsid w:val="00987D71"/>
    <w:rsid w:val="00991A09"/>
    <w:rsid w:val="009A66F4"/>
    <w:rsid w:val="009B076F"/>
    <w:rsid w:val="009B1A2A"/>
    <w:rsid w:val="009B5483"/>
    <w:rsid w:val="009B6F56"/>
    <w:rsid w:val="009B709A"/>
    <w:rsid w:val="009E2FF5"/>
    <w:rsid w:val="009E3A9A"/>
    <w:rsid w:val="009E4B0C"/>
    <w:rsid w:val="009F17D7"/>
    <w:rsid w:val="009F69F0"/>
    <w:rsid w:val="009F6AEE"/>
    <w:rsid w:val="009F768E"/>
    <w:rsid w:val="00A00C90"/>
    <w:rsid w:val="00A01288"/>
    <w:rsid w:val="00A03CEB"/>
    <w:rsid w:val="00A061A7"/>
    <w:rsid w:val="00A07E8F"/>
    <w:rsid w:val="00A1100E"/>
    <w:rsid w:val="00A152F1"/>
    <w:rsid w:val="00A231F5"/>
    <w:rsid w:val="00A27F20"/>
    <w:rsid w:val="00A3367D"/>
    <w:rsid w:val="00A415EB"/>
    <w:rsid w:val="00A43013"/>
    <w:rsid w:val="00A44019"/>
    <w:rsid w:val="00A45610"/>
    <w:rsid w:val="00A50B68"/>
    <w:rsid w:val="00A5267A"/>
    <w:rsid w:val="00A52FE1"/>
    <w:rsid w:val="00A62C2F"/>
    <w:rsid w:val="00A63254"/>
    <w:rsid w:val="00A642B9"/>
    <w:rsid w:val="00A7572D"/>
    <w:rsid w:val="00A81524"/>
    <w:rsid w:val="00A81764"/>
    <w:rsid w:val="00A9122E"/>
    <w:rsid w:val="00A92924"/>
    <w:rsid w:val="00A97D00"/>
    <w:rsid w:val="00AA0746"/>
    <w:rsid w:val="00AA1F44"/>
    <w:rsid w:val="00AA369E"/>
    <w:rsid w:val="00AA5EF9"/>
    <w:rsid w:val="00AC0B70"/>
    <w:rsid w:val="00AC3EA1"/>
    <w:rsid w:val="00AC4D6B"/>
    <w:rsid w:val="00AC6F8F"/>
    <w:rsid w:val="00AD1D30"/>
    <w:rsid w:val="00AD4540"/>
    <w:rsid w:val="00AD591D"/>
    <w:rsid w:val="00AD5965"/>
    <w:rsid w:val="00AF1D6B"/>
    <w:rsid w:val="00AF4660"/>
    <w:rsid w:val="00AF57D4"/>
    <w:rsid w:val="00B13012"/>
    <w:rsid w:val="00B1674B"/>
    <w:rsid w:val="00B17796"/>
    <w:rsid w:val="00B17B75"/>
    <w:rsid w:val="00B22238"/>
    <w:rsid w:val="00B23162"/>
    <w:rsid w:val="00B26414"/>
    <w:rsid w:val="00B26713"/>
    <w:rsid w:val="00B305BA"/>
    <w:rsid w:val="00B30960"/>
    <w:rsid w:val="00B32C87"/>
    <w:rsid w:val="00B3611D"/>
    <w:rsid w:val="00B36E41"/>
    <w:rsid w:val="00B4272C"/>
    <w:rsid w:val="00B54244"/>
    <w:rsid w:val="00B55D01"/>
    <w:rsid w:val="00B579FF"/>
    <w:rsid w:val="00B61C15"/>
    <w:rsid w:val="00B65C7D"/>
    <w:rsid w:val="00B66E29"/>
    <w:rsid w:val="00B82FD4"/>
    <w:rsid w:val="00B86733"/>
    <w:rsid w:val="00B87AD5"/>
    <w:rsid w:val="00B90C5D"/>
    <w:rsid w:val="00B93122"/>
    <w:rsid w:val="00B93385"/>
    <w:rsid w:val="00BA29C9"/>
    <w:rsid w:val="00BA4A66"/>
    <w:rsid w:val="00BA7E02"/>
    <w:rsid w:val="00BC062E"/>
    <w:rsid w:val="00BC3043"/>
    <w:rsid w:val="00BC4C11"/>
    <w:rsid w:val="00BD4701"/>
    <w:rsid w:val="00BE1DB7"/>
    <w:rsid w:val="00BE5C37"/>
    <w:rsid w:val="00BF2E0A"/>
    <w:rsid w:val="00BF3AF5"/>
    <w:rsid w:val="00BF65B4"/>
    <w:rsid w:val="00BF7F5F"/>
    <w:rsid w:val="00C03346"/>
    <w:rsid w:val="00C065E3"/>
    <w:rsid w:val="00C10D24"/>
    <w:rsid w:val="00C13A7F"/>
    <w:rsid w:val="00C1617C"/>
    <w:rsid w:val="00C16E5A"/>
    <w:rsid w:val="00C17552"/>
    <w:rsid w:val="00C20DC9"/>
    <w:rsid w:val="00C217F4"/>
    <w:rsid w:val="00C26945"/>
    <w:rsid w:val="00C366B4"/>
    <w:rsid w:val="00C36747"/>
    <w:rsid w:val="00C44FA1"/>
    <w:rsid w:val="00C46664"/>
    <w:rsid w:val="00C70529"/>
    <w:rsid w:val="00C734B9"/>
    <w:rsid w:val="00C73A5B"/>
    <w:rsid w:val="00C73B06"/>
    <w:rsid w:val="00C7505B"/>
    <w:rsid w:val="00C75341"/>
    <w:rsid w:val="00C805EC"/>
    <w:rsid w:val="00C8136C"/>
    <w:rsid w:val="00C83664"/>
    <w:rsid w:val="00C94162"/>
    <w:rsid w:val="00C9441B"/>
    <w:rsid w:val="00C94B85"/>
    <w:rsid w:val="00C978BD"/>
    <w:rsid w:val="00CB68E1"/>
    <w:rsid w:val="00CC3189"/>
    <w:rsid w:val="00CC4279"/>
    <w:rsid w:val="00CC4B47"/>
    <w:rsid w:val="00CC7FF1"/>
    <w:rsid w:val="00CD0C15"/>
    <w:rsid w:val="00CD2ADE"/>
    <w:rsid w:val="00CD350A"/>
    <w:rsid w:val="00CD6DB1"/>
    <w:rsid w:val="00CF0E93"/>
    <w:rsid w:val="00CF16C6"/>
    <w:rsid w:val="00CF3620"/>
    <w:rsid w:val="00CF6106"/>
    <w:rsid w:val="00CF661A"/>
    <w:rsid w:val="00D076E3"/>
    <w:rsid w:val="00D07EB7"/>
    <w:rsid w:val="00D10F27"/>
    <w:rsid w:val="00D159A4"/>
    <w:rsid w:val="00D16FBB"/>
    <w:rsid w:val="00D20F49"/>
    <w:rsid w:val="00D24437"/>
    <w:rsid w:val="00D25119"/>
    <w:rsid w:val="00D330F4"/>
    <w:rsid w:val="00D3366C"/>
    <w:rsid w:val="00D43462"/>
    <w:rsid w:val="00D43F66"/>
    <w:rsid w:val="00D53B5B"/>
    <w:rsid w:val="00D56B12"/>
    <w:rsid w:val="00D6085A"/>
    <w:rsid w:val="00D71A76"/>
    <w:rsid w:val="00D75A3B"/>
    <w:rsid w:val="00D76CF4"/>
    <w:rsid w:val="00D80E56"/>
    <w:rsid w:val="00D81826"/>
    <w:rsid w:val="00D81FBC"/>
    <w:rsid w:val="00D878C4"/>
    <w:rsid w:val="00DA0FB3"/>
    <w:rsid w:val="00DA2D66"/>
    <w:rsid w:val="00DA597A"/>
    <w:rsid w:val="00DA61C1"/>
    <w:rsid w:val="00DA6574"/>
    <w:rsid w:val="00DB267C"/>
    <w:rsid w:val="00DC4876"/>
    <w:rsid w:val="00DD129E"/>
    <w:rsid w:val="00DD173C"/>
    <w:rsid w:val="00DE443C"/>
    <w:rsid w:val="00DE4838"/>
    <w:rsid w:val="00DE4A47"/>
    <w:rsid w:val="00DF2C5A"/>
    <w:rsid w:val="00E018E1"/>
    <w:rsid w:val="00E031FC"/>
    <w:rsid w:val="00E1790E"/>
    <w:rsid w:val="00E22356"/>
    <w:rsid w:val="00E27A89"/>
    <w:rsid w:val="00E31131"/>
    <w:rsid w:val="00E375DB"/>
    <w:rsid w:val="00E41BC9"/>
    <w:rsid w:val="00E47112"/>
    <w:rsid w:val="00E47721"/>
    <w:rsid w:val="00E5023F"/>
    <w:rsid w:val="00E50917"/>
    <w:rsid w:val="00E53B8F"/>
    <w:rsid w:val="00E53F6D"/>
    <w:rsid w:val="00E640A3"/>
    <w:rsid w:val="00E71DCD"/>
    <w:rsid w:val="00E71E63"/>
    <w:rsid w:val="00E7501D"/>
    <w:rsid w:val="00E82E78"/>
    <w:rsid w:val="00E86D8B"/>
    <w:rsid w:val="00E90265"/>
    <w:rsid w:val="00E9189D"/>
    <w:rsid w:val="00E93A20"/>
    <w:rsid w:val="00E97DB7"/>
    <w:rsid w:val="00EA09B2"/>
    <w:rsid w:val="00EA4827"/>
    <w:rsid w:val="00EA5027"/>
    <w:rsid w:val="00EA6900"/>
    <w:rsid w:val="00EB5F84"/>
    <w:rsid w:val="00EB6377"/>
    <w:rsid w:val="00EB73F2"/>
    <w:rsid w:val="00EC281F"/>
    <w:rsid w:val="00EC4025"/>
    <w:rsid w:val="00EC4DBC"/>
    <w:rsid w:val="00EC66CB"/>
    <w:rsid w:val="00ED3B17"/>
    <w:rsid w:val="00EE0A8D"/>
    <w:rsid w:val="00EE12B7"/>
    <w:rsid w:val="00EE161F"/>
    <w:rsid w:val="00EE4BCF"/>
    <w:rsid w:val="00EF3262"/>
    <w:rsid w:val="00EF604E"/>
    <w:rsid w:val="00EF6820"/>
    <w:rsid w:val="00EF6F04"/>
    <w:rsid w:val="00F0183E"/>
    <w:rsid w:val="00F04BCB"/>
    <w:rsid w:val="00F12B64"/>
    <w:rsid w:val="00F17E74"/>
    <w:rsid w:val="00F23C91"/>
    <w:rsid w:val="00F26A7E"/>
    <w:rsid w:val="00F305B6"/>
    <w:rsid w:val="00F305DE"/>
    <w:rsid w:val="00F30B35"/>
    <w:rsid w:val="00F318B1"/>
    <w:rsid w:val="00F3253D"/>
    <w:rsid w:val="00F41886"/>
    <w:rsid w:val="00F45951"/>
    <w:rsid w:val="00F45C8B"/>
    <w:rsid w:val="00F50FEF"/>
    <w:rsid w:val="00F51FD1"/>
    <w:rsid w:val="00F640C2"/>
    <w:rsid w:val="00F650C7"/>
    <w:rsid w:val="00F7221C"/>
    <w:rsid w:val="00F730C6"/>
    <w:rsid w:val="00F773B2"/>
    <w:rsid w:val="00F817BB"/>
    <w:rsid w:val="00F917CA"/>
    <w:rsid w:val="00F92EF8"/>
    <w:rsid w:val="00F9417E"/>
    <w:rsid w:val="00F975DF"/>
    <w:rsid w:val="00FA0189"/>
    <w:rsid w:val="00FA7B79"/>
    <w:rsid w:val="00FB1B59"/>
    <w:rsid w:val="00FB497C"/>
    <w:rsid w:val="00FB6F3E"/>
    <w:rsid w:val="00FB7357"/>
    <w:rsid w:val="00FC4B04"/>
    <w:rsid w:val="00FC4E6A"/>
    <w:rsid w:val="00FC7889"/>
    <w:rsid w:val="00FD0BDF"/>
    <w:rsid w:val="00FD5EC1"/>
    <w:rsid w:val="00FD65C3"/>
    <w:rsid w:val="00FE0659"/>
    <w:rsid w:val="00FE755A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A4EB8"/>
  <w15:docId w15:val="{C4793A79-9C39-4067-9A69-10C2F8A0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0403"/>
  </w:style>
  <w:style w:type="paragraph" w:styleId="berschrift1">
    <w:name w:val="heading 1"/>
    <w:basedOn w:val="Standard"/>
    <w:next w:val="Standard"/>
    <w:link w:val="berschrift1Zchn"/>
    <w:uiPriority w:val="9"/>
    <w:qFormat/>
    <w:rsid w:val="00B22238"/>
    <w:pPr>
      <w:pBdr>
        <w:top w:val="single" w:sz="24" w:space="0" w:color="4D9E3D"/>
        <w:left w:val="single" w:sz="24" w:space="0" w:color="4D9E3D"/>
        <w:bottom w:val="single" w:sz="24" w:space="0" w:color="4D9E3D"/>
        <w:right w:val="single" w:sz="24" w:space="0" w:color="4D9E3D"/>
      </w:pBdr>
      <w:shd w:val="clear" w:color="auto" w:fill="4D9E3D"/>
      <w:spacing w:before="0" w:after="0" w:line="240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2F45"/>
    <w:pPr>
      <w:pBdr>
        <w:top w:val="single" w:sz="24" w:space="0" w:color="D9EED4" w:themeColor="accent1" w:themeTint="33"/>
        <w:left w:val="single" w:sz="24" w:space="0" w:color="D9EED4" w:themeColor="accent1" w:themeTint="33"/>
        <w:bottom w:val="single" w:sz="24" w:space="0" w:color="D9EED4" w:themeColor="accent1" w:themeTint="33"/>
        <w:right w:val="single" w:sz="24" w:space="0" w:color="D9EED4" w:themeColor="accent1" w:themeTint="33"/>
      </w:pBdr>
      <w:shd w:val="clear" w:color="auto" w:fill="D9EED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2F45"/>
    <w:pPr>
      <w:pBdr>
        <w:top w:val="single" w:sz="6" w:space="2" w:color="4D9E3D" w:themeColor="accent1"/>
      </w:pBdr>
      <w:spacing w:before="300" w:after="0"/>
      <w:outlineLvl w:val="2"/>
    </w:pPr>
    <w:rPr>
      <w:caps/>
      <w:color w:val="264E1E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2F45"/>
    <w:pPr>
      <w:pBdr>
        <w:top w:val="dotted" w:sz="6" w:space="2" w:color="4D9E3D" w:themeColor="accent1"/>
      </w:pBdr>
      <w:spacing w:before="200" w:after="0"/>
      <w:outlineLvl w:val="3"/>
    </w:pPr>
    <w:rPr>
      <w:caps/>
      <w:color w:val="39762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2F45"/>
    <w:pPr>
      <w:pBdr>
        <w:bottom w:val="single" w:sz="6" w:space="1" w:color="4D9E3D" w:themeColor="accent1"/>
      </w:pBdr>
      <w:spacing w:before="200" w:after="0"/>
      <w:outlineLvl w:val="4"/>
    </w:pPr>
    <w:rPr>
      <w:caps/>
      <w:color w:val="39762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F45"/>
    <w:pPr>
      <w:pBdr>
        <w:bottom w:val="dotted" w:sz="6" w:space="1" w:color="4D9E3D" w:themeColor="accent1"/>
      </w:pBdr>
      <w:spacing w:before="200" w:after="0"/>
      <w:outlineLvl w:val="5"/>
    </w:pPr>
    <w:rPr>
      <w:caps/>
      <w:color w:val="39762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F45"/>
    <w:pPr>
      <w:spacing w:before="200" w:after="0"/>
      <w:outlineLvl w:val="6"/>
    </w:pPr>
    <w:rPr>
      <w:caps/>
      <w:color w:val="39762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F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F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2B7"/>
  </w:style>
  <w:style w:type="paragraph" w:styleId="Fuzeile">
    <w:name w:val="footer"/>
    <w:basedOn w:val="Standard"/>
    <w:link w:val="FuzeileZchn"/>
    <w:uiPriority w:val="99"/>
    <w:unhideWhenUsed/>
    <w:rsid w:val="00EE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2B7"/>
  </w:style>
  <w:style w:type="table" w:styleId="Tabellenraster">
    <w:name w:val="Table Grid"/>
    <w:basedOn w:val="NormaleTabelle"/>
    <w:uiPriority w:val="39"/>
    <w:rsid w:val="00EE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076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F7D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8E2F45"/>
    <w:rPr>
      <w:b/>
      <w:bCs/>
      <w:color w:val="39762D" w:themeColor="accent1" w:themeShade="BF"/>
      <w:sz w:val="16"/>
      <w:szCs w:val="16"/>
    </w:rPr>
  </w:style>
  <w:style w:type="paragraph" w:styleId="KeinLeerraum">
    <w:name w:val="No Spacing"/>
    <w:uiPriority w:val="1"/>
    <w:qFormat/>
    <w:rsid w:val="008E2F45"/>
    <w:pPr>
      <w:spacing w:after="0" w:line="240" w:lineRule="auto"/>
    </w:pPr>
  </w:style>
  <w:style w:type="paragraph" w:styleId="Listenabsatz">
    <w:name w:val="List Paragraph"/>
    <w:aliases w:val="DBU Abbildungskopf"/>
    <w:basedOn w:val="Standard"/>
    <w:link w:val="ListenabsatzZchn"/>
    <w:uiPriority w:val="34"/>
    <w:qFormat/>
    <w:rsid w:val="009F768E"/>
    <w:pPr>
      <w:ind w:left="720"/>
      <w:contextualSpacing/>
    </w:pPr>
  </w:style>
  <w:style w:type="character" w:customStyle="1" w:styleId="ListenabsatzZchn">
    <w:name w:val="Listenabsatz Zchn"/>
    <w:aliases w:val="DBU Abbildungskopf Zchn"/>
    <w:basedOn w:val="Absatz-Standardschriftart"/>
    <w:link w:val="Listenabsatz"/>
    <w:uiPriority w:val="34"/>
    <w:locked/>
    <w:rsid w:val="009F768E"/>
  </w:style>
  <w:style w:type="character" w:styleId="Kommentarzeichen">
    <w:name w:val="annotation reference"/>
    <w:basedOn w:val="Absatz-Standardschriftart"/>
    <w:uiPriority w:val="99"/>
    <w:semiHidden/>
    <w:unhideWhenUsed/>
    <w:rsid w:val="00B86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673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86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66F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66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66F4"/>
    <w:rPr>
      <w:vertAlign w:val="superscript"/>
    </w:rPr>
  </w:style>
  <w:style w:type="table" w:styleId="Gitternetztabelle2Akzent6">
    <w:name w:val="Grid Table 2 Accent 6"/>
    <w:basedOn w:val="NormaleTabelle"/>
    <w:uiPriority w:val="47"/>
    <w:rsid w:val="00F17E74"/>
    <w:pPr>
      <w:spacing w:after="0" w:line="240" w:lineRule="auto"/>
    </w:pPr>
    <w:tblPr>
      <w:tblStyleRowBandSize w:val="1"/>
      <w:tblStyleColBandSize w:val="1"/>
      <w:tblBorders>
        <w:top w:val="single" w:sz="2" w:space="0" w:color="B2DEFF" w:themeColor="accent6" w:themeTint="99"/>
        <w:bottom w:val="single" w:sz="2" w:space="0" w:color="B2DEFF" w:themeColor="accent6" w:themeTint="99"/>
        <w:insideH w:val="single" w:sz="2" w:space="0" w:color="B2DEFF" w:themeColor="accent6" w:themeTint="99"/>
        <w:insideV w:val="single" w:sz="2" w:space="0" w:color="B2D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F" w:themeFill="accent6" w:themeFillTint="33"/>
      </w:tcPr>
    </w:tblStylePr>
    <w:tblStylePr w:type="band1Horz">
      <w:tblPr/>
      <w:tcPr>
        <w:shd w:val="clear" w:color="auto" w:fill="E5F4FF" w:themeFill="accent6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22238"/>
    <w:rPr>
      <w:caps/>
      <w:color w:val="FFFFFF" w:themeColor="background1"/>
      <w:spacing w:val="15"/>
      <w:sz w:val="22"/>
      <w:szCs w:val="22"/>
      <w:shd w:val="clear" w:color="auto" w:fill="4D9E3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2F45"/>
    <w:rPr>
      <w:caps/>
      <w:spacing w:val="15"/>
      <w:shd w:val="clear" w:color="auto" w:fill="D9EED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2F45"/>
    <w:rPr>
      <w:caps/>
      <w:color w:val="264E1E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2F45"/>
    <w:rPr>
      <w:caps/>
      <w:color w:val="39762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2F45"/>
    <w:rPr>
      <w:caps/>
      <w:color w:val="39762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F45"/>
    <w:rPr>
      <w:caps/>
      <w:color w:val="39762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F45"/>
    <w:rPr>
      <w:caps/>
      <w:color w:val="39762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F4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F45"/>
    <w:rPr>
      <w:i/>
      <w:iCs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E2F45"/>
    <w:pPr>
      <w:spacing w:before="0" w:after="0"/>
    </w:pPr>
    <w:rPr>
      <w:rFonts w:asciiTheme="majorHAnsi" w:eastAsiaTheme="majorEastAsia" w:hAnsiTheme="majorHAnsi" w:cstheme="majorBidi"/>
      <w:caps/>
      <w:color w:val="4D9E3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2F45"/>
    <w:rPr>
      <w:rFonts w:asciiTheme="majorHAnsi" w:eastAsiaTheme="majorEastAsia" w:hAnsiTheme="majorHAnsi" w:cstheme="majorBidi"/>
      <w:caps/>
      <w:color w:val="4D9E3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2F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F4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E2F45"/>
    <w:rPr>
      <w:b/>
      <w:bCs/>
    </w:rPr>
  </w:style>
  <w:style w:type="character" w:styleId="Hervorhebung">
    <w:name w:val="Emphasis"/>
    <w:uiPriority w:val="20"/>
    <w:qFormat/>
    <w:rsid w:val="008E2F45"/>
    <w:rPr>
      <w:caps/>
      <w:color w:val="264E1E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8E2F4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E2F4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E2F45"/>
    <w:pPr>
      <w:spacing w:before="240" w:after="240" w:line="240" w:lineRule="auto"/>
      <w:ind w:left="1080" w:right="1080"/>
      <w:jc w:val="center"/>
    </w:pPr>
    <w:rPr>
      <w:color w:val="4D9E3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2F45"/>
    <w:rPr>
      <w:color w:val="4D9E3D" w:themeColor="accent1"/>
      <w:sz w:val="24"/>
      <w:szCs w:val="24"/>
    </w:rPr>
  </w:style>
  <w:style w:type="character" w:styleId="SchwacheHervorhebung">
    <w:name w:val="Subtle Emphasis"/>
    <w:uiPriority w:val="19"/>
    <w:qFormat/>
    <w:rsid w:val="008E2F45"/>
    <w:rPr>
      <w:i/>
      <w:iCs/>
      <w:color w:val="264E1E" w:themeColor="accent1" w:themeShade="7F"/>
    </w:rPr>
  </w:style>
  <w:style w:type="character" w:styleId="IntensiveHervorhebung">
    <w:name w:val="Intense Emphasis"/>
    <w:uiPriority w:val="21"/>
    <w:qFormat/>
    <w:rsid w:val="008E2F45"/>
    <w:rPr>
      <w:b/>
      <w:bCs/>
      <w:caps/>
      <w:color w:val="264E1E" w:themeColor="accent1" w:themeShade="7F"/>
      <w:spacing w:val="10"/>
    </w:rPr>
  </w:style>
  <w:style w:type="character" w:styleId="SchwacherVerweis">
    <w:name w:val="Subtle Reference"/>
    <w:uiPriority w:val="31"/>
    <w:qFormat/>
    <w:rsid w:val="008E2F45"/>
    <w:rPr>
      <w:b/>
      <w:bCs/>
      <w:color w:val="4D9E3D" w:themeColor="accent1"/>
    </w:rPr>
  </w:style>
  <w:style w:type="character" w:styleId="IntensiverVerweis">
    <w:name w:val="Intense Reference"/>
    <w:uiPriority w:val="32"/>
    <w:qFormat/>
    <w:rsid w:val="008E2F45"/>
    <w:rPr>
      <w:b/>
      <w:bCs/>
      <w:i/>
      <w:iCs/>
      <w:caps/>
      <w:color w:val="4D9E3D" w:themeColor="accent1"/>
    </w:rPr>
  </w:style>
  <w:style w:type="character" w:styleId="Buchtitel">
    <w:name w:val="Book Title"/>
    <w:uiPriority w:val="33"/>
    <w:qFormat/>
    <w:rsid w:val="008E2F4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2F45"/>
    <w:pPr>
      <w:outlineLvl w:val="9"/>
    </w:pPr>
  </w:style>
  <w:style w:type="paragraph" w:customStyle="1" w:styleId="western">
    <w:name w:val="western"/>
    <w:basedOn w:val="Standard"/>
    <w:rsid w:val="002F4743"/>
    <w:pPr>
      <w:spacing w:beforeAutospacing="1" w:after="142"/>
    </w:pPr>
    <w:rPr>
      <w:rFonts w:ascii="Calibri" w:eastAsia="Times New Roman" w:hAnsi="Calibri" w:cs="Calibri"/>
      <w:color w:val="000000"/>
      <w:sz w:val="22"/>
      <w:szCs w:val="22"/>
      <w:lang w:eastAsia="de-DE"/>
    </w:rPr>
  </w:style>
  <w:style w:type="table" w:styleId="Gitternetztabelle2Akzent1">
    <w:name w:val="Grid Table 2 Accent 1"/>
    <w:basedOn w:val="NormaleTabelle"/>
    <w:uiPriority w:val="47"/>
    <w:rsid w:val="009B076F"/>
    <w:pPr>
      <w:spacing w:after="0" w:line="240" w:lineRule="auto"/>
    </w:pPr>
    <w:tblPr>
      <w:tblStyleRowBandSize w:val="1"/>
      <w:tblStyleColBandSize w:val="1"/>
      <w:tblBorders>
        <w:top w:val="single" w:sz="2" w:space="0" w:color="8DCE81" w:themeColor="accent1" w:themeTint="99"/>
        <w:bottom w:val="single" w:sz="2" w:space="0" w:color="8DCE81" w:themeColor="accent1" w:themeTint="99"/>
        <w:insideH w:val="single" w:sz="2" w:space="0" w:color="8DCE81" w:themeColor="accent1" w:themeTint="99"/>
        <w:insideV w:val="single" w:sz="2" w:space="0" w:color="8DCE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E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E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4" w:themeFill="accent1" w:themeFillTint="33"/>
      </w:tcPr>
    </w:tblStylePr>
    <w:tblStylePr w:type="band1Horz">
      <w:tblPr/>
      <w:tcPr>
        <w:shd w:val="clear" w:color="auto" w:fill="D9EED4" w:themeFill="accen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CF0E93"/>
    <w:pPr>
      <w:spacing w:after="0" w:line="240" w:lineRule="auto"/>
    </w:pPr>
    <w:tblPr>
      <w:tblStyleRowBandSize w:val="1"/>
      <w:tblStyleColBandSize w:val="1"/>
      <w:tblBorders>
        <w:top w:val="single" w:sz="4" w:space="0" w:color="B3DEAA" w:themeColor="accent1" w:themeTint="66"/>
        <w:left w:val="single" w:sz="4" w:space="0" w:color="B3DEAA" w:themeColor="accent1" w:themeTint="66"/>
        <w:bottom w:val="single" w:sz="4" w:space="0" w:color="B3DEAA" w:themeColor="accent1" w:themeTint="66"/>
        <w:right w:val="single" w:sz="4" w:space="0" w:color="B3DEAA" w:themeColor="accent1" w:themeTint="66"/>
        <w:insideH w:val="single" w:sz="4" w:space="0" w:color="B3DEAA" w:themeColor="accent1" w:themeTint="66"/>
        <w:insideV w:val="single" w:sz="4" w:space="0" w:color="B3DE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CE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E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CF0E93"/>
    <w:pPr>
      <w:spacing w:after="0" w:line="240" w:lineRule="auto"/>
    </w:pPr>
    <w:tblPr>
      <w:tblStyleRowBandSize w:val="1"/>
      <w:tblStyleColBandSize w:val="1"/>
      <w:tblBorders>
        <w:top w:val="single" w:sz="4" w:space="0" w:color="8DCE81" w:themeColor="accent1" w:themeTint="99"/>
        <w:left w:val="single" w:sz="4" w:space="0" w:color="8DCE81" w:themeColor="accent1" w:themeTint="99"/>
        <w:bottom w:val="single" w:sz="4" w:space="0" w:color="8DCE81" w:themeColor="accent1" w:themeTint="99"/>
        <w:right w:val="single" w:sz="4" w:space="0" w:color="8DCE81" w:themeColor="accent1" w:themeTint="99"/>
        <w:insideH w:val="single" w:sz="4" w:space="0" w:color="8DCE81" w:themeColor="accent1" w:themeTint="99"/>
        <w:insideV w:val="single" w:sz="4" w:space="0" w:color="8DCE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4" w:themeFill="accent1" w:themeFillTint="33"/>
      </w:tcPr>
    </w:tblStylePr>
    <w:tblStylePr w:type="band1Horz">
      <w:tblPr/>
      <w:tcPr>
        <w:shd w:val="clear" w:color="auto" w:fill="D9EED4" w:themeFill="accent1" w:themeFillTint="33"/>
      </w:tcPr>
    </w:tblStylePr>
    <w:tblStylePr w:type="neCell">
      <w:tblPr/>
      <w:tcPr>
        <w:tcBorders>
          <w:bottom w:val="single" w:sz="4" w:space="0" w:color="8DCE81" w:themeColor="accent1" w:themeTint="99"/>
        </w:tcBorders>
      </w:tcPr>
    </w:tblStylePr>
    <w:tblStylePr w:type="nwCell">
      <w:tblPr/>
      <w:tcPr>
        <w:tcBorders>
          <w:bottom w:val="single" w:sz="4" w:space="0" w:color="8DCE81" w:themeColor="accent1" w:themeTint="99"/>
        </w:tcBorders>
      </w:tcPr>
    </w:tblStylePr>
    <w:tblStylePr w:type="seCell">
      <w:tblPr/>
      <w:tcPr>
        <w:tcBorders>
          <w:top w:val="single" w:sz="4" w:space="0" w:color="8DCE81" w:themeColor="accent1" w:themeTint="99"/>
        </w:tcBorders>
      </w:tcPr>
    </w:tblStylePr>
    <w:tblStylePr w:type="swCell">
      <w:tblPr/>
      <w:tcPr>
        <w:tcBorders>
          <w:top w:val="single" w:sz="4" w:space="0" w:color="8DCE81" w:themeColor="accent1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CF0E93"/>
    <w:pPr>
      <w:spacing w:after="0" w:line="240" w:lineRule="auto"/>
    </w:pPr>
    <w:rPr>
      <w:color w:val="39762D" w:themeColor="accent1" w:themeShade="BF"/>
    </w:rPr>
    <w:tblPr>
      <w:tblStyleRowBandSize w:val="1"/>
      <w:tblStyleColBandSize w:val="1"/>
      <w:tblBorders>
        <w:top w:val="single" w:sz="4" w:space="0" w:color="8DCE81" w:themeColor="accent1" w:themeTint="99"/>
        <w:left w:val="single" w:sz="4" w:space="0" w:color="8DCE81" w:themeColor="accent1" w:themeTint="99"/>
        <w:bottom w:val="single" w:sz="4" w:space="0" w:color="8DCE81" w:themeColor="accent1" w:themeTint="99"/>
        <w:right w:val="single" w:sz="4" w:space="0" w:color="8DCE81" w:themeColor="accent1" w:themeTint="99"/>
        <w:insideH w:val="single" w:sz="4" w:space="0" w:color="8DCE81" w:themeColor="accent1" w:themeTint="99"/>
        <w:insideV w:val="single" w:sz="4" w:space="0" w:color="8DCE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CE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E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4" w:themeFill="accent1" w:themeFillTint="33"/>
      </w:tcPr>
    </w:tblStylePr>
    <w:tblStylePr w:type="band1Horz">
      <w:tblPr/>
      <w:tcPr>
        <w:shd w:val="clear" w:color="auto" w:fill="D9EED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26" Type="http://schemas.openxmlformats.org/officeDocument/2006/relationships/diagramData" Target="diagrams/data3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B4D339-E464-4B37-920C-8B82BA9B683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01968D-037C-48EC-B8EE-F0658DFDB41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de-DE" sz="1100"/>
            <a:t>Hilfe beim Ausfüllen benötigt?</a:t>
          </a:r>
        </a:p>
      </dgm:t>
    </dgm:pt>
    <dgm:pt modelId="{2F1AA5A7-3D14-42B1-A47F-1E4C0E249C25}" type="parTrans" cxnId="{D402717C-825D-47E6-B176-3CB0D49D4694}">
      <dgm:prSet/>
      <dgm:spPr/>
      <dgm:t>
        <a:bodyPr/>
        <a:lstStyle/>
        <a:p>
          <a:endParaRPr lang="de-DE"/>
        </a:p>
      </dgm:t>
    </dgm:pt>
    <dgm:pt modelId="{F46E2F1D-A64D-43CC-B543-9F360EBFF750}" type="sibTrans" cxnId="{D402717C-825D-47E6-B176-3CB0D49D4694}">
      <dgm:prSet/>
      <dgm:spPr/>
      <dgm:t>
        <a:bodyPr/>
        <a:lstStyle/>
        <a:p>
          <a:endParaRPr lang="de-DE"/>
        </a:p>
      </dgm:t>
    </dgm:pt>
    <dgm:pt modelId="{C6869B72-32CF-4242-B158-D50A4434754B}">
      <dgm:prSet phldrT="[Text]" custT="1"/>
      <dgm:spPr>
        <a:solidFill>
          <a:schemeClr val="accent1"/>
        </a:solidFill>
      </dgm:spPr>
      <dgm:t>
        <a:bodyPr/>
        <a:lstStyle/>
        <a:p>
          <a:r>
            <a:rPr lang="de-DE" sz="1100"/>
            <a:t>    Kein Problem!</a:t>
          </a:r>
        </a:p>
      </dgm:t>
    </dgm:pt>
    <dgm:pt modelId="{C306CCD3-9F04-475E-8558-E024075BC452}" type="parTrans" cxnId="{9C8BE892-C5F6-4F19-9C70-12E4E47C6410}">
      <dgm:prSet/>
      <dgm:spPr/>
      <dgm:t>
        <a:bodyPr/>
        <a:lstStyle/>
        <a:p>
          <a:endParaRPr lang="de-DE"/>
        </a:p>
      </dgm:t>
    </dgm:pt>
    <dgm:pt modelId="{02CB0064-5971-4F07-BF16-17C305B656FC}" type="sibTrans" cxnId="{9C8BE892-C5F6-4F19-9C70-12E4E47C6410}">
      <dgm:prSet/>
      <dgm:spPr/>
      <dgm:t>
        <a:bodyPr/>
        <a:lstStyle/>
        <a:p>
          <a:endParaRPr lang="de-DE"/>
        </a:p>
      </dgm:t>
    </dgm:pt>
    <dgm:pt modelId="{FCFF6843-6044-41F7-B8A5-60DAC81E7152}">
      <dgm:prSet phldrT="[Text]" custT="1"/>
      <dgm:spPr>
        <a:solidFill>
          <a:schemeClr val="accent1"/>
        </a:solidFill>
      </dgm:spPr>
      <dgm:t>
        <a:bodyPr/>
        <a:lstStyle/>
        <a:p>
          <a:pPr algn="ctr"/>
          <a:r>
            <a:rPr lang="de-DE" sz="1100"/>
            <a:t>  Melden Sie sich bei uns:</a:t>
          </a:r>
        </a:p>
      </dgm:t>
    </dgm:pt>
    <dgm:pt modelId="{AB1C0E43-CAF0-464D-A47C-73BB3871261B}" type="sibTrans" cxnId="{C3FA3F62-3A27-451E-A7EE-A659D708A1B4}">
      <dgm:prSet/>
      <dgm:spPr/>
      <dgm:t>
        <a:bodyPr/>
        <a:lstStyle/>
        <a:p>
          <a:endParaRPr lang="de-DE"/>
        </a:p>
      </dgm:t>
    </dgm:pt>
    <dgm:pt modelId="{B787B32F-DE45-40F6-A747-5681478EE00C}" type="parTrans" cxnId="{C3FA3F62-3A27-451E-A7EE-A659D708A1B4}">
      <dgm:prSet/>
      <dgm:spPr/>
      <dgm:t>
        <a:bodyPr/>
        <a:lstStyle/>
        <a:p>
          <a:endParaRPr lang="de-DE"/>
        </a:p>
      </dgm:t>
    </dgm:pt>
    <dgm:pt modelId="{931D9F01-5E09-44C3-B1B5-48D3B4284B6A}" type="pres">
      <dgm:prSet presAssocID="{B9B4D339-E464-4B37-920C-8B82BA9B6831}" presName="Name0" presStyleCnt="0">
        <dgm:presLayoutVars>
          <dgm:dir/>
          <dgm:animLvl val="lvl"/>
          <dgm:resizeHandles val="exact"/>
        </dgm:presLayoutVars>
      </dgm:prSet>
      <dgm:spPr/>
    </dgm:pt>
    <dgm:pt modelId="{76643AC4-9EAF-4637-AA4E-DEF5A007914B}" type="pres">
      <dgm:prSet presAssocID="{A001968D-037C-48EC-B8EE-F0658DFDB41C}" presName="parTxOnly" presStyleLbl="node1" presStyleIdx="0" presStyleCnt="3" custScaleY="1157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9D9ACC6-2078-4652-9AC5-9B586B6CB77C}" type="pres">
      <dgm:prSet presAssocID="{F46E2F1D-A64D-43CC-B543-9F360EBFF750}" presName="parTxOnlySpace" presStyleCnt="0"/>
      <dgm:spPr/>
    </dgm:pt>
    <dgm:pt modelId="{86E8020D-AC7E-498D-ABFF-1CC91B970A1B}" type="pres">
      <dgm:prSet presAssocID="{C6869B72-32CF-4242-B158-D50A4434754B}" presName="parTxOnly" presStyleLbl="node1" presStyleIdx="1" presStyleCnt="3" custScaleY="1157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55991F-63C9-482D-B202-A794EC825427}" type="pres">
      <dgm:prSet presAssocID="{02CB0064-5971-4F07-BF16-17C305B656FC}" presName="parTxOnlySpace" presStyleCnt="0"/>
      <dgm:spPr/>
    </dgm:pt>
    <dgm:pt modelId="{66374A44-8A4E-44D7-9231-70A58A9B82F6}" type="pres">
      <dgm:prSet presAssocID="{FCFF6843-6044-41F7-B8A5-60DAC81E7152}" presName="parTxOnly" presStyleLbl="node1" presStyleIdx="2" presStyleCnt="3" custScaleY="115743" custLinFactNeighborX="90608" custLinFactNeighborY="236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3B998D6E-F62F-411B-A9D9-DA24FF1E7904}" type="presOf" srcId="{FCFF6843-6044-41F7-B8A5-60DAC81E7152}" destId="{66374A44-8A4E-44D7-9231-70A58A9B82F6}" srcOrd="0" destOrd="0" presId="urn:microsoft.com/office/officeart/2005/8/layout/chevron1"/>
    <dgm:cxn modelId="{5DBB4DEF-1B82-41BF-B4E3-1AE89209C475}" type="presOf" srcId="{B9B4D339-E464-4B37-920C-8B82BA9B6831}" destId="{931D9F01-5E09-44C3-B1B5-48D3B4284B6A}" srcOrd="0" destOrd="0" presId="urn:microsoft.com/office/officeart/2005/8/layout/chevron1"/>
    <dgm:cxn modelId="{9C8BE892-C5F6-4F19-9C70-12E4E47C6410}" srcId="{B9B4D339-E464-4B37-920C-8B82BA9B6831}" destId="{C6869B72-32CF-4242-B158-D50A4434754B}" srcOrd="1" destOrd="0" parTransId="{C306CCD3-9F04-475E-8558-E024075BC452}" sibTransId="{02CB0064-5971-4F07-BF16-17C305B656FC}"/>
    <dgm:cxn modelId="{6214F3DB-C283-4195-A7B4-3A6DD31D4117}" type="presOf" srcId="{C6869B72-32CF-4242-B158-D50A4434754B}" destId="{86E8020D-AC7E-498D-ABFF-1CC91B970A1B}" srcOrd="0" destOrd="0" presId="urn:microsoft.com/office/officeart/2005/8/layout/chevron1"/>
    <dgm:cxn modelId="{C3FA3F62-3A27-451E-A7EE-A659D708A1B4}" srcId="{B9B4D339-E464-4B37-920C-8B82BA9B6831}" destId="{FCFF6843-6044-41F7-B8A5-60DAC81E7152}" srcOrd="2" destOrd="0" parTransId="{B787B32F-DE45-40F6-A747-5681478EE00C}" sibTransId="{AB1C0E43-CAF0-464D-A47C-73BB3871261B}"/>
    <dgm:cxn modelId="{D402717C-825D-47E6-B176-3CB0D49D4694}" srcId="{B9B4D339-E464-4B37-920C-8B82BA9B6831}" destId="{A001968D-037C-48EC-B8EE-F0658DFDB41C}" srcOrd="0" destOrd="0" parTransId="{2F1AA5A7-3D14-42B1-A47F-1E4C0E249C25}" sibTransId="{F46E2F1D-A64D-43CC-B543-9F360EBFF750}"/>
    <dgm:cxn modelId="{3BE49836-CA52-475F-B167-4CC40F2A7AC0}" type="presOf" srcId="{A001968D-037C-48EC-B8EE-F0658DFDB41C}" destId="{76643AC4-9EAF-4637-AA4E-DEF5A007914B}" srcOrd="0" destOrd="0" presId="urn:microsoft.com/office/officeart/2005/8/layout/chevron1"/>
    <dgm:cxn modelId="{252BC048-1B0A-4FCA-978A-F33087394642}" type="presParOf" srcId="{931D9F01-5E09-44C3-B1B5-48D3B4284B6A}" destId="{76643AC4-9EAF-4637-AA4E-DEF5A007914B}" srcOrd="0" destOrd="0" presId="urn:microsoft.com/office/officeart/2005/8/layout/chevron1"/>
    <dgm:cxn modelId="{EB0B3DF9-0DB9-417D-B930-2B55689C4149}" type="presParOf" srcId="{931D9F01-5E09-44C3-B1B5-48D3B4284B6A}" destId="{C9D9ACC6-2078-4652-9AC5-9B586B6CB77C}" srcOrd="1" destOrd="0" presId="urn:microsoft.com/office/officeart/2005/8/layout/chevron1"/>
    <dgm:cxn modelId="{C3EE5C65-804C-4958-A58E-38756449B8B7}" type="presParOf" srcId="{931D9F01-5E09-44C3-B1B5-48D3B4284B6A}" destId="{86E8020D-AC7E-498D-ABFF-1CC91B970A1B}" srcOrd="2" destOrd="0" presId="urn:microsoft.com/office/officeart/2005/8/layout/chevron1"/>
    <dgm:cxn modelId="{25B05E55-0F56-4BFD-B1FD-70D97C3BB430}" type="presParOf" srcId="{931D9F01-5E09-44C3-B1B5-48D3B4284B6A}" destId="{3C55991F-63C9-482D-B202-A794EC825427}" srcOrd="3" destOrd="0" presId="urn:microsoft.com/office/officeart/2005/8/layout/chevron1"/>
    <dgm:cxn modelId="{D99C260D-C373-42DD-B493-5D92DDFF1506}" type="presParOf" srcId="{931D9F01-5E09-44C3-B1B5-48D3B4284B6A}" destId="{66374A44-8A4E-44D7-9231-70A58A9B82F6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320A5F-AF08-4A58-BA7A-8152497A38E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7D2FDD5-CB78-48FE-B08F-0A26DD41068D}">
      <dgm:prSet phldrT="[Text]" custT="1"/>
      <dgm:spPr/>
      <dgm:t>
        <a:bodyPr/>
        <a:lstStyle/>
        <a:p>
          <a:r>
            <a:rPr lang="de-DE" sz="1100">
              <a:solidFill>
                <a:schemeClr val="bg1"/>
              </a:solidFill>
            </a:rPr>
            <a:t>Tel.: 06206-5809399 , E-Mail: a.juettner@e-eff.de</a:t>
          </a:r>
        </a:p>
      </dgm:t>
    </dgm:pt>
    <dgm:pt modelId="{26EED0F3-9EC3-4F2F-9F20-A655AACD0334}" type="parTrans" cxnId="{9DDB61D2-541D-4EBD-9595-10EDBC101DCC}">
      <dgm:prSet/>
      <dgm:spPr/>
      <dgm:t>
        <a:bodyPr/>
        <a:lstStyle/>
        <a:p>
          <a:endParaRPr lang="de-DE"/>
        </a:p>
      </dgm:t>
    </dgm:pt>
    <dgm:pt modelId="{7F0C4C01-C08B-48AD-BFF9-A6D1B8404604}" type="sibTrans" cxnId="{9DDB61D2-541D-4EBD-9595-10EDBC101DCC}">
      <dgm:prSet/>
      <dgm:spPr/>
      <dgm:t>
        <a:bodyPr/>
        <a:lstStyle/>
        <a:p>
          <a:endParaRPr lang="de-DE"/>
        </a:p>
      </dgm:t>
    </dgm:pt>
    <dgm:pt modelId="{6DCD1254-119B-457A-85B3-5C741356556A}" type="pres">
      <dgm:prSet presAssocID="{69320A5F-AF08-4A58-BA7A-8152497A38E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D258CC69-ECBC-43AB-B967-0914A581B156}" type="pres">
      <dgm:prSet presAssocID="{F7D2FDD5-CB78-48FE-B08F-0A26DD41068D}" presName="node" presStyleLbl="node1" presStyleIdx="0" presStyleCnt="1" custScaleX="832520" custScaleY="120087" custLinFactNeighborX="-4819" custLinFactNeighborY="8953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8C50C362-C2F1-4FF9-903E-7BD91B2CCF62}" type="presOf" srcId="{F7D2FDD5-CB78-48FE-B08F-0A26DD41068D}" destId="{D258CC69-ECBC-43AB-B967-0914A581B156}" srcOrd="0" destOrd="0" presId="urn:microsoft.com/office/officeart/2005/8/layout/default"/>
    <dgm:cxn modelId="{9DDB61D2-541D-4EBD-9595-10EDBC101DCC}" srcId="{69320A5F-AF08-4A58-BA7A-8152497A38EC}" destId="{F7D2FDD5-CB78-48FE-B08F-0A26DD41068D}" srcOrd="0" destOrd="0" parTransId="{26EED0F3-9EC3-4F2F-9F20-A655AACD0334}" sibTransId="{7F0C4C01-C08B-48AD-BFF9-A6D1B8404604}"/>
    <dgm:cxn modelId="{5634FAED-4144-4F64-8798-9944AAE8866E}" type="presOf" srcId="{69320A5F-AF08-4A58-BA7A-8152497A38EC}" destId="{6DCD1254-119B-457A-85B3-5C741356556A}" srcOrd="0" destOrd="0" presId="urn:microsoft.com/office/officeart/2005/8/layout/default"/>
    <dgm:cxn modelId="{1A056629-9D01-4078-A2AD-D6EF308E42B0}" type="presParOf" srcId="{6DCD1254-119B-457A-85B3-5C741356556A}" destId="{D258CC69-ECBC-43AB-B967-0914A581B156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E5302C-18B5-4128-820E-E57EC130498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C32F083-4FA0-48AD-A132-A795A97D1149}">
      <dgm:prSet phldrT="[Text]"/>
      <dgm:spPr/>
      <dgm:t>
        <a:bodyPr/>
        <a:lstStyle/>
        <a:p>
          <a:r>
            <a:rPr lang="de-DE"/>
            <a:t>Vielen Dank für Ihre Mitwirkung!</a:t>
          </a:r>
        </a:p>
      </dgm:t>
    </dgm:pt>
    <dgm:pt modelId="{C758B580-A873-4882-9452-CF00685D2FE4}" type="parTrans" cxnId="{F6A9E437-1731-4658-9000-972060E1B22F}">
      <dgm:prSet/>
      <dgm:spPr/>
      <dgm:t>
        <a:bodyPr/>
        <a:lstStyle/>
        <a:p>
          <a:endParaRPr lang="de-DE"/>
        </a:p>
      </dgm:t>
    </dgm:pt>
    <dgm:pt modelId="{3F09E5A8-D415-4A4C-8016-E9375DDFF061}" type="sibTrans" cxnId="{F6A9E437-1731-4658-9000-972060E1B22F}">
      <dgm:prSet/>
      <dgm:spPr/>
      <dgm:t>
        <a:bodyPr/>
        <a:lstStyle/>
        <a:p>
          <a:endParaRPr lang="de-DE"/>
        </a:p>
      </dgm:t>
    </dgm:pt>
    <dgm:pt modelId="{66A6D289-7F25-411E-B211-D6F474A916D9}" type="pres">
      <dgm:prSet presAssocID="{CEE5302C-18B5-4128-820E-E57EC130498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151D94CE-4DBE-4163-8A9C-384379E79DC7}" type="pres">
      <dgm:prSet presAssocID="{AC32F083-4FA0-48AD-A132-A795A97D1149}" presName="node" presStyleLbl="node1" presStyleIdx="0" presStyleCnt="1" custScaleX="67702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3F215B83-D366-45BA-B9BA-EB4BDAA57491}" type="presOf" srcId="{AC32F083-4FA0-48AD-A132-A795A97D1149}" destId="{151D94CE-4DBE-4163-8A9C-384379E79DC7}" srcOrd="0" destOrd="0" presId="urn:microsoft.com/office/officeart/2005/8/layout/default"/>
    <dgm:cxn modelId="{C5FDA84C-09CB-4122-99EC-900BEC90ED52}" type="presOf" srcId="{CEE5302C-18B5-4128-820E-E57EC1304989}" destId="{66A6D289-7F25-411E-B211-D6F474A916D9}" srcOrd="0" destOrd="0" presId="urn:microsoft.com/office/officeart/2005/8/layout/default"/>
    <dgm:cxn modelId="{F6A9E437-1731-4658-9000-972060E1B22F}" srcId="{CEE5302C-18B5-4128-820E-E57EC1304989}" destId="{AC32F083-4FA0-48AD-A132-A795A97D1149}" srcOrd="0" destOrd="0" parTransId="{C758B580-A873-4882-9452-CF00685D2FE4}" sibTransId="{3F09E5A8-D415-4A4C-8016-E9375DDFF061}"/>
    <dgm:cxn modelId="{F4B134FF-18D1-4E85-988A-37E2691CE18D}" type="presParOf" srcId="{66A6D289-7F25-411E-B211-D6F474A916D9}" destId="{151D94CE-4DBE-4163-8A9C-384379E79DC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643AC4-9EAF-4637-AA4E-DEF5A007914B}">
      <dsp:nvSpPr>
        <dsp:cNvPr id="0" name=""/>
        <dsp:cNvSpPr/>
      </dsp:nvSpPr>
      <dsp:spPr>
        <a:xfrm>
          <a:off x="1687" y="0"/>
          <a:ext cx="2055741" cy="949036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ilfe beim Ausfüllen benötigt?</a:t>
          </a:r>
        </a:p>
      </dsp:txBody>
      <dsp:txXfrm>
        <a:off x="476205" y="0"/>
        <a:ext cx="1106705" cy="949036"/>
      </dsp:txXfrm>
    </dsp:sp>
    <dsp:sp modelId="{86E8020D-AC7E-498D-ABFF-1CC91B970A1B}">
      <dsp:nvSpPr>
        <dsp:cNvPr id="0" name=""/>
        <dsp:cNvSpPr/>
      </dsp:nvSpPr>
      <dsp:spPr>
        <a:xfrm>
          <a:off x="1851854" y="0"/>
          <a:ext cx="2055741" cy="949036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    Kein Problem!</a:t>
          </a:r>
        </a:p>
      </dsp:txBody>
      <dsp:txXfrm>
        <a:off x="2326372" y="0"/>
        <a:ext cx="1106705" cy="949036"/>
      </dsp:txXfrm>
    </dsp:sp>
    <dsp:sp modelId="{66374A44-8A4E-44D7-9231-70A58A9B82F6}">
      <dsp:nvSpPr>
        <dsp:cNvPr id="0" name=""/>
        <dsp:cNvSpPr/>
      </dsp:nvSpPr>
      <dsp:spPr>
        <a:xfrm>
          <a:off x="3703708" y="0"/>
          <a:ext cx="2055741" cy="949036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  Melden Sie sich bei uns:</a:t>
          </a:r>
        </a:p>
      </dsp:txBody>
      <dsp:txXfrm>
        <a:off x="4178226" y="0"/>
        <a:ext cx="1106705" cy="949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8CC69-ECBC-43AB-B967-0914A581B156}">
      <dsp:nvSpPr>
        <dsp:cNvPr id="0" name=""/>
        <dsp:cNvSpPr/>
      </dsp:nvSpPr>
      <dsp:spPr>
        <a:xfrm>
          <a:off x="0" y="300"/>
          <a:ext cx="5759447" cy="498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chemeClr val="bg1"/>
              </a:solidFill>
            </a:rPr>
            <a:t>Tel.: 06206-5809399 , E-Mail: a.juettner@e-eff.de</a:t>
          </a:r>
        </a:p>
      </dsp:txBody>
      <dsp:txXfrm>
        <a:off x="0" y="300"/>
        <a:ext cx="5759447" cy="4984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D94CE-4DBE-4163-8A9C-384379E79DC7}">
      <dsp:nvSpPr>
        <dsp:cNvPr id="0" name=""/>
        <dsp:cNvSpPr/>
      </dsp:nvSpPr>
      <dsp:spPr>
        <a:xfrm>
          <a:off x="4759" y="775"/>
          <a:ext cx="5750481" cy="5096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kern="1200"/>
            <a:t>Vielen Dank für Ihre Mitwirkung!</a:t>
          </a:r>
        </a:p>
      </dsp:txBody>
      <dsp:txXfrm>
        <a:off x="4759" y="775"/>
        <a:ext cx="5750481" cy="5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E-Eff2020_Design_neu">
  <a:themeElements>
    <a:clrScheme name="E-Eff2020_Farben_final">
      <a:dk1>
        <a:sysClr val="windowText" lastClr="000000"/>
      </a:dk1>
      <a:lt1>
        <a:sysClr val="window" lastClr="FFFFFF"/>
      </a:lt1>
      <a:dk2>
        <a:srgbClr val="8D8D92"/>
      </a:dk2>
      <a:lt2>
        <a:srgbClr val="E7E6E6"/>
      </a:lt2>
      <a:accent1>
        <a:srgbClr val="4D9E3D"/>
      </a:accent1>
      <a:accent2>
        <a:srgbClr val="D47800"/>
      </a:accent2>
      <a:accent3>
        <a:srgbClr val="00518E"/>
      </a:accent3>
      <a:accent4>
        <a:srgbClr val="FFC000"/>
      </a:accent4>
      <a:accent5>
        <a:srgbClr val="B13E0B"/>
      </a:accent5>
      <a:accent6>
        <a:srgbClr val="7FCAFF"/>
      </a:accent6>
      <a:hlink>
        <a:srgbClr val="4D9E3D"/>
      </a:hlink>
      <a:folHlink>
        <a:srgbClr val="4D9E3D"/>
      </a:folHlink>
    </a:clrScheme>
    <a:fontScheme name="E-Eff2020">
      <a:majorFont>
        <a:latin typeface="DIN Offc"/>
        <a:ea typeface=""/>
        <a:cs typeface=""/>
      </a:majorFont>
      <a:minorFont>
        <a:latin typeface="DIN Off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Eff2020_Design" id="{5D1815C8-DABE-4858-BB28-892D3754BB21}" vid="{E6581F2B-F854-4C99-9516-CC522A5676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DFE772B6A5A4E97CB0F774D7A37C6" ma:contentTypeVersion="10" ma:contentTypeDescription="Create a new document." ma:contentTypeScope="" ma:versionID="b5087767c1f7a33cceddab26eb800fbe">
  <xsd:schema xmlns:xsd="http://www.w3.org/2001/XMLSchema" xmlns:xs="http://www.w3.org/2001/XMLSchema" xmlns:p="http://schemas.microsoft.com/office/2006/metadata/properties" xmlns:ns2="a155578f-8c98-4174-8ec1-e11017b7672c" xmlns:ns3="67dcbaa4-a185-47ec-9fd5-67453cad16fe" targetNamespace="http://schemas.microsoft.com/office/2006/metadata/properties" ma:root="true" ma:fieldsID="9023a104a7cfd1a65c7d95618766e618" ns2:_="" ns3:_="">
    <xsd:import namespace="a155578f-8c98-4174-8ec1-e11017b7672c"/>
    <xsd:import namespace="67dcbaa4-a185-47ec-9fd5-67453cad1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5578f-8c98-4174-8ec1-e11017b76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73f3be-9475-4d76-aeaf-911da2c4e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baa4-a185-47ec-9fd5-67453cad16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91d5aa-c31e-4a20-8c0b-58c5bc588f9f}" ma:internalName="TaxCatchAll" ma:showField="CatchAllData" ma:web="67dcbaa4-a185-47ec-9fd5-67453ca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cbaa4-a185-47ec-9fd5-67453cad16fe" xsi:nil="true"/>
    <lcf76f155ced4ddcb4097134ff3c332f xmlns="a155578f-8c98-4174-8ec1-e11017b767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010E-F720-4711-91C3-943C05655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A25E6-E95A-4B8D-B3A6-8B7F5347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5578f-8c98-4174-8ec1-e11017b7672c"/>
    <ds:schemaRef ds:uri="67dcbaa4-a185-47ec-9fd5-67453ca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A0089-6729-41FE-9AA6-E370805D4C6E}">
  <ds:schemaRefs>
    <ds:schemaRef ds:uri="http://schemas.microsoft.com/office/2006/metadata/properties"/>
    <ds:schemaRef ds:uri="http://purl.org/dc/terms/"/>
    <ds:schemaRef ds:uri="a155578f-8c98-4174-8ec1-e11017b7672c"/>
    <ds:schemaRef ds:uri="http://purl.org/dc/elements/1.1/"/>
    <ds:schemaRef ds:uri="http://schemas.microsoft.com/office/2006/documentManagement/types"/>
    <ds:schemaRef ds:uri="67dcbaa4-a185-47ec-9fd5-67453cad16f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E94C8E-2BD5-438A-A4B4-00C43845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Eff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F_LTPS</dc:creator>
  <cp:lastModifiedBy>Garthoff, Andreas</cp:lastModifiedBy>
  <cp:revision>8</cp:revision>
  <cp:lastPrinted>2025-09-19T12:05:00Z</cp:lastPrinted>
  <dcterms:created xsi:type="dcterms:W3CDTF">2024-07-29T09:57:00Z</dcterms:created>
  <dcterms:modified xsi:type="dcterms:W3CDTF">2025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FE772B6A5A4E97CB0F774D7A37C6</vt:lpwstr>
  </property>
</Properties>
</file>